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E738" w14:textId="6BCFA75B" w:rsidR="003F5733" w:rsidRDefault="003F5733">
      <w:pPr>
        <w:pStyle w:val="SemEspaamento"/>
        <w:rPr>
          <w:sz w:val="2"/>
        </w:rPr>
      </w:pPr>
    </w:p>
    <w:sdt>
      <w:sdtPr>
        <w:rPr>
          <w:rFonts w:ascii="Times New Roman" w:eastAsia="Times New Roman" w:hAnsi="Times New Roman" w:cs="Times New Roman"/>
          <w:kern w:val="2"/>
          <w:sz w:val="2"/>
          <w:szCs w:val="2"/>
          <w:lang w:eastAsia="en-US"/>
          <w14:ligatures w14:val="standardContextual"/>
        </w:rPr>
        <w:id w:val="955213998"/>
        <w:docPartObj>
          <w:docPartGallery w:val="Cover Pages"/>
          <w:docPartUnique/>
        </w:docPartObj>
      </w:sdtPr>
      <w:sdtEndPr>
        <w:rPr>
          <w:kern w:val="0"/>
          <w:sz w:val="24"/>
          <w:szCs w:val="24"/>
          <w:lang w:eastAsia="pt-BR"/>
          <w14:ligatures w14:val="none"/>
        </w:rPr>
      </w:sdtEndPr>
      <w:sdtContent>
        <w:p w14:paraId="3F058DD5" w14:textId="30B57C5A" w:rsidR="00283EB9" w:rsidRDefault="00283EB9">
          <w:pPr>
            <w:pStyle w:val="SemEspaamento"/>
            <w:rPr>
              <w:sz w:val="2"/>
            </w:rPr>
          </w:pPr>
        </w:p>
        <w:p w14:paraId="531F0ABB" w14:textId="4BB98F18" w:rsidR="00283EB9" w:rsidRDefault="00283EB9"/>
        <w:p w14:paraId="168A7138" w14:textId="2CA553E7" w:rsidR="34508235" w:rsidRDefault="34508235"/>
        <w:p w14:paraId="6E366488" w14:textId="08123D2F" w:rsidR="34508235" w:rsidRDefault="34508235"/>
        <w:p w14:paraId="64F9F7E9" w14:textId="094A6390" w:rsidR="34508235" w:rsidRDefault="34508235"/>
        <w:p w14:paraId="57B33809" w14:textId="1818D5F0" w:rsidR="34508235" w:rsidRDefault="34508235"/>
        <w:p w14:paraId="28695662" w14:textId="495945A7" w:rsidR="34508235" w:rsidRDefault="34508235"/>
        <w:p w14:paraId="00D1E1C7" w14:textId="0ECF350F" w:rsidR="00E45ADD" w:rsidRDefault="00E45ADD"/>
        <w:p w14:paraId="3E3348E8" w14:textId="5080C40F" w:rsidR="00E45ADD" w:rsidRDefault="00E45ADD"/>
        <w:p w14:paraId="76EE5873" w14:textId="30C42E49" w:rsidR="00E45ADD" w:rsidRDefault="00E45ADD"/>
        <w:p w14:paraId="71307FC2" w14:textId="77777777" w:rsidR="00E45ADD" w:rsidRDefault="00E45ADD"/>
        <w:p w14:paraId="047B0972" w14:textId="4D980D50" w:rsidR="00D70E2C" w:rsidRDefault="00D70E2C"/>
        <w:p w14:paraId="5D439DB0" w14:textId="34B7D908" w:rsidR="00D70E2C" w:rsidRDefault="00D70E2C"/>
        <w:p w14:paraId="0C0DD2EA" w14:textId="77777777" w:rsidR="00D70E2C" w:rsidRDefault="00D70E2C"/>
        <w:p w14:paraId="14133021" w14:textId="77777777" w:rsidR="00D70E2C" w:rsidRDefault="00D70E2C"/>
        <w:p w14:paraId="57590D10" w14:textId="77777777" w:rsidR="00D70E2C" w:rsidRDefault="00D70E2C"/>
        <w:p w14:paraId="5CB01E0C" w14:textId="56AEBB7F" w:rsidR="00D70E2C" w:rsidRPr="003C5295" w:rsidRDefault="00D70E2C" w:rsidP="00D70E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right"/>
            <w:rPr>
              <w:rFonts w:eastAsia="Oswald ExtraLight"/>
              <w:sz w:val="48"/>
              <w:szCs w:val="48"/>
            </w:rPr>
          </w:pPr>
          <w:hyperlink r:id="rId8">
            <w:r w:rsidRPr="003C5295">
              <w:rPr>
                <w:rFonts w:eastAsia="Oswald Medium"/>
                <w:color w:val="CC3399"/>
                <w:sz w:val="52"/>
                <w:szCs w:val="52"/>
              </w:rPr>
              <w:t>ÂNIMA</w:t>
            </w:r>
            <w:r w:rsidRPr="003C5295">
              <w:rPr>
                <w:rFonts w:eastAsia="Oswald Medium"/>
                <w:sz w:val="52"/>
                <w:szCs w:val="52"/>
              </w:rPr>
              <w:t xml:space="preserve"> - </w:t>
            </w:r>
            <w:r w:rsidRPr="003C5295">
              <w:rPr>
                <w:rFonts w:eastAsia="Oswald Medium"/>
                <w:color w:val="FF9933"/>
                <w:sz w:val="52"/>
                <w:szCs w:val="52"/>
              </w:rPr>
              <w:t>UNIVERSIDADE POTIGUAR</w:t>
            </w:r>
          </w:hyperlink>
        </w:p>
        <w:p w14:paraId="6B7D938A" w14:textId="77777777" w:rsidR="00D70E2C" w:rsidRPr="003C5295" w:rsidRDefault="00D70E2C" w:rsidP="00D70E2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jc w:val="right"/>
            <w:rPr>
              <w:rFonts w:eastAsia="Roboto"/>
              <w:sz w:val="30"/>
              <w:szCs w:val="30"/>
            </w:rPr>
          </w:pPr>
          <w:hyperlink r:id="rId9">
            <w:r w:rsidRPr="003C5295">
              <w:rPr>
                <w:rFonts w:eastAsia="Roboto"/>
                <w:sz w:val="30"/>
                <w:szCs w:val="30"/>
              </w:rPr>
              <w:t>PROJETO</w:t>
            </w:r>
          </w:hyperlink>
          <w:r w:rsidRPr="003C5295">
            <w:rPr>
              <w:rFonts w:eastAsia="Roboto"/>
              <w:sz w:val="30"/>
              <w:szCs w:val="30"/>
            </w:rPr>
            <w:t xml:space="preserve"> DE MODELAGEM DE SOFTWARE</w:t>
          </w:r>
        </w:p>
        <w:p w14:paraId="4B920586" w14:textId="77777777" w:rsidR="00D70E2C" w:rsidRPr="003C5295" w:rsidRDefault="00D70E2C" w:rsidP="00D70E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0" w:after="80"/>
            <w:jc w:val="right"/>
            <w:rPr>
              <w:rFonts w:eastAsia="Roboto"/>
              <w:b/>
              <w:sz w:val="40"/>
              <w:szCs w:val="40"/>
            </w:rPr>
          </w:pPr>
          <w:r w:rsidRPr="003C5295">
            <w:rPr>
              <w:rFonts w:eastAsia="Roboto"/>
              <w:b/>
              <w:sz w:val="40"/>
              <w:szCs w:val="40"/>
            </w:rPr>
            <w:t>ACADEMIA 2025</w:t>
          </w:r>
        </w:p>
        <w:p w14:paraId="3BEAD134" w14:textId="77777777" w:rsidR="00D70E2C" w:rsidRPr="003C5295" w:rsidRDefault="00D70E2C" w:rsidP="00D70E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0" w:after="80"/>
            <w:jc w:val="right"/>
            <w:rPr>
              <w:rFonts w:eastAsia="Roboto"/>
              <w:bCs/>
              <w:sz w:val="22"/>
              <w:szCs w:val="22"/>
            </w:rPr>
          </w:pPr>
          <w:r w:rsidRPr="003C5295">
            <w:rPr>
              <w:rFonts w:eastAsia="Roboto"/>
              <w:bCs/>
              <w:sz w:val="22"/>
              <w:szCs w:val="22"/>
            </w:rPr>
            <w:t>Natal-RN/2025.</w:t>
          </w:r>
        </w:p>
        <w:p w14:paraId="11FE381C" w14:textId="77777777" w:rsidR="00D70E2C" w:rsidRDefault="00D70E2C"/>
        <w:p w14:paraId="0AFC5230" w14:textId="77777777" w:rsidR="00D70E2C" w:rsidRDefault="00D70E2C"/>
        <w:p w14:paraId="7A166DA1" w14:textId="77777777" w:rsidR="00D70E2C" w:rsidRDefault="00D70E2C"/>
        <w:p w14:paraId="1BA97158" w14:textId="77777777" w:rsidR="00D70E2C" w:rsidRPr="003C5295" w:rsidRDefault="00D70E2C" w:rsidP="00D70E2C">
          <w:pPr>
            <w:pStyle w:val="SemEspaamento"/>
            <w:tabs>
              <w:tab w:val="left" w:pos="3686"/>
              <w:tab w:val="left" w:pos="6237"/>
              <w:tab w:val="left" w:pos="7655"/>
              <w:tab w:val="left" w:pos="9072"/>
            </w:tabs>
            <w:spacing w:before="12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C5295">
            <w:rPr>
              <w:rFonts w:ascii="Times New Roman" w:hAnsi="Times New Roman" w:cs="Times New Roman"/>
              <w:sz w:val="24"/>
              <w:szCs w:val="24"/>
            </w:rPr>
            <w:t>ADS (</w:t>
          </w:r>
          <w:r w:rsidRPr="003C5295">
            <w:rPr>
              <w:rFonts w:ascii="Times New Roman" w:hAnsi="Times New Roman" w:cs="Times New Roman"/>
              <w:i/>
              <w:iCs/>
              <w:sz w:val="24"/>
              <w:szCs w:val="24"/>
            </w:rPr>
            <w:t>Análise e Desenvolvimento de Sistemas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>)</w:t>
          </w:r>
        </w:p>
        <w:p w14:paraId="4E6DEB6C" w14:textId="02725337" w:rsidR="00D70E2C" w:rsidRPr="003C5295" w:rsidRDefault="00D70E2C" w:rsidP="00D70E2C">
          <w:pPr>
            <w:pStyle w:val="SemEspaamento"/>
            <w:tabs>
              <w:tab w:val="left" w:pos="1985"/>
              <w:tab w:val="left" w:pos="5529"/>
              <w:tab w:val="left" w:pos="6521"/>
              <w:tab w:val="left" w:pos="7655"/>
            </w:tabs>
            <w:spacing w:before="120"/>
            <w:rPr>
              <w:rFonts w:ascii="Times New Roman" w:hAnsi="Times New Roman" w:cs="Times New Roman"/>
              <w:sz w:val="24"/>
              <w:szCs w:val="24"/>
            </w:rPr>
          </w:pP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Alunos: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Curso: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 xml:space="preserve">Turno: 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RA:</w:t>
          </w:r>
        </w:p>
        <w:p w14:paraId="69ED7FC0" w14:textId="77777777" w:rsidR="00D70E2C" w:rsidRPr="003C5295" w:rsidRDefault="00D70E2C" w:rsidP="00D70E2C">
          <w:pPr>
            <w:pStyle w:val="SemEspaamento"/>
            <w:tabs>
              <w:tab w:val="left" w:pos="1985"/>
              <w:tab w:val="left" w:pos="5529"/>
              <w:tab w:val="left" w:pos="6521"/>
              <w:tab w:val="left" w:pos="7655"/>
            </w:tabs>
            <w:spacing w:before="120"/>
            <w:rPr>
              <w:rFonts w:ascii="Times New Roman" w:hAnsi="Times New Roman" w:cs="Times New Roman"/>
              <w:sz w:val="24"/>
              <w:szCs w:val="24"/>
            </w:rPr>
          </w:pP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 xml:space="preserve">Manoel Santos de Brito 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ADS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Noturno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1282227687</w:t>
          </w:r>
        </w:p>
        <w:p w14:paraId="574AC9B5" w14:textId="77777777" w:rsidR="00D70E2C" w:rsidRPr="003C5295" w:rsidRDefault="00D70E2C" w:rsidP="00D70E2C">
          <w:pPr>
            <w:pStyle w:val="SemEspaamento"/>
            <w:tabs>
              <w:tab w:val="left" w:pos="1985"/>
              <w:tab w:val="left" w:pos="5529"/>
              <w:tab w:val="left" w:pos="6521"/>
              <w:tab w:val="left" w:pos="7655"/>
            </w:tabs>
            <w:spacing w:before="120"/>
            <w:rPr>
              <w:rFonts w:ascii="Times New Roman" w:hAnsi="Times New Roman" w:cs="Times New Roman"/>
              <w:sz w:val="24"/>
              <w:szCs w:val="24"/>
            </w:rPr>
          </w:pP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 xml:space="preserve">Luan Costa da Silva 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ADS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Noturno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12825140959</w:t>
          </w:r>
        </w:p>
        <w:p w14:paraId="6B29003D" w14:textId="77777777" w:rsidR="00D70E2C" w:rsidRPr="003C5295" w:rsidRDefault="00D70E2C" w:rsidP="00D70E2C">
          <w:pPr>
            <w:pStyle w:val="SemEspaamento"/>
            <w:tabs>
              <w:tab w:val="left" w:pos="1985"/>
              <w:tab w:val="left" w:pos="5529"/>
              <w:tab w:val="left" w:pos="6521"/>
              <w:tab w:val="left" w:pos="7655"/>
            </w:tabs>
            <w:spacing w:before="120"/>
            <w:rPr>
              <w:rFonts w:ascii="Times New Roman" w:hAnsi="Times New Roman" w:cs="Times New Roman"/>
              <w:sz w:val="24"/>
              <w:szCs w:val="24"/>
            </w:rPr>
          </w:pP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Hugo Felipe Amorim de Lima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ADS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Noturno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1282424227</w:t>
          </w:r>
        </w:p>
        <w:p w14:paraId="1EFB1C0C" w14:textId="77777777" w:rsidR="00D70E2C" w:rsidRPr="003C5295" w:rsidRDefault="00D70E2C" w:rsidP="00D70E2C">
          <w:pPr>
            <w:pStyle w:val="SemEspaamento"/>
            <w:tabs>
              <w:tab w:val="left" w:pos="1985"/>
              <w:tab w:val="left" w:pos="5529"/>
              <w:tab w:val="left" w:pos="6521"/>
              <w:tab w:val="left" w:pos="7655"/>
            </w:tabs>
            <w:spacing w:before="120"/>
            <w:rPr>
              <w:rFonts w:ascii="Times New Roman" w:hAnsi="Times New Roman" w:cs="Times New Roman"/>
              <w:sz w:val="24"/>
              <w:szCs w:val="24"/>
            </w:rPr>
          </w:pP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Neuza Karoline da Silva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ADS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Noturno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12825147346</w:t>
          </w:r>
        </w:p>
        <w:p w14:paraId="226FC3D0" w14:textId="77777777" w:rsidR="00D70E2C" w:rsidRPr="002629C8" w:rsidRDefault="00D70E2C" w:rsidP="00D70E2C">
          <w:pPr>
            <w:pStyle w:val="SemEspaamento"/>
            <w:tabs>
              <w:tab w:val="left" w:pos="1985"/>
              <w:tab w:val="left" w:pos="5529"/>
              <w:tab w:val="left" w:pos="6521"/>
              <w:tab w:val="left" w:pos="7655"/>
            </w:tabs>
            <w:spacing w:before="120"/>
            <w:rPr>
              <w:rFonts w:ascii="Times New Roman" w:hAnsi="Times New Roman" w:cs="Times New Roman"/>
              <w:sz w:val="24"/>
              <w:szCs w:val="24"/>
            </w:rPr>
          </w:pP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 xml:space="preserve">Antônio García de Medeiros Neto 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ADS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Noturno</w:t>
          </w:r>
          <w:r w:rsidRPr="003C5295">
            <w:rPr>
              <w:rFonts w:ascii="Times New Roman" w:hAnsi="Times New Roman" w:cs="Times New Roman"/>
              <w:sz w:val="24"/>
              <w:szCs w:val="24"/>
            </w:rPr>
            <w:tab/>
            <w:t>12825129504</w:t>
          </w:r>
        </w:p>
        <w:p w14:paraId="33F7B566" w14:textId="77777777" w:rsidR="00D70E2C" w:rsidRDefault="00D70E2C" w:rsidP="00D70E2C">
          <w:pPr>
            <w:tabs>
              <w:tab w:val="left" w:pos="1985"/>
              <w:tab w:val="left" w:pos="5529"/>
              <w:tab w:val="left" w:pos="6521"/>
              <w:tab w:val="left" w:pos="7655"/>
            </w:tabs>
          </w:pPr>
        </w:p>
        <w:p w14:paraId="57DAAC58" w14:textId="51F3A11C" w:rsidR="34508235" w:rsidRDefault="34508235"/>
        <w:p w14:paraId="092FBB07" w14:textId="6AE3E581" w:rsidR="34508235" w:rsidRDefault="34508235"/>
        <w:p w14:paraId="77ADA5B7" w14:textId="418AE608" w:rsidR="34508235" w:rsidRDefault="34508235"/>
        <w:p w14:paraId="6FC28E5B" w14:textId="157BB556" w:rsidR="34508235" w:rsidRDefault="34508235"/>
        <w:p w14:paraId="7264A232" w14:textId="778476B1" w:rsidR="34508235" w:rsidRDefault="34508235"/>
        <w:p w14:paraId="2C6FC4D1" w14:textId="29A89175" w:rsidR="34508235" w:rsidRDefault="34508235"/>
        <w:p w14:paraId="4D9B3ACE" w14:textId="6ECE5CF4" w:rsidR="34508235" w:rsidRDefault="34508235"/>
        <w:p w14:paraId="55252FDF" w14:textId="49DC78A4" w:rsidR="34508235" w:rsidRDefault="34508235"/>
        <w:p w14:paraId="583BA8AC" w14:textId="76CED50B" w:rsidR="34508235" w:rsidRDefault="34508235"/>
        <w:p w14:paraId="7D8BC7A2" w14:textId="378A4DD6" w:rsidR="34508235" w:rsidRDefault="34508235"/>
        <w:p w14:paraId="3E290795" w14:textId="3EED5781" w:rsidR="34508235" w:rsidRDefault="34508235"/>
        <w:p w14:paraId="58B64056" w14:textId="1A436ED4" w:rsidR="34508235" w:rsidRDefault="34508235"/>
        <w:p w14:paraId="063FCFA9" w14:textId="339D016C" w:rsidR="00283EB9" w:rsidRDefault="00081FB4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B54448D" wp14:editId="4125998C">
                    <wp:simplePos x="0" y="0"/>
                    <wp:positionH relativeFrom="page">
                      <wp:posOffset>752475</wp:posOffset>
                    </wp:positionH>
                    <wp:positionV relativeFrom="page">
                      <wp:posOffset>7647940</wp:posOffset>
                    </wp:positionV>
                    <wp:extent cx="6254750" cy="1647825"/>
                    <wp:effectExtent l="0" t="0" r="0" b="952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254750" cy="164782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3998846D">
                  <v:group id="Grupo 2" style="position:absolute;margin-left:59.25pt;margin-top:602.2pt;width:492.5pt;height:129.75pt;z-index:-251656192;mso-position-horizontal-relative:page;mso-position-vertical-relative:page" coordsize="43291,44910" o:spid="_x0000_s1026" w14:anchorId="389CD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">
                    <o:lock v:ext="edit" aspectratio="t"/>
                    <v:shape id="Forma Liv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orma Liv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orma Liv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orma Liv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orma Liv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AA13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841460" wp14:editId="77544CB2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733030</wp:posOffset>
                    </wp:positionV>
                    <wp:extent cx="5743575" cy="438150"/>
                    <wp:effectExtent l="0" t="0" r="9525" b="0"/>
                    <wp:wrapNone/>
                    <wp:docPr id="69" name="Caixa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2B314" w14:textId="64481B79" w:rsidR="00AA1373" w:rsidRPr="00BC5849" w:rsidRDefault="00AA1373" w:rsidP="00AA1373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5849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OCUMENTO M-00</w:t>
                                </w:r>
                                <w:r w:rsidR="006F563F" w:rsidRPr="00BC5849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7</w:t>
                                </w:r>
                              </w:p>
                              <w:p w14:paraId="1EF2A532" w14:textId="27ECDAA3" w:rsidR="00283EB9" w:rsidRPr="00BC5849" w:rsidRDefault="00AA1373" w:rsidP="00AA1373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5849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ÚLTIMA ATUALIZAÇÃO: 21/04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8414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8" o:spid="_x0000_s1026" type="#_x0000_t202" style="position:absolute;margin-left:0;margin-top:608.9pt;width:452.2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" filled="f" stroked="f" strokeweight=".5pt">
                    <v:textbox inset="0,0,0,0">
                      <w:txbxContent>
                        <w:p w14:paraId="4592B314" w14:textId="64481B79" w:rsidR="00AA1373" w:rsidRPr="00BC5849" w:rsidRDefault="00AA1373" w:rsidP="00AA1373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584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DOCUMENTO M-00</w:t>
                          </w:r>
                          <w:r w:rsidR="006F563F" w:rsidRPr="00BC584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7</w:t>
                          </w:r>
                        </w:p>
                        <w:p w14:paraId="1EF2A532" w14:textId="27ECDAA3" w:rsidR="00283EB9" w:rsidRPr="00BC5849" w:rsidRDefault="00AA1373" w:rsidP="00AA1373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5849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ÚLTIMA ATUALIZAÇÃO: 21/04/202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83EB9">
            <w:br w:type="page"/>
          </w:r>
        </w:p>
      </w:sdtContent>
    </w:sdt>
    <w:p w14:paraId="6F032D44" w14:textId="1073B934" w:rsidR="00F27D7B" w:rsidRPr="003C5295" w:rsidRDefault="00F27D7B" w:rsidP="00CF3738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3C529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sdt>
      <w:sdtPr>
        <w:id w:val="-1158767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A9348" w14:textId="06195D67" w:rsidR="00E45ADD" w:rsidRDefault="0037327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5295">
            <w:fldChar w:fldCharType="begin"/>
          </w:r>
          <w:r w:rsidRPr="003C5295">
            <w:instrText xml:space="preserve"> TOC \o "1-2" \h \z \u </w:instrText>
          </w:r>
          <w:r w:rsidRPr="003C5295">
            <w:fldChar w:fldCharType="separate"/>
          </w:r>
          <w:hyperlink w:anchor="_Toc199777442" w:history="1">
            <w:r w:rsidR="00E45ADD" w:rsidRPr="00524CA9">
              <w:rPr>
                <w:rStyle w:val="Hyperlink"/>
                <w:noProof/>
              </w:rPr>
              <w:t>1)</w:t>
            </w:r>
            <w:r w:rsidR="00E45A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ADD" w:rsidRPr="00524CA9">
              <w:rPr>
                <w:rStyle w:val="Hyperlink"/>
                <w:noProof/>
              </w:rPr>
              <w:t>Introdução</w:t>
            </w:r>
            <w:r w:rsidR="00E45ADD">
              <w:rPr>
                <w:noProof/>
                <w:webHidden/>
              </w:rPr>
              <w:tab/>
            </w:r>
            <w:r w:rsidR="00E45ADD">
              <w:rPr>
                <w:noProof/>
                <w:webHidden/>
              </w:rPr>
              <w:fldChar w:fldCharType="begin"/>
            </w:r>
            <w:r w:rsidR="00E45ADD">
              <w:rPr>
                <w:noProof/>
                <w:webHidden/>
              </w:rPr>
              <w:instrText xml:space="preserve"> PAGEREF _Toc199777442 \h </w:instrText>
            </w:r>
            <w:r w:rsidR="00E45ADD">
              <w:rPr>
                <w:noProof/>
                <w:webHidden/>
              </w:rPr>
            </w:r>
            <w:r w:rsidR="00E45ADD">
              <w:rPr>
                <w:noProof/>
                <w:webHidden/>
              </w:rPr>
              <w:fldChar w:fldCharType="separate"/>
            </w:r>
            <w:r w:rsidR="00E45ADD">
              <w:rPr>
                <w:noProof/>
                <w:webHidden/>
              </w:rPr>
              <w:t>3</w:t>
            </w:r>
            <w:r w:rsidR="00E45ADD">
              <w:rPr>
                <w:noProof/>
                <w:webHidden/>
              </w:rPr>
              <w:fldChar w:fldCharType="end"/>
            </w:r>
          </w:hyperlink>
        </w:p>
        <w:p w14:paraId="33C11509" w14:textId="18C8CFA3" w:rsidR="00E45ADD" w:rsidRDefault="00E45AD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77443" w:history="1">
            <w:r w:rsidRPr="00524CA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4CA9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D8FB" w14:textId="39D04CCC" w:rsidR="00E45ADD" w:rsidRDefault="00E45AD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77444" w:history="1">
            <w:r w:rsidRPr="00524CA9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4CA9">
              <w:rPr>
                <w:rStyle w:val="Hyperlink"/>
                <w:noProof/>
              </w:rPr>
              <w:t>Especificações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DF70" w14:textId="3CEFDA9E" w:rsidR="00E45ADD" w:rsidRDefault="00E45AD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77445" w:history="1">
            <w:r w:rsidRPr="00524CA9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4CA9">
              <w:rPr>
                <w:rStyle w:val="Hyperlink"/>
                <w:noProof/>
              </w:rPr>
              <w:t>Abrangência e Sistema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A5C0" w14:textId="68F32000" w:rsidR="00E45ADD" w:rsidRDefault="00E45AD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77446" w:history="1">
            <w:r w:rsidRPr="00524CA9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4CA9">
              <w:rPr>
                <w:rStyle w:val="Hyperlink"/>
                <w:noProof/>
              </w:rPr>
              <w:t>Descriçã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9D54" w14:textId="6D797E4D" w:rsidR="00E45ADD" w:rsidRDefault="00E45AD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77447" w:history="1">
            <w:r w:rsidRPr="00524CA9">
              <w:rPr>
                <w:rStyle w:val="Hyperlink"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4CA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6C8B" w14:textId="4DA9B344" w:rsidR="00E45ADD" w:rsidRDefault="00E45AD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77448" w:history="1">
            <w:r w:rsidRPr="00524CA9">
              <w:rPr>
                <w:rStyle w:val="Hyperlink"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4CA9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DFD8" w14:textId="24F113ED" w:rsidR="00E45ADD" w:rsidRDefault="00E45AD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77449" w:history="1">
            <w:r w:rsidRPr="00524CA9">
              <w:rPr>
                <w:rStyle w:val="Hyperlink"/>
                <w:noProof/>
              </w:rPr>
              <w:t>8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4CA9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4905" w14:textId="2DDB4193" w:rsidR="00E45ADD" w:rsidRDefault="00E45AD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77450" w:history="1">
            <w:r w:rsidRPr="00524CA9">
              <w:rPr>
                <w:rStyle w:val="Hyperlink"/>
                <w:noProof/>
              </w:rPr>
              <w:t>9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4CA9">
              <w:rPr>
                <w:rStyle w:val="Hyperlink"/>
                <w:noProof/>
              </w:rPr>
              <w:t>Artefat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1FB4" w14:textId="7030DAB3" w:rsidR="00E45ADD" w:rsidRDefault="00E45AD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77451" w:history="1">
            <w:r w:rsidRPr="00524CA9">
              <w:rPr>
                <w:rStyle w:val="Hyperlink"/>
                <w:noProof/>
              </w:rPr>
              <w:t>10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4CA9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22E4" w14:textId="63A20589" w:rsidR="00E45ADD" w:rsidRDefault="00E45AD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77452" w:history="1">
            <w:r w:rsidRPr="00524CA9">
              <w:rPr>
                <w:rStyle w:val="Hyperlink"/>
                <w:noProof/>
              </w:rPr>
              <w:t>1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4CA9">
              <w:rPr>
                <w:rStyle w:val="Hyperlink"/>
                <w:noProof/>
              </w:rPr>
              <w:t>&lt;Opcional&gt; Descrição da interface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7140" w14:textId="148D4030" w:rsidR="00E45ADD" w:rsidRDefault="00E45AD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77453" w:history="1">
            <w:r w:rsidRPr="00524CA9">
              <w:rPr>
                <w:rStyle w:val="Hyperlink"/>
                <w:noProof/>
              </w:rPr>
              <w:t>1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4CA9">
              <w:rPr>
                <w:rStyle w:val="Hyperlink"/>
                <w:noProof/>
              </w:rPr>
              <w:t>CONCLUSÕES E 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77B9" w14:textId="070498BA" w:rsidR="00E45ADD" w:rsidRDefault="00E45AD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777454" w:history="1">
            <w:r w:rsidRPr="00524CA9">
              <w:rPr>
                <w:rStyle w:val="Hyperlink"/>
                <w:noProof/>
              </w:rPr>
              <w:t>1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4CA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AA7A" w14:textId="1B09B8FD" w:rsidR="00E45ADD" w:rsidRDefault="00373272" w:rsidP="00E45ADD">
          <w:pPr>
            <w:pStyle w:val="Sumrio1"/>
            <w:tabs>
              <w:tab w:val="left" w:pos="440"/>
              <w:tab w:val="right" w:leader="dot" w:pos="10456"/>
            </w:tabs>
            <w:rPr>
              <w:b/>
              <w:bCs/>
            </w:rPr>
          </w:pPr>
          <w:r w:rsidRPr="003C5295">
            <w:fldChar w:fldCharType="end"/>
          </w:r>
        </w:p>
      </w:sdtContent>
    </w:sdt>
    <w:p w14:paraId="0348CCB4" w14:textId="38361B0E" w:rsidR="009220E4" w:rsidRDefault="009220E4">
      <w:pPr>
        <w:spacing w:after="160" w:line="259" w:lineRule="auto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674E0183" w14:textId="5663D60F" w:rsidR="00F27D7B" w:rsidRPr="003C5295" w:rsidRDefault="00F27D7B" w:rsidP="00CF3738">
      <w:pPr>
        <w:pStyle w:val="SemEspaamento"/>
        <w:rPr>
          <w:rFonts w:ascii="Times New Roman" w:hAnsi="Times New Roman" w:cs="Times New Roman"/>
          <w:sz w:val="36"/>
          <w:szCs w:val="36"/>
        </w:rPr>
      </w:pPr>
      <w:r w:rsidRPr="003C5295">
        <w:rPr>
          <w:rFonts w:ascii="Times New Roman" w:hAnsi="Times New Roman" w:cs="Times New Roman"/>
          <w:sz w:val="36"/>
          <w:szCs w:val="36"/>
        </w:rPr>
        <w:lastRenderedPageBreak/>
        <w:t>Histórico de Revisão</w:t>
      </w:r>
    </w:p>
    <w:tbl>
      <w:tblPr>
        <w:tblW w:w="906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914"/>
        <w:gridCol w:w="4395"/>
        <w:gridCol w:w="2409"/>
      </w:tblGrid>
      <w:tr w:rsidR="00331E63" w:rsidRPr="003C5295" w14:paraId="7754A45E" w14:textId="77777777" w:rsidTr="00E45ADD">
        <w:trPr>
          <w:jc w:val="center"/>
        </w:trPr>
        <w:tc>
          <w:tcPr>
            <w:tcW w:w="1349" w:type="dxa"/>
            <w:shd w:val="clear" w:color="auto" w:fill="000000" w:themeFill="text1"/>
            <w:vAlign w:val="center"/>
          </w:tcPr>
          <w:p w14:paraId="044D321F" w14:textId="77777777" w:rsidR="00331E63" w:rsidRPr="003C5295" w:rsidRDefault="00331E63" w:rsidP="003C5295">
            <w:pPr>
              <w:tabs>
                <w:tab w:val="center" w:pos="4252"/>
                <w:tab w:val="right" w:pos="8504"/>
              </w:tabs>
              <w:jc w:val="center"/>
              <w:rPr>
                <w:rFonts w:eastAsia="Roboto"/>
                <w:b/>
                <w:color w:val="FFFFFF"/>
                <w:sz w:val="16"/>
                <w:szCs w:val="16"/>
              </w:rPr>
            </w:pPr>
            <w:r w:rsidRPr="003C5295">
              <w:rPr>
                <w:rFonts w:eastAsia="Roboto"/>
                <w:b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914" w:type="dxa"/>
            <w:shd w:val="clear" w:color="auto" w:fill="000000" w:themeFill="text1"/>
            <w:vAlign w:val="center"/>
          </w:tcPr>
          <w:p w14:paraId="20888FB4" w14:textId="77777777" w:rsidR="00331E63" w:rsidRPr="003C5295" w:rsidRDefault="00331E63" w:rsidP="003C5295">
            <w:pPr>
              <w:tabs>
                <w:tab w:val="center" w:pos="4252"/>
                <w:tab w:val="right" w:pos="8504"/>
              </w:tabs>
              <w:jc w:val="center"/>
              <w:rPr>
                <w:rFonts w:eastAsia="Roboto"/>
                <w:b/>
                <w:color w:val="FFFFFF"/>
                <w:sz w:val="16"/>
                <w:szCs w:val="16"/>
              </w:rPr>
            </w:pPr>
            <w:r w:rsidRPr="003C5295">
              <w:rPr>
                <w:rFonts w:eastAsia="Roboto"/>
                <w:b/>
                <w:color w:val="FFFFFF"/>
                <w:sz w:val="16"/>
                <w:szCs w:val="16"/>
              </w:rPr>
              <w:t>VERSÃO</w:t>
            </w:r>
          </w:p>
        </w:tc>
        <w:tc>
          <w:tcPr>
            <w:tcW w:w="4395" w:type="dxa"/>
            <w:shd w:val="clear" w:color="auto" w:fill="000000" w:themeFill="text1"/>
            <w:vAlign w:val="center"/>
          </w:tcPr>
          <w:p w14:paraId="31FDA7F6" w14:textId="77777777" w:rsidR="00331E63" w:rsidRPr="003C5295" w:rsidRDefault="00331E63" w:rsidP="003C5295">
            <w:pPr>
              <w:tabs>
                <w:tab w:val="center" w:pos="4252"/>
                <w:tab w:val="right" w:pos="8504"/>
              </w:tabs>
              <w:jc w:val="center"/>
              <w:rPr>
                <w:rFonts w:eastAsia="Roboto"/>
                <w:b/>
                <w:color w:val="FFFFFF"/>
                <w:sz w:val="16"/>
                <w:szCs w:val="16"/>
              </w:rPr>
            </w:pPr>
            <w:r w:rsidRPr="003C5295">
              <w:rPr>
                <w:rFonts w:eastAsia="Roboto"/>
                <w:b/>
                <w:color w:val="FFFFFF"/>
                <w:sz w:val="16"/>
                <w:szCs w:val="16"/>
              </w:rPr>
              <w:t>DESCRIÇÃO DA ALTERAÇÃO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14:paraId="6B214B5A" w14:textId="77777777" w:rsidR="00331E63" w:rsidRPr="003C5295" w:rsidRDefault="00331E63" w:rsidP="003C5295">
            <w:pPr>
              <w:tabs>
                <w:tab w:val="center" w:pos="4252"/>
                <w:tab w:val="right" w:pos="8504"/>
              </w:tabs>
              <w:jc w:val="center"/>
              <w:rPr>
                <w:rFonts w:eastAsia="Roboto"/>
                <w:b/>
                <w:color w:val="FFFFFF"/>
                <w:sz w:val="16"/>
                <w:szCs w:val="16"/>
              </w:rPr>
            </w:pPr>
            <w:r w:rsidRPr="003C5295">
              <w:rPr>
                <w:rFonts w:eastAsia="Roboto"/>
                <w:b/>
                <w:color w:val="FFFFFF"/>
                <w:sz w:val="16"/>
                <w:szCs w:val="16"/>
              </w:rPr>
              <w:t>RESPONSÁVEL</w:t>
            </w:r>
          </w:p>
        </w:tc>
      </w:tr>
      <w:tr w:rsidR="00331E63" w:rsidRPr="003C5295" w14:paraId="699DFEE2" w14:textId="77777777" w:rsidTr="00E45ADD">
        <w:trPr>
          <w:jc w:val="center"/>
        </w:trPr>
        <w:tc>
          <w:tcPr>
            <w:tcW w:w="1349" w:type="dxa"/>
          </w:tcPr>
          <w:p w14:paraId="0532A0EA" w14:textId="27E68C58" w:rsidR="00331E63" w:rsidRPr="003C5295" w:rsidRDefault="009E28D7" w:rsidP="006C4DE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/05/2025</w:t>
            </w:r>
          </w:p>
        </w:tc>
        <w:tc>
          <w:tcPr>
            <w:tcW w:w="914" w:type="dxa"/>
          </w:tcPr>
          <w:p w14:paraId="0253E0BE" w14:textId="43482AC8" w:rsidR="00331E63" w:rsidRPr="003C5295" w:rsidRDefault="009E28D7" w:rsidP="006C4DE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4395" w:type="dxa"/>
          </w:tcPr>
          <w:p w14:paraId="66E1812F" w14:textId="4B312D28" w:rsidR="00331E63" w:rsidRPr="003C5295" w:rsidRDefault="009E28D7" w:rsidP="006C4DE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riação do documento</w:t>
            </w:r>
          </w:p>
        </w:tc>
        <w:tc>
          <w:tcPr>
            <w:tcW w:w="2409" w:type="dxa"/>
            <w:vAlign w:val="center"/>
          </w:tcPr>
          <w:p w14:paraId="7425CFB3" w14:textId="06776CE9" w:rsidR="00331E63" w:rsidRPr="003C5295" w:rsidRDefault="009E28D7" w:rsidP="006C4DE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noel Santos</w:t>
            </w:r>
          </w:p>
        </w:tc>
      </w:tr>
      <w:tr w:rsidR="009E28D7" w:rsidRPr="003C5295" w14:paraId="1C2DCCE4" w14:textId="77777777" w:rsidTr="00E45ADD">
        <w:trPr>
          <w:jc w:val="center"/>
        </w:trPr>
        <w:tc>
          <w:tcPr>
            <w:tcW w:w="1349" w:type="dxa"/>
          </w:tcPr>
          <w:p w14:paraId="531379F0" w14:textId="70512293" w:rsidR="009E28D7" w:rsidRDefault="009E28D7" w:rsidP="006C4DE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4" w:type="dxa"/>
          </w:tcPr>
          <w:p w14:paraId="2D39CA26" w14:textId="359A0225" w:rsidR="009E28D7" w:rsidRDefault="009E28D7" w:rsidP="006C4DE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95" w:type="dxa"/>
          </w:tcPr>
          <w:p w14:paraId="1D0CE51B" w14:textId="7F81E779" w:rsidR="009E28D7" w:rsidRDefault="009E28D7" w:rsidP="006C4DE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2BDF35C" w14:textId="4DD50086" w:rsidR="009E28D7" w:rsidRDefault="009E28D7" w:rsidP="006C4DE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1E63" w:rsidRPr="003C5295" w14:paraId="37D04850" w14:textId="77777777" w:rsidTr="00E45ADD">
        <w:trPr>
          <w:jc w:val="center"/>
        </w:trPr>
        <w:tc>
          <w:tcPr>
            <w:tcW w:w="1349" w:type="dxa"/>
          </w:tcPr>
          <w:p w14:paraId="6D4823DA" w14:textId="4359885E" w:rsidR="00331E63" w:rsidRPr="003C5295" w:rsidRDefault="00331E63" w:rsidP="006C4DE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4" w:type="dxa"/>
          </w:tcPr>
          <w:p w14:paraId="039456CA" w14:textId="21AEA0BF" w:rsidR="00331E63" w:rsidRPr="003C5295" w:rsidRDefault="00331E63" w:rsidP="006C4DE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95" w:type="dxa"/>
          </w:tcPr>
          <w:p w14:paraId="6CD228C5" w14:textId="1C7077BF" w:rsidR="00331E63" w:rsidRPr="003C5295" w:rsidRDefault="00331E63" w:rsidP="006C4DE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572FFE8" w14:textId="73A85923" w:rsidR="00331E63" w:rsidRPr="003C5295" w:rsidRDefault="00331E63" w:rsidP="006C4DE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1E63" w:rsidRPr="003C5295" w14:paraId="416619CC" w14:textId="77777777" w:rsidTr="00E45ADD">
        <w:trPr>
          <w:jc w:val="center"/>
        </w:trPr>
        <w:tc>
          <w:tcPr>
            <w:tcW w:w="1349" w:type="dxa"/>
          </w:tcPr>
          <w:p w14:paraId="4C730785" w14:textId="0A037307" w:rsidR="00331E63" w:rsidRPr="003C5295" w:rsidRDefault="00331E63" w:rsidP="006C4DE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4" w:type="dxa"/>
          </w:tcPr>
          <w:p w14:paraId="73F446B7" w14:textId="435E0C1C" w:rsidR="00331E63" w:rsidRPr="003C5295" w:rsidRDefault="00331E63" w:rsidP="006C4DE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95" w:type="dxa"/>
          </w:tcPr>
          <w:p w14:paraId="7D49CCAB" w14:textId="65B09C03" w:rsidR="00331E63" w:rsidRPr="003C5295" w:rsidRDefault="00331E63" w:rsidP="006C4DE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33DB56F" w14:textId="5CD154D7" w:rsidR="00331E63" w:rsidRPr="003C5295" w:rsidRDefault="00331E63" w:rsidP="006C4DE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1E63" w:rsidRPr="003C5295" w14:paraId="3DEE110C" w14:textId="77777777" w:rsidTr="00E45ADD">
        <w:trPr>
          <w:jc w:val="center"/>
        </w:trPr>
        <w:tc>
          <w:tcPr>
            <w:tcW w:w="1349" w:type="dxa"/>
          </w:tcPr>
          <w:p w14:paraId="04F882FA" w14:textId="44311964" w:rsidR="00331E63" w:rsidRPr="003C5295" w:rsidRDefault="00331E63" w:rsidP="006C4DE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4" w:type="dxa"/>
          </w:tcPr>
          <w:p w14:paraId="4CC55875" w14:textId="74CBA976" w:rsidR="00331E63" w:rsidRPr="003C5295" w:rsidRDefault="00331E63" w:rsidP="006C4DE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95" w:type="dxa"/>
          </w:tcPr>
          <w:p w14:paraId="49DF5DB7" w14:textId="31F73C28" w:rsidR="00331E63" w:rsidRPr="003C5295" w:rsidRDefault="00331E63" w:rsidP="006C4DE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91B0DD3" w14:textId="416099C0" w:rsidR="00331E63" w:rsidRPr="003C5295" w:rsidRDefault="00331E63" w:rsidP="006C4DE8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14:paraId="7C577E54" w14:textId="77777777" w:rsidR="00F27D7B" w:rsidRPr="003C5295" w:rsidRDefault="00F27D7B" w:rsidP="00F27D7B">
      <w:pPr>
        <w:rPr>
          <w:b/>
        </w:rPr>
      </w:pPr>
    </w:p>
    <w:p w14:paraId="71A94BCD" w14:textId="77777777" w:rsidR="00F27D7B" w:rsidRPr="00B6631C" w:rsidRDefault="00F27D7B" w:rsidP="00FC697F">
      <w:pPr>
        <w:pStyle w:val="Ttulo1"/>
      </w:pPr>
      <w:bookmarkStart w:id="0" w:name="_Toc199777442"/>
      <w:r w:rsidRPr="00B6631C">
        <w:t>Introdução</w:t>
      </w:r>
      <w:bookmarkEnd w:id="0"/>
    </w:p>
    <w:p w14:paraId="341A6C27" w14:textId="73EEE5C6" w:rsidR="003C5295" w:rsidRPr="00D70E2C" w:rsidRDefault="003C5295" w:rsidP="002629C8">
      <w:pPr>
        <w:spacing w:line="360" w:lineRule="auto"/>
        <w:ind w:firstLine="1134"/>
        <w:jc w:val="both"/>
      </w:pPr>
      <w:r w:rsidRPr="00D70E2C">
        <w:t xml:space="preserve">O </w:t>
      </w:r>
      <w:r w:rsidRPr="00D70E2C">
        <w:rPr>
          <w:b/>
          <w:bCs/>
        </w:rPr>
        <w:t>Sistema Academia2025</w:t>
      </w:r>
      <w:r w:rsidRPr="00D70E2C">
        <w:t xml:space="preserve"> foi desenvolvido para otimizar e modernizar a gestão de academias, proporcionando uma experiência eficiente e segura para administradores e membros. Com funcionalidades completas como cadastro de membros, gestão de planos de treino, registro de pagamentos e histórico de atividades, o sistema garante um controle preciso e intuitivo sobre os processos operacionais.</w:t>
      </w:r>
    </w:p>
    <w:p w14:paraId="3B92E86A" w14:textId="438F8964" w:rsidR="00105CFA" w:rsidRPr="00D70E2C" w:rsidRDefault="003C5295" w:rsidP="002629C8">
      <w:pPr>
        <w:spacing w:line="360" w:lineRule="auto"/>
        <w:ind w:firstLine="1134"/>
        <w:jc w:val="both"/>
      </w:pPr>
      <w:r w:rsidRPr="00D70E2C">
        <w:t xml:space="preserve">Além dos requisitos funcionais, o software prioriza a segurança dos dados, o desempenho e a usabilidade, assegurando uma navegação fluida, </w:t>
      </w:r>
      <w:r w:rsidR="00B3342B" w:rsidRPr="00D70E2C">
        <w:t>confiável, intuitiva</w:t>
      </w:r>
      <w:r w:rsidRPr="00D70E2C">
        <w:t xml:space="preserve"> e acessível.</w:t>
      </w:r>
    </w:p>
    <w:p w14:paraId="4DA6D05A" w14:textId="5698A0E1" w:rsidR="00F27D7B" w:rsidRPr="00D70E2C" w:rsidRDefault="00F27D7B" w:rsidP="00FC697F">
      <w:pPr>
        <w:pStyle w:val="Ttulo1"/>
      </w:pPr>
      <w:bookmarkStart w:id="1" w:name="_Toc199777443"/>
      <w:r w:rsidRPr="00D70E2C">
        <w:t>Escopo do Produto</w:t>
      </w:r>
      <w:bookmarkEnd w:id="1"/>
    </w:p>
    <w:p w14:paraId="1A675829" w14:textId="3EA21D34" w:rsidR="00390D13" w:rsidRPr="00D70E2C" w:rsidRDefault="00390D13" w:rsidP="002629C8">
      <w:pPr>
        <w:spacing w:line="360" w:lineRule="auto"/>
        <w:ind w:firstLine="1134"/>
        <w:jc w:val="both"/>
      </w:pPr>
      <w:r w:rsidRPr="00D70E2C">
        <w:t>Objetivo do Sistema é automatizar e otimizar a administração de academias, proporcionando uma gestão eficiente dos membros, planos de treino e pagamentos, garantindo segurança e usabilidade para os usuários. Tendo como funcionalidades principais.</w:t>
      </w:r>
    </w:p>
    <w:p w14:paraId="75F04A18" w14:textId="663AA7CB" w:rsidR="00390D13" w:rsidRPr="00D70E2C" w:rsidRDefault="00390D13" w:rsidP="005E0010">
      <w:pPr>
        <w:pStyle w:val="PargrafodaLista"/>
        <w:numPr>
          <w:ilvl w:val="0"/>
          <w:numId w:val="2"/>
        </w:numPr>
        <w:spacing w:line="360" w:lineRule="auto"/>
        <w:ind w:left="426" w:hanging="284"/>
        <w:jc w:val="both"/>
      </w:pPr>
      <w:r w:rsidRPr="00D70E2C">
        <w:t>Cadastro de Membros – registro, edição e exclusão de perfis de alunos e funcionários.</w:t>
      </w:r>
    </w:p>
    <w:p w14:paraId="3D0D2A02" w14:textId="69D7349A" w:rsidR="00390D13" w:rsidRPr="00D70E2C" w:rsidRDefault="00390D13" w:rsidP="005E0010">
      <w:pPr>
        <w:pStyle w:val="PargrafodaLista"/>
        <w:numPr>
          <w:ilvl w:val="0"/>
          <w:numId w:val="2"/>
        </w:numPr>
        <w:spacing w:line="360" w:lineRule="auto"/>
        <w:ind w:left="426" w:hanging="284"/>
        <w:jc w:val="both"/>
      </w:pPr>
      <w:r w:rsidRPr="00D70E2C">
        <w:t>Gestão de Planos de Treino – criação, atribuição e acompanhamento de treinos personalizados.</w:t>
      </w:r>
    </w:p>
    <w:p w14:paraId="125C4242" w14:textId="18085E8B" w:rsidR="00390D13" w:rsidRPr="00D70E2C" w:rsidRDefault="00390D13" w:rsidP="005E0010">
      <w:pPr>
        <w:pStyle w:val="PargrafodaLista"/>
        <w:numPr>
          <w:ilvl w:val="0"/>
          <w:numId w:val="2"/>
        </w:numPr>
        <w:spacing w:line="360" w:lineRule="auto"/>
        <w:ind w:left="426" w:hanging="284"/>
        <w:jc w:val="both"/>
      </w:pPr>
      <w:r w:rsidRPr="00D70E2C">
        <w:t>Controle Financeiro – registro de pagamentos</w:t>
      </w:r>
      <w:r w:rsidR="00CD69F3">
        <w:t>.</w:t>
      </w:r>
    </w:p>
    <w:p w14:paraId="48EC19DD" w14:textId="580ABFCE" w:rsidR="00C62E62" w:rsidRPr="00D70E2C" w:rsidRDefault="00390D13" w:rsidP="005E0010">
      <w:pPr>
        <w:pStyle w:val="PargrafodaLista"/>
        <w:numPr>
          <w:ilvl w:val="0"/>
          <w:numId w:val="2"/>
        </w:numPr>
        <w:spacing w:line="360" w:lineRule="auto"/>
        <w:ind w:left="426" w:hanging="284"/>
        <w:jc w:val="both"/>
      </w:pPr>
      <w:r w:rsidRPr="00D70E2C">
        <w:t>Histórico de Atividades – monitoramento da frequência dos alunos e evolução dos treinos.</w:t>
      </w:r>
    </w:p>
    <w:p w14:paraId="16D2E2A8" w14:textId="10F32621" w:rsidR="00EB0B91" w:rsidRPr="00D70E2C" w:rsidRDefault="00EB0B91" w:rsidP="00FC697F">
      <w:pPr>
        <w:pStyle w:val="Ttulo1"/>
      </w:pPr>
      <w:bookmarkStart w:id="2" w:name="_Toc199777444"/>
      <w:r w:rsidRPr="00D70E2C">
        <w:t>Especificações</w:t>
      </w:r>
      <w:r w:rsidR="0016279F" w:rsidRPr="00D70E2C">
        <w:t xml:space="preserve"> do Hardware</w:t>
      </w:r>
      <w:bookmarkEnd w:id="2"/>
    </w:p>
    <w:p w14:paraId="5603D1F6" w14:textId="106D0CAF" w:rsidR="00D96B0B" w:rsidRPr="00D70E2C" w:rsidRDefault="00D96B0B" w:rsidP="002629C8">
      <w:pPr>
        <w:spacing w:line="360" w:lineRule="auto"/>
        <w:ind w:firstLine="1134"/>
        <w:jc w:val="both"/>
      </w:pPr>
      <w:r w:rsidRPr="00D70E2C">
        <w:t xml:space="preserve">Algumas especificações de hardware, define os requisitos físicos essenciais para garantir o </w:t>
      </w:r>
      <w:r w:rsidR="001E4265" w:rsidRPr="00D70E2C">
        <w:t>funcionamento do sistema e</w:t>
      </w:r>
      <w:r w:rsidRPr="00D70E2C">
        <w:t xml:space="preserve"> garantir usabilidade e acessibilidade, os dispositivos precisam atender a critérios mínimos:</w:t>
      </w:r>
    </w:p>
    <w:p w14:paraId="6B9AB6B6" w14:textId="77777777" w:rsidR="00D96B0B" w:rsidRPr="00D70E2C" w:rsidRDefault="00D96B0B" w:rsidP="002629C8">
      <w:pPr>
        <w:spacing w:line="360" w:lineRule="auto"/>
        <w:ind w:left="426" w:hanging="218"/>
        <w:jc w:val="both"/>
      </w:pPr>
      <w:r w:rsidRPr="00D70E2C">
        <w:rPr>
          <w:rFonts w:ascii="Segoe UI Emoji" w:hAnsi="Segoe UI Emoji" w:cs="Segoe UI Emoji"/>
        </w:rPr>
        <w:t>🖥</w:t>
      </w:r>
      <w:r w:rsidRPr="00D70E2C">
        <w:t xml:space="preserve">️ Computadores e Tablets: Processador </w:t>
      </w:r>
      <w:proofErr w:type="spellStart"/>
      <w:r w:rsidRPr="00D70E2C">
        <w:t>Quad</w:t>
      </w:r>
      <w:proofErr w:type="spellEnd"/>
      <w:r w:rsidRPr="00D70E2C">
        <w:t>-core ou superior e mínimo de 8GB RAM.</w:t>
      </w:r>
    </w:p>
    <w:p w14:paraId="296056FC" w14:textId="77777777" w:rsidR="00D96B0B" w:rsidRPr="00D70E2C" w:rsidRDefault="00D96B0B" w:rsidP="002629C8">
      <w:pPr>
        <w:spacing w:line="360" w:lineRule="auto"/>
        <w:ind w:left="426" w:hanging="218"/>
        <w:jc w:val="both"/>
      </w:pPr>
      <w:r w:rsidRPr="00D70E2C">
        <w:rPr>
          <w:rFonts w:ascii="Segoe UI Emoji" w:hAnsi="Segoe UI Emoji" w:cs="Segoe UI Emoji"/>
        </w:rPr>
        <w:t>🖥</w:t>
      </w:r>
      <w:r w:rsidRPr="00D70E2C">
        <w:t>️ Armazenamento: SSD de 256GB (caso o sistema utilize armazenamento local).</w:t>
      </w:r>
    </w:p>
    <w:p w14:paraId="6FF5C68E" w14:textId="77777777" w:rsidR="00D96B0B" w:rsidRPr="00D70E2C" w:rsidRDefault="00D96B0B" w:rsidP="002629C8">
      <w:pPr>
        <w:spacing w:line="360" w:lineRule="auto"/>
        <w:ind w:left="426" w:hanging="218"/>
        <w:jc w:val="both"/>
      </w:pPr>
      <w:r w:rsidRPr="00D70E2C">
        <w:rPr>
          <w:rFonts w:ascii="Segoe UI Emoji" w:hAnsi="Segoe UI Emoji" w:cs="Segoe UI Emoji"/>
        </w:rPr>
        <w:t>🖥</w:t>
      </w:r>
      <w:r w:rsidRPr="00D70E2C">
        <w:t>️ Sistema Operacional: Windows 10/11 ou compatível com navegadores modernos (Chrome, Edge, Firefox).</w:t>
      </w:r>
    </w:p>
    <w:p w14:paraId="03CD762B" w14:textId="61876E7E" w:rsidR="00796745" w:rsidRPr="00D70E2C" w:rsidRDefault="00D96B0B" w:rsidP="002629C8">
      <w:pPr>
        <w:spacing w:line="360" w:lineRule="auto"/>
        <w:ind w:left="426" w:hanging="218"/>
        <w:jc w:val="both"/>
      </w:pPr>
      <w:r w:rsidRPr="00D70E2C">
        <w:rPr>
          <w:rFonts w:ascii="Segoe UI Emoji" w:hAnsi="Segoe UI Emoji" w:cs="Segoe UI Emoji"/>
        </w:rPr>
        <w:t>🖥</w:t>
      </w:r>
      <w:r w:rsidRPr="00D70E2C">
        <w:t>️ Rede: Conexão de pelo menos 50 Mbps, garantindo acesso fluido ao sistema online.</w:t>
      </w:r>
    </w:p>
    <w:p w14:paraId="788855C8" w14:textId="3BBCEC0B" w:rsidR="00F43E8E" w:rsidRPr="00D70E2C" w:rsidRDefault="00F43E8E" w:rsidP="00FC697F">
      <w:pPr>
        <w:pStyle w:val="Ttulo1"/>
      </w:pPr>
      <w:bookmarkStart w:id="3" w:name="_Toc199777445"/>
      <w:r w:rsidRPr="00D70E2C">
        <w:lastRenderedPageBreak/>
        <w:t xml:space="preserve">Abrangência e </w:t>
      </w:r>
      <w:r w:rsidR="001E4265" w:rsidRPr="00D70E2C">
        <w:t>Sistemas Relacionados</w:t>
      </w:r>
      <w:bookmarkEnd w:id="3"/>
    </w:p>
    <w:p w14:paraId="55F307AE" w14:textId="573985C8" w:rsidR="000D6183" w:rsidRPr="00D70E2C" w:rsidRDefault="000D6183" w:rsidP="005C0C66">
      <w:pPr>
        <w:spacing w:line="360" w:lineRule="auto"/>
        <w:ind w:firstLine="1134"/>
        <w:jc w:val="both"/>
      </w:pPr>
      <w:r w:rsidRPr="00D70E2C">
        <w:t xml:space="preserve">O software de gestão para academias </w:t>
      </w:r>
      <w:r w:rsidR="0029326B" w:rsidRPr="00D70E2C">
        <w:t xml:space="preserve">foi </w:t>
      </w:r>
      <w:r w:rsidRPr="00D70E2C">
        <w:t>desenvolvido com</w:t>
      </w:r>
      <w:r w:rsidR="0029326B" w:rsidRPr="00D70E2C">
        <w:t xml:space="preserve"> o</w:t>
      </w:r>
      <w:r w:rsidRPr="00D70E2C">
        <w:t xml:space="preserve"> objetivo </w:t>
      </w:r>
      <w:r w:rsidR="0029326B" w:rsidRPr="00D70E2C">
        <w:t xml:space="preserve">de </w:t>
      </w:r>
      <w:r w:rsidRPr="00D70E2C">
        <w:t xml:space="preserve">proporcionar uma administração eficiente e integrada de diversas operações essenciais para o funcionamento do estabelecimento. </w:t>
      </w:r>
      <w:r w:rsidR="00F84CC4" w:rsidRPr="00D70E2C">
        <w:t>Suas funções básicas incluem</w:t>
      </w:r>
      <w:r w:rsidRPr="00D70E2C">
        <w:t>:</w:t>
      </w:r>
    </w:p>
    <w:p w14:paraId="6413E897" w14:textId="77777777" w:rsidR="000D6183" w:rsidRPr="00D70E2C" w:rsidRDefault="000D6183" w:rsidP="005C0C66">
      <w:pPr>
        <w:spacing w:line="360" w:lineRule="auto"/>
        <w:ind w:firstLine="1134"/>
        <w:jc w:val="both"/>
      </w:pPr>
      <w:r w:rsidRPr="00D70E2C">
        <w:rPr>
          <w:b/>
        </w:rPr>
        <w:t>Gerenciamento de usuários</w:t>
      </w:r>
      <w:r w:rsidRPr="00D70E2C">
        <w:t>: Cadastro de clientes e funcionários, incluindo informações pessoais, planos de treino e registros financeiros.</w:t>
      </w:r>
    </w:p>
    <w:p w14:paraId="1A2F6B68" w14:textId="77777777" w:rsidR="000D6183" w:rsidRPr="00D70E2C" w:rsidRDefault="000D6183" w:rsidP="005C0C66">
      <w:pPr>
        <w:spacing w:line="360" w:lineRule="auto"/>
        <w:ind w:firstLine="1134"/>
        <w:jc w:val="both"/>
      </w:pPr>
      <w:r w:rsidRPr="00D70E2C">
        <w:rPr>
          <w:b/>
        </w:rPr>
        <w:t>Treinos personalizados</w:t>
      </w:r>
      <w:r w:rsidRPr="00D70E2C">
        <w:t>: Criação e acompanhamento de treinos adaptados às necessidades individuais dos clientes, com histórico detalhado de evolução.</w:t>
      </w:r>
    </w:p>
    <w:p w14:paraId="0EDD2D19" w14:textId="77777777" w:rsidR="000D6183" w:rsidRPr="00D70E2C" w:rsidRDefault="000D6183" w:rsidP="005C0C66">
      <w:pPr>
        <w:spacing w:line="360" w:lineRule="auto"/>
        <w:ind w:firstLine="1134"/>
        <w:jc w:val="both"/>
      </w:pPr>
      <w:r w:rsidRPr="00D70E2C">
        <w:rPr>
          <w:b/>
        </w:rPr>
        <w:t>Gestão financeira</w:t>
      </w:r>
      <w:r w:rsidRPr="00D70E2C">
        <w:t>: Registro de pagamentos, controle de mensalidades e integração com sistemas de pagamento externos.</w:t>
      </w:r>
    </w:p>
    <w:p w14:paraId="6B47AED7" w14:textId="77777777" w:rsidR="000D6183" w:rsidRPr="00D70E2C" w:rsidRDefault="000D6183" w:rsidP="005C0C66">
      <w:pPr>
        <w:spacing w:line="360" w:lineRule="auto"/>
        <w:ind w:firstLine="1134"/>
        <w:jc w:val="both"/>
      </w:pPr>
      <w:r w:rsidRPr="00D70E2C">
        <w:rPr>
          <w:b/>
        </w:rPr>
        <w:t>Segurança de dados</w:t>
      </w:r>
      <w:r w:rsidRPr="00D70E2C">
        <w:t>: Proteção das informações dos usuários e do sistema, garantindo conformidade com normas de segurança.</w:t>
      </w:r>
    </w:p>
    <w:p w14:paraId="28E72635" w14:textId="4D2E9627" w:rsidR="000D6183" w:rsidRPr="00D70E2C" w:rsidRDefault="000D6183" w:rsidP="005C0C66">
      <w:pPr>
        <w:spacing w:line="360" w:lineRule="auto"/>
        <w:ind w:firstLine="1134"/>
        <w:jc w:val="both"/>
      </w:pPr>
      <w:r w:rsidRPr="00D70E2C">
        <w:rPr>
          <w:b/>
        </w:rPr>
        <w:t>Desempenho e usabilidade</w:t>
      </w:r>
      <w:r w:rsidRPr="00D70E2C">
        <w:t>: Interface intuitiva e responsiva, facilitando a navegação e utilização do software por diferentes perfis de usuários.</w:t>
      </w:r>
      <w:r w:rsidR="009F56D9" w:rsidRPr="00D70E2C">
        <w:t xml:space="preserve"> O sistema foi projetado para oferecer uma experiência completa e eficiente, contribuindo para a organização e crescimento da academia.</w:t>
      </w:r>
    </w:p>
    <w:p w14:paraId="4B9FFBBD" w14:textId="7C3476F1" w:rsidR="000D6183" w:rsidRPr="00D70E2C" w:rsidRDefault="000D6183" w:rsidP="005C0C66">
      <w:pPr>
        <w:spacing w:line="360" w:lineRule="auto"/>
        <w:ind w:firstLine="1134"/>
        <w:jc w:val="both"/>
      </w:pPr>
      <w:r w:rsidRPr="00D70E2C">
        <w:t xml:space="preserve">Além disso, </w:t>
      </w:r>
      <w:r w:rsidR="00F84CC4" w:rsidRPr="00D70E2C">
        <w:t xml:space="preserve">em </w:t>
      </w:r>
      <w:r w:rsidR="00F84CC4" w:rsidRPr="00D70E2C">
        <w:rPr>
          <w:b/>
        </w:rPr>
        <w:t>projetos futuros</w:t>
      </w:r>
      <w:r w:rsidR="00F84CC4" w:rsidRPr="00D70E2C">
        <w:t xml:space="preserve">, </w:t>
      </w:r>
      <w:r w:rsidRPr="00D70E2C">
        <w:t>o software pode ser integrado a outros sistemas relacionados, como</w:t>
      </w:r>
      <w:r w:rsidR="00F84CC4" w:rsidRPr="00D70E2C">
        <w:t xml:space="preserve"> </w:t>
      </w:r>
      <w:r w:rsidR="00F84CC4" w:rsidRPr="00D70E2C">
        <w:rPr>
          <w:i/>
        </w:rPr>
        <w:t>p</w:t>
      </w:r>
      <w:r w:rsidRPr="00D70E2C">
        <w:rPr>
          <w:i/>
        </w:rPr>
        <w:t>lataformas de pagamento</w:t>
      </w:r>
      <w:r w:rsidR="00F84CC4" w:rsidRPr="00D70E2C">
        <w:t xml:space="preserve"> que p</w:t>
      </w:r>
      <w:r w:rsidRPr="00D70E2C">
        <w:t>ermit</w:t>
      </w:r>
      <w:r w:rsidR="00F84CC4" w:rsidRPr="00D70E2C">
        <w:t xml:space="preserve">irá </w:t>
      </w:r>
      <w:r w:rsidRPr="00D70E2C">
        <w:t>transações financeiras seguras e automáticas.</w:t>
      </w:r>
      <w:r w:rsidR="00F84CC4" w:rsidRPr="00D70E2C">
        <w:t xml:space="preserve"> </w:t>
      </w:r>
      <w:r w:rsidRPr="00D70E2C">
        <w:rPr>
          <w:i/>
        </w:rPr>
        <w:t>Controle de acesso</w:t>
      </w:r>
      <w:r w:rsidR="00F84CC4" w:rsidRPr="00D70E2C">
        <w:t xml:space="preserve"> com i</w:t>
      </w:r>
      <w:r w:rsidRPr="00D70E2C">
        <w:t>ntegração com catracas eletrônicas e sistemas de identificação biométrica.</w:t>
      </w:r>
      <w:r w:rsidR="00F84CC4" w:rsidRPr="00D70E2C">
        <w:t xml:space="preserve"> </w:t>
      </w:r>
      <w:r w:rsidRPr="00D70E2C">
        <w:rPr>
          <w:i/>
        </w:rPr>
        <w:t>Aplicativos móveis</w:t>
      </w:r>
      <w:r w:rsidRPr="00D70E2C">
        <w:t xml:space="preserve"> </w:t>
      </w:r>
      <w:r w:rsidR="00F84CC4" w:rsidRPr="00D70E2C">
        <w:t>que s</w:t>
      </w:r>
      <w:r w:rsidRPr="00D70E2C">
        <w:t>incroniza</w:t>
      </w:r>
      <w:r w:rsidR="00F84CC4" w:rsidRPr="00D70E2C">
        <w:t>r</w:t>
      </w:r>
      <w:r w:rsidRPr="00D70E2C">
        <w:t>ão com apps para acompanhamento remoto de treinos e consultas rápidas.</w:t>
      </w:r>
      <w:r w:rsidR="009F56D9" w:rsidRPr="00D70E2C">
        <w:t xml:space="preserve"> </w:t>
      </w:r>
      <w:r w:rsidRPr="00D70E2C">
        <w:rPr>
          <w:i/>
        </w:rPr>
        <w:t>Gestão financeira externa</w:t>
      </w:r>
      <w:r w:rsidR="009F56D9" w:rsidRPr="00D70E2C">
        <w:rPr>
          <w:i/>
        </w:rPr>
        <w:t xml:space="preserve">, </w:t>
      </w:r>
      <w:r w:rsidR="009F56D9" w:rsidRPr="00D70E2C">
        <w:t>que tenha</w:t>
      </w:r>
      <w:r w:rsidRPr="00D70E2C">
        <w:t xml:space="preserve"> Compatibilidade com softwares contábeis e de administração de negócios.</w:t>
      </w:r>
    </w:p>
    <w:p w14:paraId="0877E3FD" w14:textId="78637388" w:rsidR="00F43E8E" w:rsidRPr="00D70E2C" w:rsidRDefault="00F43E8E" w:rsidP="00FC697F">
      <w:pPr>
        <w:pStyle w:val="Ttulo1"/>
      </w:pPr>
      <w:bookmarkStart w:id="4" w:name="_Toc199777446"/>
      <w:r w:rsidRPr="00D70E2C">
        <w:t xml:space="preserve">Descrição dos </w:t>
      </w:r>
      <w:r w:rsidR="000C5178" w:rsidRPr="00D70E2C">
        <w:t>Usuários</w:t>
      </w:r>
      <w:bookmarkEnd w:id="4"/>
    </w:p>
    <w:p w14:paraId="5B2760CE" w14:textId="4EC2CD8A" w:rsidR="009F56D9" w:rsidRPr="00D70E2C" w:rsidRDefault="009F56D9" w:rsidP="000C5178">
      <w:pPr>
        <w:spacing w:line="360" w:lineRule="auto"/>
        <w:ind w:firstLine="1134"/>
        <w:jc w:val="both"/>
      </w:pPr>
      <w:r w:rsidRPr="00D70E2C">
        <w:t xml:space="preserve">Para garantir que o software atenda às necessidades dos usuários </w:t>
      </w:r>
      <w:r w:rsidR="005C0C66" w:rsidRPr="00D70E2C">
        <w:t xml:space="preserve">internos </w:t>
      </w:r>
      <w:r w:rsidRPr="00D70E2C">
        <w:t>d</w:t>
      </w:r>
      <w:r w:rsidR="005C0C66" w:rsidRPr="00D70E2C">
        <w:t xml:space="preserve">e uma </w:t>
      </w:r>
      <w:r w:rsidRPr="00D70E2C">
        <w:t>academia, é essencial compreender os desafios que eles enfrentam na execução de suas funções. A seguir, são descritos os perfis de usuários que irão interagir com o sistema e as dificuldades que podem impactar sua produtividade.</w:t>
      </w:r>
    </w:p>
    <w:p w14:paraId="52FFB84D" w14:textId="539B5736" w:rsidR="009F56D9" w:rsidRPr="00D70E2C" w:rsidRDefault="005C0C66" w:rsidP="000C5178">
      <w:pPr>
        <w:spacing w:line="360" w:lineRule="auto"/>
        <w:ind w:firstLine="1134"/>
        <w:jc w:val="both"/>
      </w:pPr>
      <w:r w:rsidRPr="00D70E2C">
        <w:t xml:space="preserve">O </w:t>
      </w:r>
      <w:r w:rsidR="009F56D9" w:rsidRPr="00D70E2C">
        <w:t>sistema foi projetado para atender a diferentes perfis dentro de uma academia, incluindo administradores, instrutores</w:t>
      </w:r>
      <w:r w:rsidRPr="00D70E2C">
        <w:t xml:space="preserve"> e</w:t>
      </w:r>
      <w:r w:rsidR="009F56D9" w:rsidRPr="00D70E2C">
        <w:t xml:space="preserve"> recepcionistas. Cada um desempenha um papel importante na operação do estabelecimento e pode enfrentar desafios específicos relacionados à usabilidade e eficiência do software.</w:t>
      </w:r>
    </w:p>
    <w:p w14:paraId="5022FE7B" w14:textId="6C6B665D" w:rsidR="005C0C66" w:rsidRPr="00D70E2C" w:rsidRDefault="009F56D9" w:rsidP="000C5178">
      <w:pPr>
        <w:spacing w:before="120" w:line="360" w:lineRule="auto"/>
        <w:jc w:val="both"/>
      </w:pPr>
      <w:r w:rsidRPr="00D70E2C">
        <w:rPr>
          <w:b/>
        </w:rPr>
        <w:lastRenderedPageBreak/>
        <w:t>Administradores</w:t>
      </w:r>
      <w:r w:rsidRPr="00D70E2C">
        <w:t>: Responsáveis pela gestão financeira e operacional da academia. Precisam de um sistema intuitivo para acessar rapidamente relatórios, acompanhar pagamentos e gerenciar funcionários.</w:t>
      </w:r>
      <w:r w:rsidR="005C0C66" w:rsidRPr="00D70E2C">
        <w:t xml:space="preserve"> As suas principais necessidades incluem:</w:t>
      </w:r>
    </w:p>
    <w:p w14:paraId="5C27E81E" w14:textId="77777777" w:rsidR="005C0C66" w:rsidRPr="00D70E2C" w:rsidRDefault="005C0C66" w:rsidP="005E0010">
      <w:pPr>
        <w:pStyle w:val="PargrafodaLista"/>
        <w:numPr>
          <w:ilvl w:val="0"/>
          <w:numId w:val="3"/>
        </w:numPr>
        <w:spacing w:line="360" w:lineRule="auto"/>
        <w:ind w:left="1418" w:hanging="284"/>
        <w:jc w:val="both"/>
      </w:pPr>
      <w:r w:rsidRPr="00D70E2C">
        <w:t>Acesso rápido a relatórios financeiros e históricos de pagamento.</w:t>
      </w:r>
    </w:p>
    <w:p w14:paraId="718731C3" w14:textId="77777777" w:rsidR="005C0C66" w:rsidRPr="00D70E2C" w:rsidRDefault="005C0C66" w:rsidP="005E0010">
      <w:pPr>
        <w:pStyle w:val="PargrafodaLista"/>
        <w:numPr>
          <w:ilvl w:val="0"/>
          <w:numId w:val="3"/>
        </w:numPr>
        <w:spacing w:line="360" w:lineRule="auto"/>
        <w:ind w:left="1418" w:hanging="284"/>
        <w:jc w:val="both"/>
      </w:pPr>
      <w:r w:rsidRPr="00D70E2C">
        <w:t>Controle de funcionários e suas respectivas funções no sistema.</w:t>
      </w:r>
    </w:p>
    <w:p w14:paraId="526FE8AB" w14:textId="3F199DA7" w:rsidR="009F56D9" w:rsidRPr="00D70E2C" w:rsidRDefault="005C0C66" w:rsidP="005E0010">
      <w:pPr>
        <w:pStyle w:val="PargrafodaLista"/>
        <w:numPr>
          <w:ilvl w:val="0"/>
          <w:numId w:val="3"/>
        </w:numPr>
        <w:spacing w:line="480" w:lineRule="auto"/>
        <w:ind w:left="1418" w:hanging="284"/>
        <w:jc w:val="both"/>
      </w:pPr>
      <w:r w:rsidRPr="00D70E2C">
        <w:t>Segurança reforçada para proteger dados sensíveis.</w:t>
      </w:r>
    </w:p>
    <w:p w14:paraId="4034FB97" w14:textId="77777777" w:rsidR="000930E1" w:rsidRPr="00D70E2C" w:rsidRDefault="009F56D9" w:rsidP="000C5178">
      <w:pPr>
        <w:spacing w:line="360" w:lineRule="auto"/>
        <w:jc w:val="both"/>
      </w:pPr>
      <w:r w:rsidRPr="00D70E2C">
        <w:rPr>
          <w:b/>
        </w:rPr>
        <w:t>Instrutores</w:t>
      </w:r>
      <w:r w:rsidRPr="00D70E2C">
        <w:t>: Utilizam o software para criar treinos personalizados, acompanhar a evolução dos alunos e registrar observações. A interface deve ser ágil e permitir consultas rápidas.</w:t>
      </w:r>
      <w:r w:rsidR="000930E1" w:rsidRPr="00D70E2C">
        <w:t xml:space="preserve"> Focados no acompanhamento e desenvolvimento dos alunos. Suas principais necessidades são:</w:t>
      </w:r>
    </w:p>
    <w:p w14:paraId="05B0331E" w14:textId="77777777" w:rsidR="000930E1" w:rsidRPr="00D70E2C" w:rsidRDefault="000930E1" w:rsidP="005E0010">
      <w:pPr>
        <w:pStyle w:val="PargrafodaLista"/>
        <w:numPr>
          <w:ilvl w:val="0"/>
          <w:numId w:val="4"/>
        </w:numPr>
        <w:spacing w:line="360" w:lineRule="auto"/>
        <w:ind w:left="1276" w:hanging="142"/>
        <w:jc w:val="both"/>
      </w:pPr>
      <w:r w:rsidRPr="00D70E2C">
        <w:t>Ferramentas para criação e edição de treinos personalizados.</w:t>
      </w:r>
    </w:p>
    <w:p w14:paraId="184F6358" w14:textId="23816049" w:rsidR="000930E1" w:rsidRPr="00D70E2C" w:rsidRDefault="000930E1" w:rsidP="005E0010">
      <w:pPr>
        <w:pStyle w:val="PargrafodaLista"/>
        <w:numPr>
          <w:ilvl w:val="0"/>
          <w:numId w:val="4"/>
        </w:numPr>
        <w:spacing w:line="360" w:lineRule="auto"/>
        <w:ind w:left="1276" w:hanging="142"/>
        <w:jc w:val="both"/>
      </w:pPr>
      <w:r w:rsidRPr="00D70E2C">
        <w:t>Visualização de históricos de treinos.</w:t>
      </w:r>
    </w:p>
    <w:p w14:paraId="20D90E6D" w14:textId="59ABE435" w:rsidR="009F56D9" w:rsidRPr="00D70E2C" w:rsidRDefault="000930E1" w:rsidP="005E0010">
      <w:pPr>
        <w:pStyle w:val="PargrafodaLista"/>
        <w:numPr>
          <w:ilvl w:val="0"/>
          <w:numId w:val="4"/>
        </w:numPr>
        <w:spacing w:line="480" w:lineRule="auto"/>
        <w:ind w:left="1276" w:hanging="142"/>
        <w:jc w:val="both"/>
      </w:pPr>
      <w:r w:rsidRPr="00D70E2C">
        <w:t>Interface intuitiva para facilitar a inserção de feedbacks e observações.</w:t>
      </w:r>
    </w:p>
    <w:p w14:paraId="2D2459F2" w14:textId="5EB56FD2" w:rsidR="000930E1" w:rsidRPr="00D70E2C" w:rsidRDefault="009F56D9" w:rsidP="000C5178">
      <w:pPr>
        <w:spacing w:line="360" w:lineRule="auto"/>
        <w:jc w:val="both"/>
      </w:pPr>
      <w:bookmarkStart w:id="5" w:name="_Hlk199775794"/>
      <w:r w:rsidRPr="00D70E2C">
        <w:rPr>
          <w:b/>
        </w:rPr>
        <w:t>Recepcionistas</w:t>
      </w:r>
      <w:bookmarkEnd w:id="5"/>
      <w:r w:rsidRPr="00D70E2C">
        <w:t>: Encarregados do cadastro de novos clientes</w:t>
      </w:r>
      <w:r w:rsidR="00191B52">
        <w:t xml:space="preserve"> e</w:t>
      </w:r>
      <w:r w:rsidRPr="00D70E2C">
        <w:t xml:space="preserve"> renovação de </w:t>
      </w:r>
      <w:r w:rsidR="00191B52">
        <w:t xml:space="preserve">matrículas. </w:t>
      </w:r>
      <w:r w:rsidRPr="00D70E2C">
        <w:t>Necessitam de um sistema simplificado para evitar atrasos no atendimento.</w:t>
      </w:r>
      <w:r w:rsidR="000930E1" w:rsidRPr="00D70E2C">
        <w:t xml:space="preserve"> Suas principais necessidades incluem:</w:t>
      </w:r>
    </w:p>
    <w:p w14:paraId="71386E31" w14:textId="2F06916E" w:rsidR="000930E1" w:rsidRPr="00D70E2C" w:rsidRDefault="000930E1" w:rsidP="005E0010">
      <w:pPr>
        <w:pStyle w:val="PargrafodaLista"/>
        <w:numPr>
          <w:ilvl w:val="0"/>
          <w:numId w:val="5"/>
        </w:numPr>
        <w:spacing w:line="360" w:lineRule="auto"/>
        <w:ind w:left="1276" w:hanging="142"/>
        <w:jc w:val="both"/>
      </w:pPr>
      <w:r w:rsidRPr="00D70E2C">
        <w:t>Agilidade no processo de registro e renovação de</w:t>
      </w:r>
      <w:r w:rsidR="00191B52">
        <w:t xml:space="preserve"> matrícula</w:t>
      </w:r>
      <w:r w:rsidRPr="00D70E2C">
        <w:t>.</w:t>
      </w:r>
    </w:p>
    <w:p w14:paraId="41EFF3D7" w14:textId="05154E79" w:rsidR="009F56D9" w:rsidRPr="00D70E2C" w:rsidRDefault="000930E1" w:rsidP="005E0010">
      <w:pPr>
        <w:pStyle w:val="PargrafodaLista"/>
        <w:numPr>
          <w:ilvl w:val="0"/>
          <w:numId w:val="5"/>
        </w:numPr>
        <w:spacing w:line="360" w:lineRule="auto"/>
        <w:ind w:left="1276" w:hanging="142"/>
        <w:jc w:val="both"/>
      </w:pPr>
      <w:r w:rsidRPr="00D70E2C">
        <w:t>Fluxo de trabalho simplificado para evitar erros no atendimento.</w:t>
      </w:r>
    </w:p>
    <w:p w14:paraId="2D6A4A09" w14:textId="0AD36765" w:rsidR="009F56D9" w:rsidRPr="00D70E2C" w:rsidRDefault="000930E1" w:rsidP="005E0010">
      <w:pPr>
        <w:pStyle w:val="PargrafodaLista"/>
        <w:numPr>
          <w:ilvl w:val="0"/>
          <w:numId w:val="5"/>
        </w:numPr>
        <w:spacing w:line="480" w:lineRule="auto"/>
        <w:ind w:left="1276" w:hanging="142"/>
        <w:jc w:val="both"/>
      </w:pPr>
      <w:r w:rsidRPr="00D70E2C">
        <w:t>Interface intuitiva para uma boa produtividade no dia a dia.</w:t>
      </w:r>
    </w:p>
    <w:p w14:paraId="57FAF2E2" w14:textId="3E85EB1C" w:rsidR="0032645E" w:rsidRPr="00D70E2C" w:rsidRDefault="0032645E" w:rsidP="00FC697F">
      <w:pPr>
        <w:pStyle w:val="Ttulo1"/>
      </w:pPr>
      <w:bookmarkStart w:id="6" w:name="_Toc199777447"/>
      <w:r w:rsidRPr="00D70E2C">
        <w:t xml:space="preserve">Requisitos </w:t>
      </w:r>
      <w:r w:rsidR="000930E1" w:rsidRPr="00D70E2C">
        <w:t>Funcionais</w:t>
      </w:r>
      <w:bookmarkEnd w:id="6"/>
      <w:r w:rsidR="000930E1" w:rsidRPr="00D70E2C">
        <w:t xml:space="preserve"> </w:t>
      </w:r>
    </w:p>
    <w:p w14:paraId="73936C7D" w14:textId="5B595CA2" w:rsidR="000E5ABB" w:rsidRPr="00D70E2C" w:rsidRDefault="00CF036B" w:rsidP="005778F6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</w:pPr>
      <w:r>
        <w:rPr>
          <w:rStyle w:val="normaltextrun"/>
          <w:b/>
          <w:bCs/>
        </w:rPr>
        <w:t>[</w:t>
      </w:r>
      <w:r w:rsidR="000E5ABB" w:rsidRPr="00D70E2C">
        <w:rPr>
          <w:rStyle w:val="normaltextrun"/>
          <w:b/>
          <w:bCs/>
        </w:rPr>
        <w:t>RF001</w:t>
      </w:r>
      <w:r>
        <w:rPr>
          <w:rStyle w:val="normaltextrun"/>
          <w:b/>
          <w:bCs/>
        </w:rPr>
        <w:t>]</w:t>
      </w:r>
      <w:r w:rsidR="000E5ABB" w:rsidRPr="00D70E2C">
        <w:rPr>
          <w:rStyle w:val="normaltextrun"/>
          <w:b/>
          <w:bCs/>
        </w:rPr>
        <w:t xml:space="preserve"> - Cadastro de Membros</w:t>
      </w:r>
      <w:r w:rsidR="000E5ABB" w:rsidRPr="00D70E2C">
        <w:rPr>
          <w:rStyle w:val="eop"/>
        </w:rPr>
        <w:t> </w:t>
      </w:r>
    </w:p>
    <w:p w14:paraId="79B5DFDB" w14:textId="6E6CECFF" w:rsidR="000E5ABB" w:rsidRPr="004F7DAA" w:rsidRDefault="000E5ABB" w:rsidP="004F7DAA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D70E2C">
        <w:rPr>
          <w:rStyle w:val="normaltextrun"/>
        </w:rPr>
        <w:t>O sistema deve permitir o cadastro de membros, incluindo informações como Nome, CPF, Telefone, Endereço e Data de Cadastro.</w:t>
      </w:r>
      <w:r w:rsidRPr="004F7DAA">
        <w:rPr>
          <w:rStyle w:val="normaltextrun"/>
        </w:rPr>
        <w:t> </w:t>
      </w:r>
    </w:p>
    <w:p w14:paraId="3FFBE1C1" w14:textId="6D57E944" w:rsidR="004F7DAA" w:rsidRPr="004F7DAA" w:rsidRDefault="004F7DAA" w:rsidP="004F7DAA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  <w:bCs/>
        </w:rPr>
      </w:pPr>
      <w:r>
        <w:rPr>
          <w:rStyle w:val="normaltextrun"/>
          <w:b/>
          <w:bCs/>
        </w:rPr>
        <w:t>Autores</w:t>
      </w:r>
      <w:r w:rsidRPr="004F7DAA">
        <w:rPr>
          <w:rStyle w:val="normaltextrun"/>
          <w:bCs/>
        </w:rPr>
        <w:t>:</w:t>
      </w:r>
      <w:r w:rsidRPr="004F7DAA">
        <w:t xml:space="preserve"> </w:t>
      </w:r>
      <w:r w:rsidRPr="004F7DAA">
        <w:rPr>
          <w:rStyle w:val="normaltextrun"/>
          <w:bCs/>
        </w:rPr>
        <w:t>Recepcionistas, Instrutores</w:t>
      </w:r>
      <w:r>
        <w:rPr>
          <w:rStyle w:val="normaltextrun"/>
          <w:bCs/>
        </w:rPr>
        <w:t xml:space="preserve"> e </w:t>
      </w:r>
      <w:r w:rsidRPr="004F7DAA">
        <w:rPr>
          <w:rStyle w:val="normaltextrun"/>
          <w:bCs/>
        </w:rPr>
        <w:t>Administradores</w:t>
      </w:r>
      <w:r>
        <w:rPr>
          <w:rStyle w:val="normaltextrun"/>
          <w:bCs/>
        </w:rPr>
        <w:t>.</w:t>
      </w:r>
    </w:p>
    <w:p w14:paraId="5159DCDA" w14:textId="019125EF" w:rsidR="000E5ABB" w:rsidRPr="004F7DAA" w:rsidRDefault="000E5ABB" w:rsidP="004F7DAA">
      <w:pPr>
        <w:pStyle w:val="paragraph"/>
        <w:spacing w:before="0" w:beforeAutospacing="0" w:after="0" w:afterAutospacing="0" w:line="480" w:lineRule="auto"/>
        <w:ind w:firstLine="1418"/>
        <w:jc w:val="both"/>
        <w:textAlignment w:val="baseline"/>
        <w:rPr>
          <w:rStyle w:val="normaltextrun"/>
        </w:rPr>
      </w:pPr>
      <w:r w:rsidRPr="004F7DAA">
        <w:rPr>
          <w:rStyle w:val="normaltextrun"/>
          <w:b/>
        </w:rPr>
        <w:t>Prioridade</w:t>
      </w:r>
      <w:r w:rsidRPr="004F7DAA">
        <w:rPr>
          <w:rStyle w:val="normaltextrun"/>
        </w:rPr>
        <w:t xml:space="preserve">: </w:t>
      </w:r>
      <w:r w:rsidRPr="00D70E2C">
        <w:rPr>
          <w:rStyle w:val="normaltextrun"/>
        </w:rPr>
        <w:t>Essencial</w:t>
      </w:r>
      <w:r w:rsidRPr="004F7DAA">
        <w:rPr>
          <w:rStyle w:val="normaltextrun"/>
        </w:rPr>
        <w:t> </w:t>
      </w:r>
    </w:p>
    <w:p w14:paraId="7F7A809E" w14:textId="5368E231" w:rsidR="000E5ABB" w:rsidRPr="005778F6" w:rsidRDefault="00CF036B" w:rsidP="005778F6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[</w:t>
      </w:r>
      <w:r w:rsidR="000E5ABB" w:rsidRPr="00D70E2C">
        <w:rPr>
          <w:rStyle w:val="normaltextrun"/>
          <w:b/>
          <w:bCs/>
        </w:rPr>
        <w:t>RF002</w:t>
      </w:r>
      <w:r>
        <w:rPr>
          <w:rStyle w:val="normaltextrun"/>
          <w:b/>
          <w:bCs/>
        </w:rPr>
        <w:t>]</w:t>
      </w:r>
      <w:r w:rsidR="000E5ABB" w:rsidRPr="00D70E2C">
        <w:rPr>
          <w:rStyle w:val="normaltextrun"/>
          <w:b/>
          <w:bCs/>
        </w:rPr>
        <w:t xml:space="preserve"> - Cadastro de Funcionários</w:t>
      </w:r>
      <w:r w:rsidR="000E5ABB" w:rsidRPr="005778F6">
        <w:rPr>
          <w:rStyle w:val="normaltextrun"/>
          <w:b/>
          <w:bCs/>
        </w:rPr>
        <w:t> </w:t>
      </w:r>
    </w:p>
    <w:p w14:paraId="19A51D0B" w14:textId="7737104D" w:rsidR="000E5ABB" w:rsidRPr="004F7DAA" w:rsidRDefault="000E5ABB" w:rsidP="004F7DAA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D70E2C">
        <w:rPr>
          <w:rStyle w:val="normaltextrun"/>
        </w:rPr>
        <w:t xml:space="preserve">O sistema deve possibilitar o cadastro de </w:t>
      </w:r>
      <w:r w:rsidR="009E28D7" w:rsidRPr="00D70E2C">
        <w:rPr>
          <w:rStyle w:val="normaltextrun"/>
        </w:rPr>
        <w:t>funcionários (Administrador, Recepcionista, Instrutor)</w:t>
      </w:r>
      <w:r w:rsidRPr="00D70E2C">
        <w:rPr>
          <w:rStyle w:val="normaltextrun"/>
        </w:rPr>
        <w:t>, incluindo dados como Nome, CPF, Telefone, Cargo, Login e Senha.</w:t>
      </w:r>
      <w:r w:rsidRPr="004F7DAA">
        <w:rPr>
          <w:rStyle w:val="normaltextrun"/>
        </w:rPr>
        <w:t> </w:t>
      </w:r>
    </w:p>
    <w:p w14:paraId="0EC9C6F2" w14:textId="50EF4EDB" w:rsidR="004F7DAA" w:rsidRPr="004F7DAA" w:rsidRDefault="004F7DAA" w:rsidP="004F7DAA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  <w:bCs/>
        </w:rPr>
      </w:pPr>
      <w:r>
        <w:rPr>
          <w:rStyle w:val="normaltextrun"/>
          <w:b/>
          <w:bCs/>
        </w:rPr>
        <w:t>Autores</w:t>
      </w:r>
      <w:r w:rsidRPr="004F7DAA">
        <w:rPr>
          <w:rStyle w:val="normaltextrun"/>
          <w:bCs/>
        </w:rPr>
        <w:t>:</w:t>
      </w:r>
      <w:r w:rsidRPr="004F7DAA">
        <w:t xml:space="preserve"> </w:t>
      </w:r>
      <w:r w:rsidRPr="004F7DAA">
        <w:rPr>
          <w:rStyle w:val="normaltextrun"/>
          <w:bCs/>
        </w:rPr>
        <w:t>Recepcionistas</w:t>
      </w:r>
      <w:r w:rsidR="00CF036B">
        <w:rPr>
          <w:rStyle w:val="normaltextrun"/>
          <w:bCs/>
        </w:rPr>
        <w:t xml:space="preserve"> </w:t>
      </w:r>
      <w:r>
        <w:rPr>
          <w:rStyle w:val="normaltextrun"/>
          <w:bCs/>
        </w:rPr>
        <w:t xml:space="preserve">e </w:t>
      </w:r>
      <w:r w:rsidRPr="004F7DAA">
        <w:rPr>
          <w:rStyle w:val="normaltextrun"/>
          <w:bCs/>
        </w:rPr>
        <w:t>Administradores</w:t>
      </w:r>
      <w:r>
        <w:rPr>
          <w:rStyle w:val="normaltextrun"/>
          <w:bCs/>
        </w:rPr>
        <w:t>.</w:t>
      </w:r>
    </w:p>
    <w:p w14:paraId="6E57FB58" w14:textId="4BFE992E" w:rsidR="000E5ABB" w:rsidRDefault="000E5ABB" w:rsidP="00CF036B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  <w:bCs/>
        </w:rPr>
      </w:pPr>
      <w:r w:rsidRPr="00D70E2C">
        <w:rPr>
          <w:rStyle w:val="normaltextrun"/>
          <w:b/>
          <w:bCs/>
        </w:rPr>
        <w:t>Prioridade</w:t>
      </w:r>
      <w:r w:rsidRPr="00CF036B">
        <w:rPr>
          <w:rStyle w:val="normaltextrun"/>
          <w:bCs/>
        </w:rPr>
        <w:t>: Essencial </w:t>
      </w:r>
    </w:p>
    <w:p w14:paraId="405262B1" w14:textId="27B94FC0" w:rsidR="000E5ABB" w:rsidRPr="005778F6" w:rsidRDefault="00CF036B" w:rsidP="005778F6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[</w:t>
      </w:r>
      <w:r w:rsidR="000E5ABB" w:rsidRPr="00D70E2C">
        <w:rPr>
          <w:rStyle w:val="normaltextrun"/>
          <w:b/>
          <w:bCs/>
        </w:rPr>
        <w:t>RF003</w:t>
      </w:r>
      <w:r>
        <w:rPr>
          <w:rStyle w:val="normaltextrun"/>
          <w:b/>
          <w:bCs/>
        </w:rPr>
        <w:t>]</w:t>
      </w:r>
      <w:r w:rsidR="000E5ABB" w:rsidRPr="00D70E2C">
        <w:rPr>
          <w:rStyle w:val="normaltextrun"/>
          <w:b/>
          <w:bCs/>
        </w:rPr>
        <w:t xml:space="preserve"> - Gestão Financeira</w:t>
      </w:r>
      <w:r w:rsidR="000E5ABB" w:rsidRPr="005778F6">
        <w:rPr>
          <w:rStyle w:val="normaltextrun"/>
          <w:b/>
          <w:bCs/>
        </w:rPr>
        <w:t> </w:t>
      </w:r>
    </w:p>
    <w:p w14:paraId="33A106BB" w14:textId="41B18965" w:rsidR="000E5ABB" w:rsidRDefault="000E5ABB" w:rsidP="00CF036B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D70E2C">
        <w:rPr>
          <w:rStyle w:val="normaltextrun"/>
        </w:rPr>
        <w:lastRenderedPageBreak/>
        <w:t>O sistema deve permitir que funcionários efetivem o pagamento das mensalidades dos membros.</w:t>
      </w:r>
      <w:r w:rsidRPr="00CF036B">
        <w:rPr>
          <w:rStyle w:val="normaltextrun"/>
        </w:rPr>
        <w:t> </w:t>
      </w:r>
    </w:p>
    <w:p w14:paraId="76C4EC87" w14:textId="77777777" w:rsidR="00CF036B" w:rsidRPr="00CF036B" w:rsidRDefault="00CF036B" w:rsidP="00CF036B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CF036B">
        <w:rPr>
          <w:rStyle w:val="normaltextrun"/>
          <w:b/>
        </w:rPr>
        <w:t>Autores</w:t>
      </w:r>
      <w:r w:rsidRPr="00CF036B">
        <w:rPr>
          <w:rStyle w:val="normaltextrun"/>
        </w:rPr>
        <w:t>: Recepcionistas e Administradores.</w:t>
      </w:r>
    </w:p>
    <w:p w14:paraId="438BF306" w14:textId="423F26E1" w:rsidR="000E5ABB" w:rsidRPr="00CF036B" w:rsidRDefault="000E5ABB" w:rsidP="00CF036B">
      <w:pPr>
        <w:pStyle w:val="paragraph"/>
        <w:spacing w:before="0" w:beforeAutospacing="0" w:after="0" w:afterAutospacing="0" w:line="480" w:lineRule="auto"/>
        <w:ind w:left="1418"/>
        <w:jc w:val="both"/>
        <w:textAlignment w:val="baseline"/>
        <w:rPr>
          <w:rStyle w:val="normaltextrun"/>
        </w:rPr>
      </w:pPr>
      <w:r w:rsidRPr="00CF036B">
        <w:rPr>
          <w:rStyle w:val="normaltextrun"/>
          <w:b/>
        </w:rPr>
        <w:t>Prioridade</w:t>
      </w:r>
      <w:r w:rsidRPr="00CF036B">
        <w:rPr>
          <w:rStyle w:val="normaltextrun"/>
        </w:rPr>
        <w:t xml:space="preserve">: </w:t>
      </w:r>
      <w:r w:rsidRPr="00D70E2C">
        <w:rPr>
          <w:rStyle w:val="normaltextrun"/>
        </w:rPr>
        <w:t>Essencial</w:t>
      </w:r>
      <w:r w:rsidR="00CF036B">
        <w:rPr>
          <w:rStyle w:val="normaltextrun"/>
        </w:rPr>
        <w:t>.</w:t>
      </w:r>
    </w:p>
    <w:p w14:paraId="0CA9E09E" w14:textId="64942A92" w:rsidR="000E5ABB" w:rsidRPr="005778F6" w:rsidRDefault="00CF036B" w:rsidP="005778F6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[</w:t>
      </w:r>
      <w:r w:rsidR="000E5ABB" w:rsidRPr="00D70E2C">
        <w:rPr>
          <w:rStyle w:val="normaltextrun"/>
          <w:b/>
          <w:bCs/>
        </w:rPr>
        <w:t>RF00</w:t>
      </w:r>
      <w:r>
        <w:rPr>
          <w:rStyle w:val="normaltextrun"/>
          <w:b/>
          <w:bCs/>
        </w:rPr>
        <w:t>4]</w:t>
      </w:r>
      <w:r w:rsidR="000E5ABB" w:rsidRPr="00D70E2C">
        <w:rPr>
          <w:rStyle w:val="normaltextrun"/>
          <w:b/>
          <w:bCs/>
        </w:rPr>
        <w:t xml:space="preserve"> - Gerenciamento de Status de Membros</w:t>
      </w:r>
      <w:r w:rsidR="000E5ABB" w:rsidRPr="005778F6">
        <w:rPr>
          <w:rStyle w:val="normaltextrun"/>
          <w:b/>
          <w:bCs/>
        </w:rPr>
        <w:t> </w:t>
      </w:r>
    </w:p>
    <w:p w14:paraId="6C1ACFB5" w14:textId="1FAB2830" w:rsidR="000E5ABB" w:rsidRPr="00CF036B" w:rsidRDefault="000E5ABB" w:rsidP="00CF036B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D70E2C">
        <w:rPr>
          <w:rStyle w:val="normaltextrun"/>
        </w:rPr>
        <w:t xml:space="preserve">O sistema deve permitir </w:t>
      </w:r>
      <w:r w:rsidR="00172A1D">
        <w:rPr>
          <w:rStyle w:val="normaltextrun"/>
        </w:rPr>
        <w:t>renovação,</w:t>
      </w:r>
      <w:r w:rsidRPr="00D70E2C">
        <w:rPr>
          <w:rStyle w:val="normaltextrun"/>
        </w:rPr>
        <w:t xml:space="preserve"> suspensão temporária </w:t>
      </w:r>
      <w:r w:rsidR="00172A1D">
        <w:rPr>
          <w:rStyle w:val="normaltextrun"/>
        </w:rPr>
        <w:t>e</w:t>
      </w:r>
      <w:r w:rsidRPr="00D70E2C">
        <w:rPr>
          <w:rStyle w:val="normaltextrun"/>
        </w:rPr>
        <w:t xml:space="preserve"> cancelamento definitivo da matrícula do membro, com a devida documentação do motivo da ação.</w:t>
      </w:r>
      <w:r w:rsidRPr="00CF036B">
        <w:rPr>
          <w:rStyle w:val="normaltextrun"/>
        </w:rPr>
        <w:t> </w:t>
      </w:r>
    </w:p>
    <w:p w14:paraId="03CB1154" w14:textId="77777777" w:rsidR="00CF036B" w:rsidRPr="00CF036B" w:rsidRDefault="00CF036B" w:rsidP="00CF036B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CF036B">
        <w:rPr>
          <w:rStyle w:val="normaltextrun"/>
          <w:b/>
        </w:rPr>
        <w:t>Autores</w:t>
      </w:r>
      <w:r w:rsidRPr="00CF036B">
        <w:rPr>
          <w:rStyle w:val="normaltextrun"/>
        </w:rPr>
        <w:t>: Recepcionistas e Administradores.</w:t>
      </w:r>
    </w:p>
    <w:p w14:paraId="20646D54" w14:textId="61E8BA6B" w:rsidR="00CF036B" w:rsidRPr="00CF036B" w:rsidRDefault="00CF036B" w:rsidP="00CF036B">
      <w:pPr>
        <w:pStyle w:val="paragraph"/>
        <w:spacing w:before="0" w:beforeAutospacing="0" w:after="0" w:afterAutospacing="0" w:line="480" w:lineRule="auto"/>
        <w:ind w:left="1418"/>
        <w:jc w:val="both"/>
        <w:textAlignment w:val="baseline"/>
        <w:rPr>
          <w:rStyle w:val="normaltextrun"/>
        </w:rPr>
      </w:pPr>
      <w:r w:rsidRPr="00CF036B">
        <w:rPr>
          <w:rStyle w:val="normaltextrun"/>
          <w:b/>
        </w:rPr>
        <w:t>Prioridade</w:t>
      </w:r>
      <w:r w:rsidRPr="00CF036B">
        <w:rPr>
          <w:rStyle w:val="normaltextrun"/>
        </w:rPr>
        <w:t xml:space="preserve">: </w:t>
      </w:r>
      <w:r w:rsidRPr="00D70E2C">
        <w:rPr>
          <w:rStyle w:val="normaltextrun"/>
        </w:rPr>
        <w:t>Essencial</w:t>
      </w:r>
      <w:r>
        <w:rPr>
          <w:rStyle w:val="normaltextrun"/>
        </w:rPr>
        <w:t>.</w:t>
      </w:r>
    </w:p>
    <w:p w14:paraId="08D1431B" w14:textId="55ED1F77" w:rsidR="000E5ABB" w:rsidRPr="005778F6" w:rsidRDefault="00CF036B" w:rsidP="005778F6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[</w:t>
      </w:r>
      <w:r w:rsidR="000E5ABB" w:rsidRPr="00D70E2C">
        <w:rPr>
          <w:rStyle w:val="normaltextrun"/>
          <w:b/>
          <w:bCs/>
        </w:rPr>
        <w:t>RF00</w:t>
      </w:r>
      <w:r>
        <w:rPr>
          <w:rStyle w:val="normaltextrun"/>
          <w:b/>
          <w:bCs/>
        </w:rPr>
        <w:t>5]</w:t>
      </w:r>
      <w:r w:rsidR="000E5ABB" w:rsidRPr="00D70E2C">
        <w:rPr>
          <w:rStyle w:val="normaltextrun"/>
          <w:b/>
          <w:bCs/>
        </w:rPr>
        <w:t xml:space="preserve"> - Gestão de planos de treinos</w:t>
      </w:r>
      <w:r w:rsidR="000E5ABB" w:rsidRPr="005778F6">
        <w:rPr>
          <w:rStyle w:val="normaltextrun"/>
          <w:b/>
          <w:bCs/>
        </w:rPr>
        <w:t> </w:t>
      </w:r>
    </w:p>
    <w:p w14:paraId="5F08081F" w14:textId="7ABB594C" w:rsidR="000E5ABB" w:rsidRDefault="000E5ABB" w:rsidP="00CF036B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D70E2C">
        <w:rPr>
          <w:rStyle w:val="normaltextrun"/>
        </w:rPr>
        <w:t>O sistema deve permitir que o instrutor gere uma rotina de treinos para 1 ou mais membros.</w:t>
      </w:r>
      <w:r w:rsidRPr="00CF036B">
        <w:rPr>
          <w:rStyle w:val="normaltextrun"/>
        </w:rPr>
        <w:t> </w:t>
      </w:r>
    </w:p>
    <w:p w14:paraId="005DA615" w14:textId="1BD89FB3" w:rsidR="00CF036B" w:rsidRPr="00CF036B" w:rsidRDefault="00CF036B" w:rsidP="00CF036B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CF036B">
        <w:rPr>
          <w:rStyle w:val="normaltextrun"/>
          <w:b/>
        </w:rPr>
        <w:t>Autores</w:t>
      </w:r>
      <w:r w:rsidRPr="00CF036B">
        <w:rPr>
          <w:rStyle w:val="normaltextrun"/>
        </w:rPr>
        <w:t>:</w:t>
      </w:r>
      <w:r>
        <w:rPr>
          <w:rStyle w:val="normaltextrun"/>
        </w:rPr>
        <w:t xml:space="preserve"> </w:t>
      </w:r>
      <w:r w:rsidRPr="004F7DAA">
        <w:rPr>
          <w:rStyle w:val="normaltextrun"/>
          <w:bCs/>
        </w:rPr>
        <w:t>Instrutores</w:t>
      </w:r>
      <w:r>
        <w:rPr>
          <w:rStyle w:val="normaltextrun"/>
          <w:bCs/>
        </w:rPr>
        <w:t>.</w:t>
      </w:r>
    </w:p>
    <w:p w14:paraId="522C78A2" w14:textId="642F6305" w:rsidR="000E5ABB" w:rsidRPr="00EA71FD" w:rsidRDefault="000E5ABB" w:rsidP="00EA71FD">
      <w:pPr>
        <w:pStyle w:val="paragraph"/>
        <w:spacing w:before="0" w:beforeAutospacing="0" w:after="0" w:afterAutospacing="0" w:line="480" w:lineRule="auto"/>
        <w:ind w:left="1418"/>
        <w:jc w:val="both"/>
        <w:textAlignment w:val="baseline"/>
        <w:rPr>
          <w:rStyle w:val="normaltextrun"/>
          <w:b/>
        </w:rPr>
      </w:pPr>
      <w:r w:rsidRPr="00EA71FD">
        <w:rPr>
          <w:rStyle w:val="normaltextrun"/>
          <w:b/>
        </w:rPr>
        <w:t>Prioridade</w:t>
      </w:r>
      <w:r w:rsidRPr="00EA71FD">
        <w:rPr>
          <w:rStyle w:val="normaltextrun"/>
        </w:rPr>
        <w:t>: Importante</w:t>
      </w:r>
      <w:r w:rsidR="00EA71FD" w:rsidRPr="00EA71FD">
        <w:rPr>
          <w:rStyle w:val="normaltextrun"/>
        </w:rPr>
        <w:t>.</w:t>
      </w:r>
    </w:p>
    <w:p w14:paraId="0F1CC3DC" w14:textId="4375E9F8" w:rsidR="000E5ABB" w:rsidRPr="005778F6" w:rsidRDefault="00EA71FD" w:rsidP="005778F6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[</w:t>
      </w:r>
      <w:r w:rsidR="000E5ABB" w:rsidRPr="00D70E2C">
        <w:rPr>
          <w:rStyle w:val="normaltextrun"/>
          <w:b/>
          <w:bCs/>
        </w:rPr>
        <w:t>RF00</w:t>
      </w:r>
      <w:r>
        <w:rPr>
          <w:rStyle w:val="normaltextrun"/>
          <w:b/>
          <w:bCs/>
        </w:rPr>
        <w:t>6]</w:t>
      </w:r>
      <w:r w:rsidR="000E5ABB" w:rsidRPr="00D70E2C">
        <w:rPr>
          <w:rStyle w:val="normaltextrun"/>
          <w:b/>
          <w:bCs/>
        </w:rPr>
        <w:t xml:space="preserve"> - Histórico de atividades</w:t>
      </w:r>
      <w:r w:rsidR="000E5ABB" w:rsidRPr="005778F6">
        <w:rPr>
          <w:rStyle w:val="normaltextrun"/>
          <w:b/>
          <w:bCs/>
        </w:rPr>
        <w:t> </w:t>
      </w:r>
    </w:p>
    <w:p w14:paraId="5D927CB4" w14:textId="472248B9" w:rsidR="000E5ABB" w:rsidRDefault="000E5ABB" w:rsidP="00EA71FD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D70E2C">
        <w:rPr>
          <w:rStyle w:val="normaltextrun"/>
        </w:rPr>
        <w:t>O sistema deve permitir o cadastro e visualização do histórico de atividades dos membros.</w:t>
      </w:r>
      <w:r w:rsidRPr="00EA71FD">
        <w:rPr>
          <w:rStyle w:val="normaltextrun"/>
        </w:rPr>
        <w:t> </w:t>
      </w:r>
    </w:p>
    <w:p w14:paraId="5E8E3A17" w14:textId="77777777" w:rsidR="00EA71FD" w:rsidRPr="00CF036B" w:rsidRDefault="00EA71FD" w:rsidP="00EA71FD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CF036B">
        <w:rPr>
          <w:rStyle w:val="normaltextrun"/>
          <w:b/>
        </w:rPr>
        <w:t>Autores</w:t>
      </w:r>
      <w:r w:rsidRPr="00CF036B">
        <w:rPr>
          <w:rStyle w:val="normaltextrun"/>
        </w:rPr>
        <w:t>:</w:t>
      </w:r>
      <w:r>
        <w:rPr>
          <w:rStyle w:val="normaltextrun"/>
        </w:rPr>
        <w:t xml:space="preserve"> </w:t>
      </w:r>
      <w:r w:rsidRPr="004F7DAA">
        <w:rPr>
          <w:rStyle w:val="normaltextrun"/>
          <w:bCs/>
        </w:rPr>
        <w:t>Instrutores</w:t>
      </w:r>
      <w:r>
        <w:rPr>
          <w:rStyle w:val="normaltextrun"/>
          <w:bCs/>
        </w:rPr>
        <w:t>.</w:t>
      </w:r>
    </w:p>
    <w:p w14:paraId="57C6DE8E" w14:textId="6C8BE2CD" w:rsidR="000E5ABB" w:rsidRDefault="000E5ABB" w:rsidP="00EA71FD">
      <w:pPr>
        <w:pStyle w:val="paragraph"/>
        <w:spacing w:before="0" w:beforeAutospacing="0" w:after="0" w:afterAutospacing="0" w:line="480" w:lineRule="auto"/>
        <w:ind w:firstLine="1418"/>
        <w:jc w:val="both"/>
        <w:textAlignment w:val="baseline"/>
        <w:rPr>
          <w:rStyle w:val="eop"/>
        </w:rPr>
      </w:pPr>
      <w:r w:rsidRPr="00D70E2C">
        <w:rPr>
          <w:rStyle w:val="normaltextrun"/>
          <w:b/>
          <w:bCs/>
        </w:rPr>
        <w:t xml:space="preserve">Prioridade: </w:t>
      </w:r>
      <w:r w:rsidRPr="00D70E2C">
        <w:rPr>
          <w:rStyle w:val="normaltextrun"/>
        </w:rPr>
        <w:t>Importante</w:t>
      </w:r>
      <w:r w:rsidRPr="00D70E2C">
        <w:rPr>
          <w:rStyle w:val="eop"/>
        </w:rPr>
        <w:t> </w:t>
      </w:r>
    </w:p>
    <w:p w14:paraId="1024A0C8" w14:textId="14FAA7F4" w:rsidR="00CF036B" w:rsidRPr="005778F6" w:rsidRDefault="00CF036B" w:rsidP="00CF036B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[</w:t>
      </w:r>
      <w:r w:rsidRPr="00D70E2C">
        <w:rPr>
          <w:rStyle w:val="normaltextrun"/>
          <w:b/>
          <w:bCs/>
        </w:rPr>
        <w:t>RF00</w:t>
      </w:r>
      <w:r>
        <w:rPr>
          <w:rStyle w:val="normaltextrun"/>
          <w:b/>
          <w:bCs/>
        </w:rPr>
        <w:t>7]</w:t>
      </w:r>
      <w:r w:rsidRPr="00D70E2C">
        <w:rPr>
          <w:rStyle w:val="normaltextrun"/>
          <w:b/>
          <w:bCs/>
        </w:rPr>
        <w:t xml:space="preserve"> - Notificações</w:t>
      </w:r>
      <w:r w:rsidRPr="005778F6">
        <w:rPr>
          <w:rStyle w:val="normaltextrun"/>
          <w:b/>
          <w:bCs/>
        </w:rPr>
        <w:t> </w:t>
      </w:r>
    </w:p>
    <w:p w14:paraId="6838C144" w14:textId="77777777" w:rsidR="00CF036B" w:rsidRDefault="00CF036B" w:rsidP="00CF036B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D70E2C">
        <w:rPr>
          <w:rStyle w:val="normaltextrun"/>
        </w:rPr>
        <w:t>O sistema deve enviar notificações e lembretes automáticos para os membros, como avisos de vencimento de mensalidades e outras comunicações importantes.</w:t>
      </w:r>
      <w:r w:rsidRPr="00CF036B">
        <w:rPr>
          <w:rStyle w:val="normaltextrun"/>
        </w:rPr>
        <w:t> </w:t>
      </w:r>
    </w:p>
    <w:p w14:paraId="645B38C6" w14:textId="77777777" w:rsidR="00CF036B" w:rsidRPr="00CF036B" w:rsidRDefault="00CF036B" w:rsidP="00CF036B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CF036B">
        <w:rPr>
          <w:rStyle w:val="normaltextrun"/>
          <w:b/>
        </w:rPr>
        <w:t>Autores</w:t>
      </w:r>
      <w:r w:rsidRPr="00CF036B">
        <w:rPr>
          <w:rStyle w:val="normaltextrun"/>
        </w:rPr>
        <w:t>: Recepcionistas e Administradores.</w:t>
      </w:r>
    </w:p>
    <w:p w14:paraId="1A9DF36D" w14:textId="6C77B6F8" w:rsidR="00EA71FD" w:rsidRDefault="00CF036B" w:rsidP="00CF036B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CF036B">
        <w:rPr>
          <w:rStyle w:val="normaltextrun"/>
          <w:b/>
        </w:rPr>
        <w:t>Prioridade</w:t>
      </w:r>
      <w:r w:rsidRPr="00CF036B">
        <w:rPr>
          <w:rStyle w:val="normaltextrun"/>
        </w:rPr>
        <w:t xml:space="preserve">: </w:t>
      </w:r>
      <w:r w:rsidRPr="00D70E2C">
        <w:rPr>
          <w:rStyle w:val="normaltextrun"/>
        </w:rPr>
        <w:t>Desejável</w:t>
      </w:r>
      <w:r w:rsidRPr="00CF036B">
        <w:rPr>
          <w:rStyle w:val="normaltextrun"/>
        </w:rPr>
        <w:t> </w:t>
      </w:r>
    </w:p>
    <w:p w14:paraId="47B34C31" w14:textId="6916ECC3" w:rsidR="00EA71FD" w:rsidRDefault="00EA71FD">
      <w:pPr>
        <w:spacing w:after="160" w:line="259" w:lineRule="auto"/>
        <w:rPr>
          <w:rStyle w:val="normaltextrun"/>
        </w:rPr>
      </w:pPr>
    </w:p>
    <w:p w14:paraId="3446281C" w14:textId="77777777" w:rsidR="002D4B42" w:rsidRPr="000C5178" w:rsidRDefault="002D4B42" w:rsidP="00FC697F">
      <w:pPr>
        <w:pStyle w:val="Ttulo1"/>
      </w:pPr>
      <w:bookmarkStart w:id="7" w:name="_Toc164617440"/>
      <w:r w:rsidRPr="000C5178">
        <w:t>Casos de Uso</w:t>
      </w:r>
      <w:bookmarkEnd w:id="7"/>
    </w:p>
    <w:p w14:paraId="67F9C63C" w14:textId="007D12FC" w:rsidR="001F553A" w:rsidRPr="000C5178" w:rsidRDefault="001F553A" w:rsidP="001D6264">
      <w:pPr>
        <w:pStyle w:val="Ttulo2"/>
        <w:ind w:left="360" w:firstLine="7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[US001] Cadastro de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>Membros</w:t>
      </w:r>
    </w:p>
    <w:p w14:paraId="7436D8D1" w14:textId="7450894E" w:rsidR="001F553A" w:rsidRPr="001D6264" w:rsidRDefault="001F553A" w:rsidP="001D626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Este caso de uso permite que o Recepcionista realize o cadastro de novos membros no sistema da academia, inserindo informações pessoais e dados necessários para criação do perfil do membro.</w:t>
      </w:r>
    </w:p>
    <w:p w14:paraId="7728AEC7" w14:textId="470F6815" w:rsidR="001F553A" w:rsidRPr="000C5178" w:rsidRDefault="001F553A" w:rsidP="001D6264">
      <w:pPr>
        <w:pStyle w:val="Ttulo2"/>
        <w:ind w:left="360" w:firstLine="7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51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[US002] Registra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>Pagamentos</w:t>
      </w:r>
    </w:p>
    <w:p w14:paraId="6EC5F503" w14:textId="021578EF" w:rsidR="001F553A" w:rsidRPr="001D6264" w:rsidRDefault="001F553A" w:rsidP="001D626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Permite ao Recepcionista registrar pagamentos realizados pelos membros, associando os pagamentos aos seus respectivos cadastros. Inclui a atualização do status da matrícula do membro, caso haja pendências ou regularizações.</w:t>
      </w:r>
    </w:p>
    <w:p w14:paraId="3B556382" w14:textId="75BE5089" w:rsidR="001F553A" w:rsidRPr="000C5178" w:rsidRDefault="001F553A" w:rsidP="001D6264">
      <w:pPr>
        <w:pStyle w:val="Ttulo2"/>
        <w:ind w:left="360" w:firstLine="7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[US003] Renovação ou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Cancelamento </w:t>
      </w: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da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Matrícula </w:t>
      </w: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dos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>Membros</w:t>
      </w:r>
    </w:p>
    <w:p w14:paraId="55D74FF6" w14:textId="328D159D" w:rsidR="001F553A" w:rsidRPr="001D6264" w:rsidRDefault="001F553A" w:rsidP="001D626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Este caso de uso permite que o Recepcionista realize a renovação ou cancelamento da matrícula dos membros. Inclui a atualização do status da matrícula do membro conforme a ação executada.</w:t>
      </w:r>
    </w:p>
    <w:p w14:paraId="4023731F" w14:textId="2BA84EF8" w:rsidR="001F553A" w:rsidRPr="000C5178" w:rsidRDefault="001F553A" w:rsidP="001D6264">
      <w:pPr>
        <w:pStyle w:val="Ttulo2"/>
        <w:ind w:left="360" w:firstLine="7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[US004] Atualização do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Status </w:t>
      </w: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da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Matrícula </w:t>
      </w: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>Membro</w:t>
      </w:r>
    </w:p>
    <w:p w14:paraId="2B04558A" w14:textId="63023787" w:rsidR="001F553A" w:rsidRPr="001D6264" w:rsidRDefault="001F553A" w:rsidP="001D626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Caso de uso incluído nos casos de pagamento e renovação/cancelamento. Permite atualizar o status do membro para ativo, inativo ou pendente, de acordo com a situação do pagamento ou matrícula.</w:t>
      </w:r>
    </w:p>
    <w:p w14:paraId="60524A79" w14:textId="270F55F6" w:rsidR="001F553A" w:rsidRPr="000C5178" w:rsidRDefault="001F553A" w:rsidP="001D6264">
      <w:pPr>
        <w:pStyle w:val="Ttulo2"/>
        <w:ind w:left="360" w:firstLine="7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[US005] Criar e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Editar Rotina </w:t>
      </w: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Treinos </w:t>
      </w: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para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>Membros</w:t>
      </w:r>
    </w:p>
    <w:p w14:paraId="4FFFFEC4" w14:textId="481B7BEB" w:rsidR="001F553A" w:rsidRPr="001D6264" w:rsidRDefault="001F553A" w:rsidP="001D626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Permite que o Instrutor crie ou edite uma rotina de treino personalizada para os membros, definindo os exercícios, cargas, séries e observações. Inclui o registro do treino.</w:t>
      </w:r>
    </w:p>
    <w:p w14:paraId="2ADD73E1" w14:textId="44F0BCBD" w:rsidR="001F553A" w:rsidRPr="000C5178" w:rsidRDefault="001F553A" w:rsidP="001D6264">
      <w:pPr>
        <w:pStyle w:val="Ttulo2"/>
        <w:ind w:left="360" w:firstLine="7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[US006] Registro de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>Treino</w:t>
      </w:r>
    </w:p>
    <w:p w14:paraId="0CB34DF1" w14:textId="4C25B5C3" w:rsidR="001F553A" w:rsidRPr="001D6264" w:rsidRDefault="001F553A" w:rsidP="001D626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Este caso de uso, incluído em 'Criar e editar rotina de treinos', permite que o Instrutor registre a execução dos treinos, mantendo o histórico atualizado no sistema.</w:t>
      </w:r>
    </w:p>
    <w:p w14:paraId="55C1C9CD" w14:textId="768E8FD4" w:rsidR="001F553A" w:rsidRPr="000C5178" w:rsidRDefault="001F553A" w:rsidP="001D6264">
      <w:pPr>
        <w:pStyle w:val="Ttulo2"/>
        <w:ind w:left="360" w:firstLine="7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[US007] Visualizar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Histórico </w:t>
      </w: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Treino </w:t>
      </w: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dos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>Membros</w:t>
      </w:r>
    </w:p>
    <w:p w14:paraId="0667A09B" w14:textId="62017B45" w:rsidR="001F553A" w:rsidRPr="001D6264" w:rsidRDefault="001F553A" w:rsidP="001D626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Permite que o Instrutor consulte o histórico de treinos realizados pelos membros, facilitando o acompanhamento da evolução e a prescrição de novos treinos.</w:t>
      </w:r>
    </w:p>
    <w:p w14:paraId="6DE2FD80" w14:textId="77777777" w:rsidR="001F553A" w:rsidRPr="000C5178" w:rsidRDefault="001F553A" w:rsidP="000C5178">
      <w:pPr>
        <w:ind w:left="1080"/>
        <w:jc w:val="both"/>
      </w:pPr>
    </w:p>
    <w:p w14:paraId="508919B2" w14:textId="00434261" w:rsidR="001F553A" w:rsidRPr="000C5178" w:rsidRDefault="001F553A" w:rsidP="001D6264">
      <w:pPr>
        <w:pStyle w:val="Ttulo2"/>
        <w:ind w:left="360" w:firstLine="7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[US008] Gerar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Relatórios </w:t>
      </w:r>
      <w:r w:rsidRPr="000C5178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1D6264" w:rsidRPr="000C5178">
        <w:rPr>
          <w:rFonts w:ascii="Times New Roman" w:hAnsi="Times New Roman" w:cs="Times New Roman"/>
          <w:color w:val="auto"/>
          <w:sz w:val="24"/>
          <w:szCs w:val="24"/>
        </w:rPr>
        <w:t>Pagamento</w:t>
      </w:r>
    </w:p>
    <w:p w14:paraId="36ABB521" w14:textId="77777777" w:rsidR="001F553A" w:rsidRPr="001D6264" w:rsidRDefault="001F553A" w:rsidP="001D626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Permite que o Administrador gere relatórios financeiros baseados nos registros de pagamento, oferecendo uma visão consolidada para controle e gestão da academia.</w:t>
      </w:r>
    </w:p>
    <w:p w14:paraId="08E0A38B" w14:textId="103DF379" w:rsidR="00961381" w:rsidRPr="000C5178" w:rsidRDefault="00961381" w:rsidP="000C5178">
      <w:pPr>
        <w:ind w:left="573" w:right="5"/>
        <w:jc w:val="both"/>
      </w:pPr>
    </w:p>
    <w:p w14:paraId="33B23370" w14:textId="73C3955E" w:rsidR="00E45ADD" w:rsidRPr="000C5178" w:rsidRDefault="00E45ADD" w:rsidP="000C5178">
      <w:pPr>
        <w:ind w:right="5"/>
        <w:jc w:val="both"/>
        <w:rPr>
          <w:color w:val="FFFFFF" w:themeColor="background1"/>
        </w:rPr>
      </w:pPr>
      <w:r w:rsidRPr="000C5178">
        <w:rPr>
          <w:color w:val="FFFFFF" w:themeColor="background1"/>
        </w:rPr>
        <w:t>Falta o diagrama de caso de uso</w:t>
      </w:r>
    </w:p>
    <w:p w14:paraId="6582E48E" w14:textId="52BBEE3B" w:rsidR="00521219" w:rsidRPr="000C5178" w:rsidRDefault="46C73D06" w:rsidP="00FC697F">
      <w:pPr>
        <w:pStyle w:val="Ttulo1"/>
      </w:pPr>
      <w:bookmarkStart w:id="8" w:name="_Toc199777449"/>
      <w:r w:rsidRPr="000C5178">
        <w:t xml:space="preserve">Requisitos </w:t>
      </w:r>
      <w:r w:rsidR="00E45ADD" w:rsidRPr="000C5178">
        <w:t>Não Funcionais</w:t>
      </w:r>
      <w:bookmarkEnd w:id="8"/>
    </w:p>
    <w:p w14:paraId="5E41FF8B" w14:textId="710F6883" w:rsidR="78ADC854" w:rsidRPr="00FC697F" w:rsidRDefault="78ADC854" w:rsidP="00FC697F">
      <w:pPr>
        <w:pStyle w:val="Ttulo1"/>
        <w:numPr>
          <w:ilvl w:val="1"/>
          <w:numId w:val="6"/>
        </w:numPr>
        <w:rPr>
          <w:rStyle w:val="Ttulo4Char"/>
        </w:rPr>
      </w:pPr>
      <w:r w:rsidRPr="00FC697F">
        <w:rPr>
          <w:rStyle w:val="Ttulo4Char"/>
        </w:rPr>
        <w:t>Segurança dos Dados</w:t>
      </w:r>
    </w:p>
    <w:p w14:paraId="085FA1C6" w14:textId="671BA714" w:rsidR="52AFC1E3" w:rsidRPr="000C5178" w:rsidRDefault="00E45ADD" w:rsidP="000C5178">
      <w:pPr>
        <w:spacing w:line="360" w:lineRule="auto"/>
        <w:ind w:left="708" w:firstLine="426"/>
        <w:jc w:val="both"/>
        <w:rPr>
          <w:rFonts w:eastAsia="Calibri Light"/>
          <w:color w:val="000000" w:themeColor="text1"/>
        </w:rPr>
      </w:pPr>
      <w:r w:rsidRPr="000C5178">
        <w:rPr>
          <w:rFonts w:eastAsia="Calibri Light"/>
          <w:b/>
          <w:bCs/>
          <w:color w:val="000000" w:themeColor="text1"/>
        </w:rPr>
        <w:t>[</w:t>
      </w:r>
      <w:r w:rsidR="52AFC1E3" w:rsidRPr="000C5178">
        <w:rPr>
          <w:rFonts w:eastAsia="Calibri Light"/>
          <w:b/>
          <w:bCs/>
          <w:color w:val="000000" w:themeColor="text1"/>
        </w:rPr>
        <w:t>RNF</w:t>
      </w:r>
      <w:r w:rsidR="00F608A5">
        <w:rPr>
          <w:rFonts w:eastAsia="Calibri Light"/>
          <w:b/>
          <w:bCs/>
          <w:color w:val="000000" w:themeColor="text1"/>
        </w:rPr>
        <w:t xml:space="preserve"> </w:t>
      </w:r>
      <w:r w:rsidR="52AFC1E3" w:rsidRPr="000C5178">
        <w:rPr>
          <w:rFonts w:eastAsia="Calibri Light"/>
          <w:b/>
          <w:bCs/>
          <w:color w:val="000000" w:themeColor="text1"/>
        </w:rPr>
        <w:t>001</w:t>
      </w:r>
      <w:r w:rsidRPr="000C5178">
        <w:rPr>
          <w:rFonts w:eastAsia="Calibri Light"/>
          <w:b/>
          <w:bCs/>
          <w:color w:val="000000" w:themeColor="text1"/>
        </w:rPr>
        <w:t xml:space="preserve">] - </w:t>
      </w:r>
      <w:r w:rsidR="52AFC1E3" w:rsidRPr="000C5178">
        <w:rPr>
          <w:rFonts w:eastAsia="Calibri Light"/>
          <w:b/>
          <w:bCs/>
          <w:color w:val="000000" w:themeColor="text1"/>
        </w:rPr>
        <w:t xml:space="preserve">Autenticação de </w:t>
      </w:r>
      <w:r w:rsidR="001D6264" w:rsidRPr="000C5178">
        <w:rPr>
          <w:rFonts w:eastAsia="Calibri Light"/>
          <w:b/>
          <w:bCs/>
          <w:color w:val="000000" w:themeColor="text1"/>
        </w:rPr>
        <w:t>Usuários</w:t>
      </w:r>
    </w:p>
    <w:p w14:paraId="72FDFE65" w14:textId="0B268B7F" w:rsidR="52AFC1E3" w:rsidRPr="000C5178" w:rsidRDefault="52AFC1E3" w:rsidP="000C5178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0C5178">
        <w:rPr>
          <w:rStyle w:val="normaltextrun"/>
        </w:rPr>
        <w:t>O sistema deve permitir o acesso apenas mediante login com nome de usuário e senha.</w:t>
      </w:r>
    </w:p>
    <w:p w14:paraId="650F3F73" w14:textId="557775E0" w:rsidR="52AFC1E3" w:rsidRPr="000C5178" w:rsidRDefault="52AFC1E3" w:rsidP="000C5178">
      <w:pPr>
        <w:tabs>
          <w:tab w:val="center" w:pos="1960"/>
          <w:tab w:val="center" w:pos="4928"/>
          <w:tab w:val="center" w:pos="7293"/>
        </w:tabs>
        <w:spacing w:line="480" w:lineRule="auto"/>
        <w:ind w:left="1418"/>
        <w:jc w:val="both"/>
        <w:rPr>
          <w:color w:val="000000" w:themeColor="text1"/>
        </w:rPr>
      </w:pPr>
      <w:r w:rsidRPr="000C5178">
        <w:rPr>
          <w:b/>
          <w:bCs/>
          <w:color w:val="000000" w:themeColor="text1"/>
        </w:rPr>
        <w:t>Prioridade</w:t>
      </w:r>
      <w:r w:rsidRPr="000C5178">
        <w:rPr>
          <w:color w:val="000000" w:themeColor="text1"/>
        </w:rPr>
        <w:t>: Essencial</w:t>
      </w:r>
    </w:p>
    <w:p w14:paraId="7C5AAE89" w14:textId="2AE5890D" w:rsidR="52AFC1E3" w:rsidRPr="000C5178" w:rsidRDefault="00132F04" w:rsidP="000C5178">
      <w:pPr>
        <w:spacing w:line="360" w:lineRule="auto"/>
        <w:ind w:left="708" w:firstLine="426"/>
        <w:jc w:val="both"/>
        <w:rPr>
          <w:rFonts w:eastAsia="Calibri Light"/>
          <w:b/>
          <w:bCs/>
          <w:color w:val="000000" w:themeColor="text1"/>
        </w:rPr>
      </w:pPr>
      <w:r w:rsidRPr="000C5178">
        <w:rPr>
          <w:rFonts w:eastAsia="Calibri Light"/>
          <w:b/>
          <w:bCs/>
          <w:color w:val="000000" w:themeColor="text1"/>
        </w:rPr>
        <w:lastRenderedPageBreak/>
        <w:t>[</w:t>
      </w:r>
      <w:r w:rsidR="52AFC1E3" w:rsidRPr="000C5178">
        <w:rPr>
          <w:rFonts w:eastAsia="Calibri Light"/>
          <w:b/>
          <w:bCs/>
          <w:color w:val="000000" w:themeColor="text1"/>
        </w:rPr>
        <w:t>RNF</w:t>
      </w:r>
      <w:r w:rsidR="00F608A5">
        <w:rPr>
          <w:rFonts w:eastAsia="Calibri Light"/>
          <w:b/>
          <w:bCs/>
          <w:color w:val="000000" w:themeColor="text1"/>
        </w:rPr>
        <w:t xml:space="preserve"> </w:t>
      </w:r>
      <w:r w:rsidR="52AFC1E3" w:rsidRPr="000C5178">
        <w:rPr>
          <w:rFonts w:eastAsia="Calibri Light"/>
          <w:b/>
          <w:bCs/>
          <w:color w:val="000000" w:themeColor="text1"/>
        </w:rPr>
        <w:t>002</w:t>
      </w:r>
      <w:r w:rsidRPr="000C5178">
        <w:rPr>
          <w:rFonts w:eastAsia="Calibri Light"/>
          <w:b/>
          <w:bCs/>
          <w:color w:val="000000" w:themeColor="text1"/>
        </w:rPr>
        <w:t>] -</w:t>
      </w:r>
      <w:r w:rsidR="52AFC1E3" w:rsidRPr="000C5178">
        <w:rPr>
          <w:rFonts w:eastAsia="Calibri Light"/>
          <w:b/>
          <w:bCs/>
          <w:color w:val="000000" w:themeColor="text1"/>
        </w:rPr>
        <w:t xml:space="preserve"> Controle de </w:t>
      </w:r>
      <w:r w:rsidR="001D6264" w:rsidRPr="000C5178">
        <w:rPr>
          <w:rFonts w:eastAsia="Calibri Light"/>
          <w:b/>
          <w:bCs/>
          <w:color w:val="000000" w:themeColor="text1"/>
        </w:rPr>
        <w:t xml:space="preserve">Acesso Baseado </w:t>
      </w:r>
      <w:r w:rsidR="52AFC1E3" w:rsidRPr="000C5178">
        <w:rPr>
          <w:rFonts w:eastAsia="Calibri Light"/>
          <w:b/>
          <w:bCs/>
          <w:color w:val="000000" w:themeColor="text1"/>
        </w:rPr>
        <w:t xml:space="preserve">em </w:t>
      </w:r>
      <w:r w:rsidR="001D6264" w:rsidRPr="000C5178">
        <w:rPr>
          <w:rFonts w:eastAsia="Calibri Light"/>
          <w:b/>
          <w:bCs/>
          <w:color w:val="000000" w:themeColor="text1"/>
        </w:rPr>
        <w:t>Permissões</w:t>
      </w:r>
    </w:p>
    <w:p w14:paraId="3155D033" w14:textId="6560C14B" w:rsidR="52AFC1E3" w:rsidRPr="000C5178" w:rsidRDefault="52AFC1E3" w:rsidP="000C5178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0C5178">
        <w:rPr>
          <w:rStyle w:val="normaltextrun"/>
        </w:rPr>
        <w:t>Diferentes tipos de usuários (como administrador, instrutor e recepcionista) devem ter níveis distintos de acesso às funcionalidades do sistema.</w:t>
      </w:r>
    </w:p>
    <w:p w14:paraId="2C74A0E2" w14:textId="0B7701AD" w:rsidR="52AFC1E3" w:rsidRPr="000C5178" w:rsidRDefault="52AFC1E3" w:rsidP="000C5178">
      <w:pPr>
        <w:tabs>
          <w:tab w:val="center" w:pos="1960"/>
          <w:tab w:val="center" w:pos="4928"/>
          <w:tab w:val="center" w:pos="7293"/>
        </w:tabs>
        <w:spacing w:line="480" w:lineRule="auto"/>
        <w:ind w:left="1418"/>
        <w:jc w:val="both"/>
        <w:rPr>
          <w:bCs/>
          <w:color w:val="000000" w:themeColor="text1"/>
        </w:rPr>
      </w:pPr>
      <w:r w:rsidRPr="000C5178">
        <w:rPr>
          <w:b/>
          <w:bCs/>
          <w:color w:val="000000" w:themeColor="text1"/>
        </w:rPr>
        <w:t>Prioridade</w:t>
      </w:r>
      <w:r w:rsidRPr="000C5178">
        <w:rPr>
          <w:bCs/>
          <w:color w:val="000000" w:themeColor="text1"/>
        </w:rPr>
        <w:t>: Essencial</w:t>
      </w:r>
    </w:p>
    <w:p w14:paraId="7E9CD4B2" w14:textId="42C788F2" w:rsidR="52AFC1E3" w:rsidRPr="000C5178" w:rsidRDefault="00132F04" w:rsidP="000C5178">
      <w:pPr>
        <w:spacing w:line="360" w:lineRule="auto"/>
        <w:ind w:left="708" w:firstLine="426"/>
        <w:jc w:val="both"/>
        <w:rPr>
          <w:rFonts w:eastAsia="Calibri Light"/>
          <w:b/>
          <w:bCs/>
          <w:color w:val="000000" w:themeColor="text1"/>
        </w:rPr>
      </w:pPr>
      <w:r w:rsidRPr="000C5178">
        <w:rPr>
          <w:rFonts w:eastAsia="Calibri Light"/>
          <w:b/>
          <w:bCs/>
          <w:color w:val="000000" w:themeColor="text1"/>
        </w:rPr>
        <w:t>[</w:t>
      </w:r>
      <w:r w:rsidR="52AFC1E3" w:rsidRPr="000C5178">
        <w:rPr>
          <w:rFonts w:eastAsia="Calibri Light"/>
          <w:b/>
          <w:bCs/>
          <w:color w:val="000000" w:themeColor="text1"/>
        </w:rPr>
        <w:t>RNF</w:t>
      </w:r>
      <w:r w:rsidR="00F608A5">
        <w:rPr>
          <w:rFonts w:eastAsia="Calibri Light"/>
          <w:b/>
          <w:bCs/>
          <w:color w:val="000000" w:themeColor="text1"/>
        </w:rPr>
        <w:t xml:space="preserve"> </w:t>
      </w:r>
      <w:r w:rsidR="52AFC1E3" w:rsidRPr="000C5178">
        <w:rPr>
          <w:rFonts w:eastAsia="Calibri Light"/>
          <w:b/>
          <w:bCs/>
          <w:color w:val="000000" w:themeColor="text1"/>
        </w:rPr>
        <w:t>003</w:t>
      </w:r>
      <w:r w:rsidRPr="000C5178">
        <w:rPr>
          <w:rFonts w:eastAsia="Calibri Light"/>
          <w:b/>
          <w:bCs/>
          <w:color w:val="000000" w:themeColor="text1"/>
        </w:rPr>
        <w:t>] -</w:t>
      </w:r>
      <w:r w:rsidR="52AFC1E3" w:rsidRPr="000C5178">
        <w:rPr>
          <w:rFonts w:eastAsia="Calibri Light"/>
          <w:b/>
          <w:bCs/>
          <w:color w:val="000000" w:themeColor="text1"/>
        </w:rPr>
        <w:t xml:space="preserve"> Registro de </w:t>
      </w:r>
      <w:r w:rsidR="001D6264" w:rsidRPr="000C5178">
        <w:rPr>
          <w:rFonts w:eastAsia="Calibri Light"/>
          <w:b/>
          <w:bCs/>
          <w:color w:val="000000" w:themeColor="text1"/>
        </w:rPr>
        <w:t xml:space="preserve">Atividades </w:t>
      </w:r>
      <w:r w:rsidR="52AFC1E3" w:rsidRPr="000C5178">
        <w:rPr>
          <w:rFonts w:eastAsia="Calibri Light"/>
          <w:b/>
          <w:bCs/>
          <w:color w:val="000000" w:themeColor="text1"/>
        </w:rPr>
        <w:t>(logs)</w:t>
      </w:r>
    </w:p>
    <w:p w14:paraId="765840E5" w14:textId="6C0196F3" w:rsidR="52AFC1E3" w:rsidRPr="000C5178" w:rsidRDefault="52AFC1E3" w:rsidP="000C5178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0C5178">
        <w:rPr>
          <w:rStyle w:val="normaltextrun"/>
        </w:rPr>
        <w:t>O sistema deve manter um log de acessos e operações críticas para fins de auditoria e segurança.</w:t>
      </w:r>
    </w:p>
    <w:p w14:paraId="08F92CC3" w14:textId="533513F8" w:rsidR="52AFC1E3" w:rsidRPr="000C5178" w:rsidRDefault="52AFC1E3" w:rsidP="000C5178">
      <w:pPr>
        <w:tabs>
          <w:tab w:val="center" w:pos="1960"/>
          <w:tab w:val="center" w:pos="4928"/>
          <w:tab w:val="center" w:pos="7293"/>
        </w:tabs>
        <w:spacing w:line="480" w:lineRule="auto"/>
        <w:ind w:left="1418"/>
        <w:jc w:val="both"/>
        <w:rPr>
          <w:bCs/>
          <w:color w:val="000000" w:themeColor="text1"/>
        </w:rPr>
      </w:pPr>
      <w:r w:rsidRPr="000C5178">
        <w:rPr>
          <w:b/>
          <w:bCs/>
          <w:color w:val="000000" w:themeColor="text1"/>
        </w:rPr>
        <w:t>Prioridade</w:t>
      </w:r>
      <w:r w:rsidRPr="000C5178">
        <w:rPr>
          <w:bCs/>
          <w:color w:val="000000" w:themeColor="text1"/>
        </w:rPr>
        <w:t>: Importante</w:t>
      </w:r>
    </w:p>
    <w:p w14:paraId="44E7FBB6" w14:textId="7BDD81DA" w:rsidR="52AFC1E3" w:rsidRPr="000C5178" w:rsidRDefault="00132F04" w:rsidP="000C5178">
      <w:pPr>
        <w:spacing w:line="360" w:lineRule="auto"/>
        <w:ind w:left="708" w:firstLine="426"/>
        <w:jc w:val="both"/>
        <w:rPr>
          <w:rFonts w:eastAsia="Calibri Light"/>
          <w:b/>
          <w:bCs/>
          <w:color w:val="000000" w:themeColor="text1"/>
        </w:rPr>
      </w:pPr>
      <w:r w:rsidRPr="000C5178">
        <w:rPr>
          <w:rFonts w:eastAsia="Calibri Light"/>
          <w:b/>
          <w:bCs/>
          <w:color w:val="000000" w:themeColor="text1"/>
        </w:rPr>
        <w:t>[</w:t>
      </w:r>
      <w:r w:rsidR="52AFC1E3" w:rsidRPr="000C5178">
        <w:rPr>
          <w:rFonts w:eastAsia="Calibri Light"/>
          <w:b/>
          <w:bCs/>
          <w:color w:val="000000" w:themeColor="text1"/>
        </w:rPr>
        <w:t>RNF</w:t>
      </w:r>
      <w:r w:rsidR="00F608A5">
        <w:rPr>
          <w:rFonts w:eastAsia="Calibri Light"/>
          <w:b/>
          <w:bCs/>
          <w:color w:val="000000" w:themeColor="text1"/>
        </w:rPr>
        <w:t xml:space="preserve"> </w:t>
      </w:r>
      <w:r w:rsidR="52AFC1E3" w:rsidRPr="000C5178">
        <w:rPr>
          <w:rFonts w:eastAsia="Calibri Light"/>
          <w:b/>
          <w:bCs/>
          <w:color w:val="000000" w:themeColor="text1"/>
        </w:rPr>
        <w:t>004</w:t>
      </w:r>
      <w:r w:rsidRPr="000C5178">
        <w:rPr>
          <w:rFonts w:eastAsia="Calibri Light"/>
          <w:b/>
          <w:bCs/>
          <w:color w:val="000000" w:themeColor="text1"/>
        </w:rPr>
        <w:t>] -</w:t>
      </w:r>
      <w:r w:rsidR="52AFC1E3" w:rsidRPr="000C5178">
        <w:rPr>
          <w:rFonts w:eastAsia="Calibri Light"/>
          <w:b/>
          <w:bCs/>
          <w:color w:val="000000" w:themeColor="text1"/>
        </w:rPr>
        <w:t xml:space="preserve"> Sessão </w:t>
      </w:r>
      <w:r w:rsidR="001D6264" w:rsidRPr="000C5178">
        <w:rPr>
          <w:rFonts w:eastAsia="Calibri Light"/>
          <w:b/>
          <w:bCs/>
          <w:color w:val="000000" w:themeColor="text1"/>
        </w:rPr>
        <w:t>Expira Após Inatividade</w:t>
      </w:r>
    </w:p>
    <w:p w14:paraId="4ADAD3AC" w14:textId="66380183" w:rsidR="52AFC1E3" w:rsidRPr="00132F04" w:rsidRDefault="52AFC1E3" w:rsidP="00132F0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32F04">
        <w:rPr>
          <w:rStyle w:val="normaltextrun"/>
        </w:rPr>
        <w:t>O sistema deve encerrar sessões automaticamente após um período de inatividade, por exemplo, 15 minutos.</w:t>
      </w:r>
    </w:p>
    <w:p w14:paraId="477BDEEC" w14:textId="3E4100D0" w:rsidR="52AFC1E3" w:rsidRPr="00132F04" w:rsidRDefault="52AFC1E3" w:rsidP="00132F04">
      <w:pPr>
        <w:tabs>
          <w:tab w:val="center" w:pos="1960"/>
          <w:tab w:val="center" w:pos="4928"/>
          <w:tab w:val="center" w:pos="7293"/>
        </w:tabs>
        <w:spacing w:line="480" w:lineRule="auto"/>
        <w:ind w:left="1418"/>
        <w:jc w:val="both"/>
        <w:rPr>
          <w:bCs/>
          <w:color w:val="000000" w:themeColor="text1"/>
        </w:rPr>
      </w:pPr>
      <w:r w:rsidRPr="00E45ADD">
        <w:rPr>
          <w:b/>
          <w:bCs/>
          <w:color w:val="000000" w:themeColor="text1"/>
        </w:rPr>
        <w:t>Prioridade</w:t>
      </w:r>
      <w:r w:rsidRPr="00132F04">
        <w:rPr>
          <w:bCs/>
          <w:color w:val="000000" w:themeColor="text1"/>
        </w:rPr>
        <w:t>: Desejável</w:t>
      </w:r>
    </w:p>
    <w:p w14:paraId="43367AC0" w14:textId="1F7E2BFB" w:rsidR="78ADC854" w:rsidRPr="00FC697F" w:rsidRDefault="78ADC854" w:rsidP="00FC697F">
      <w:pPr>
        <w:pStyle w:val="Ttulo1"/>
        <w:numPr>
          <w:ilvl w:val="1"/>
          <w:numId w:val="6"/>
        </w:numPr>
        <w:rPr>
          <w:rStyle w:val="Ttulo4Char"/>
        </w:rPr>
      </w:pPr>
      <w:r w:rsidRPr="00FC697F">
        <w:rPr>
          <w:rStyle w:val="Ttulo4Char"/>
        </w:rPr>
        <w:t>Desempenho</w:t>
      </w:r>
    </w:p>
    <w:p w14:paraId="0759AB0A" w14:textId="7AC1049F" w:rsidR="5CAAE342" w:rsidRPr="001D6264" w:rsidRDefault="001D6264" w:rsidP="00132F04">
      <w:pPr>
        <w:spacing w:line="360" w:lineRule="auto"/>
        <w:ind w:left="708" w:firstLine="426"/>
        <w:jc w:val="both"/>
        <w:rPr>
          <w:rFonts w:eastAsia="Calibri Light"/>
          <w:b/>
          <w:bCs/>
          <w:color w:val="000000" w:themeColor="text1"/>
        </w:rPr>
      </w:pPr>
      <w:r w:rsidRPr="001D6264">
        <w:rPr>
          <w:rFonts w:eastAsia="Calibri Light"/>
          <w:b/>
          <w:bCs/>
          <w:color w:val="000000" w:themeColor="text1"/>
        </w:rPr>
        <w:t>[</w:t>
      </w:r>
      <w:r w:rsidR="5CAAE342" w:rsidRPr="001D6264">
        <w:rPr>
          <w:rFonts w:eastAsia="Calibri Light"/>
          <w:b/>
          <w:bCs/>
          <w:color w:val="000000" w:themeColor="text1"/>
        </w:rPr>
        <w:t>RNF 005</w:t>
      </w:r>
      <w:r w:rsidRPr="001D6264">
        <w:rPr>
          <w:rFonts w:eastAsia="Calibri Light"/>
          <w:b/>
          <w:bCs/>
          <w:color w:val="000000" w:themeColor="text1"/>
        </w:rPr>
        <w:t>}</w:t>
      </w:r>
      <w:r w:rsidR="5CAAE342" w:rsidRPr="001D6264">
        <w:rPr>
          <w:rFonts w:eastAsia="Calibri Light"/>
          <w:b/>
          <w:bCs/>
          <w:color w:val="000000" w:themeColor="text1"/>
        </w:rPr>
        <w:t xml:space="preserve"> Tempo de </w:t>
      </w:r>
      <w:r w:rsidRPr="001D6264">
        <w:rPr>
          <w:rFonts w:eastAsia="Calibri Light"/>
          <w:b/>
          <w:bCs/>
          <w:color w:val="000000" w:themeColor="text1"/>
        </w:rPr>
        <w:t>Resposta</w:t>
      </w:r>
    </w:p>
    <w:p w14:paraId="50D28F0D" w14:textId="41FD0D40" w:rsidR="5CAAE342" w:rsidRPr="001D6264" w:rsidRDefault="5CAAE342" w:rsidP="00132F0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O sistema deve responder às ações do usuário (como login, busca de aluno, etc.) em no máximo 2 segundos.</w:t>
      </w:r>
    </w:p>
    <w:p w14:paraId="2DBE57AF" w14:textId="0D1AE0FA" w:rsidR="5CAAE342" w:rsidRPr="001D6264" w:rsidRDefault="5CAAE342" w:rsidP="00132F04">
      <w:pPr>
        <w:tabs>
          <w:tab w:val="center" w:pos="1960"/>
          <w:tab w:val="center" w:pos="4928"/>
          <w:tab w:val="center" w:pos="7293"/>
        </w:tabs>
        <w:spacing w:line="480" w:lineRule="auto"/>
        <w:ind w:left="1418"/>
        <w:jc w:val="both"/>
        <w:rPr>
          <w:bCs/>
          <w:color w:val="000000" w:themeColor="text1"/>
        </w:rPr>
      </w:pPr>
      <w:r w:rsidRPr="001D6264">
        <w:rPr>
          <w:b/>
          <w:bCs/>
          <w:color w:val="000000" w:themeColor="text1"/>
        </w:rPr>
        <w:t>Prioridade</w:t>
      </w:r>
      <w:r w:rsidRPr="001D6264">
        <w:rPr>
          <w:bCs/>
          <w:color w:val="000000" w:themeColor="text1"/>
        </w:rPr>
        <w:t>: Importante</w:t>
      </w:r>
    </w:p>
    <w:p w14:paraId="6D29BE24" w14:textId="16031A4A" w:rsidR="00132F04" w:rsidRPr="001D6264" w:rsidRDefault="001D6264" w:rsidP="00132F04">
      <w:pPr>
        <w:spacing w:line="360" w:lineRule="auto"/>
        <w:ind w:left="708" w:firstLine="426"/>
        <w:jc w:val="both"/>
        <w:rPr>
          <w:rFonts w:eastAsia="Calibri Light"/>
          <w:b/>
          <w:bCs/>
          <w:color w:val="000000" w:themeColor="text1"/>
        </w:rPr>
      </w:pPr>
      <w:r w:rsidRPr="001D6264">
        <w:rPr>
          <w:rFonts w:eastAsia="Calibri Light"/>
          <w:b/>
          <w:bCs/>
          <w:color w:val="000000" w:themeColor="text1"/>
        </w:rPr>
        <w:t>[</w:t>
      </w:r>
      <w:r w:rsidR="00132F04" w:rsidRPr="001D6264">
        <w:rPr>
          <w:rFonts w:eastAsia="Calibri Light"/>
          <w:b/>
          <w:bCs/>
          <w:color w:val="000000" w:themeColor="text1"/>
        </w:rPr>
        <w:t>RNF 00</w:t>
      </w:r>
      <w:r w:rsidR="00640AFC" w:rsidRPr="001D6264">
        <w:rPr>
          <w:rFonts w:eastAsia="Calibri Light"/>
          <w:b/>
          <w:bCs/>
          <w:color w:val="000000" w:themeColor="text1"/>
        </w:rPr>
        <w:t>6</w:t>
      </w:r>
      <w:r w:rsidRPr="001D6264">
        <w:rPr>
          <w:rFonts w:eastAsia="Calibri Light"/>
          <w:b/>
          <w:bCs/>
          <w:color w:val="000000" w:themeColor="text1"/>
        </w:rPr>
        <w:t>]</w:t>
      </w:r>
      <w:r w:rsidR="00132F04" w:rsidRPr="001D6264">
        <w:rPr>
          <w:rFonts w:eastAsia="Calibri Light"/>
          <w:b/>
          <w:bCs/>
          <w:color w:val="000000" w:themeColor="text1"/>
        </w:rPr>
        <w:t xml:space="preserve"> Backup </w:t>
      </w:r>
      <w:r w:rsidRPr="001D6264">
        <w:rPr>
          <w:rFonts w:eastAsia="Calibri Light"/>
          <w:b/>
          <w:bCs/>
          <w:color w:val="000000" w:themeColor="text1"/>
        </w:rPr>
        <w:t>Automático</w:t>
      </w:r>
    </w:p>
    <w:p w14:paraId="75706DFA" w14:textId="77777777" w:rsidR="00132F04" w:rsidRPr="001D6264" w:rsidRDefault="00132F04" w:rsidP="00132F0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O sistema deve realizar backups automáticos diariamente para garantir a recuperação rápida em caso de falha.</w:t>
      </w:r>
    </w:p>
    <w:p w14:paraId="7537F63F" w14:textId="77777777" w:rsidR="00132F04" w:rsidRPr="001D6264" w:rsidRDefault="00132F04" w:rsidP="00132F04">
      <w:pPr>
        <w:tabs>
          <w:tab w:val="center" w:pos="1960"/>
          <w:tab w:val="center" w:pos="4928"/>
          <w:tab w:val="center" w:pos="7293"/>
        </w:tabs>
        <w:spacing w:line="480" w:lineRule="auto"/>
        <w:ind w:left="1418"/>
        <w:jc w:val="both"/>
        <w:rPr>
          <w:bCs/>
          <w:color w:val="000000" w:themeColor="text1"/>
        </w:rPr>
      </w:pPr>
      <w:r w:rsidRPr="001D6264">
        <w:rPr>
          <w:b/>
          <w:bCs/>
          <w:color w:val="000000" w:themeColor="text1"/>
        </w:rPr>
        <w:t>Prioridade</w:t>
      </w:r>
      <w:r w:rsidRPr="001D6264">
        <w:rPr>
          <w:bCs/>
          <w:color w:val="000000" w:themeColor="text1"/>
        </w:rPr>
        <w:t>: Essencial</w:t>
      </w:r>
    </w:p>
    <w:p w14:paraId="0D71008C" w14:textId="74FE96D5" w:rsidR="5CAAE342" w:rsidRPr="001D6264" w:rsidRDefault="001D6264" w:rsidP="00132F04">
      <w:pPr>
        <w:spacing w:line="360" w:lineRule="auto"/>
        <w:ind w:left="708" w:firstLine="426"/>
        <w:jc w:val="both"/>
        <w:rPr>
          <w:rFonts w:eastAsia="Calibri Light"/>
          <w:b/>
          <w:bCs/>
          <w:color w:val="000000" w:themeColor="text1"/>
        </w:rPr>
      </w:pPr>
      <w:r w:rsidRPr="001D6264">
        <w:rPr>
          <w:rFonts w:eastAsia="Calibri Light"/>
          <w:b/>
          <w:bCs/>
          <w:color w:val="000000" w:themeColor="text1"/>
        </w:rPr>
        <w:t>[</w:t>
      </w:r>
      <w:r w:rsidR="5CAAE342" w:rsidRPr="001D6264">
        <w:rPr>
          <w:rFonts w:eastAsia="Calibri Light"/>
          <w:b/>
          <w:bCs/>
          <w:color w:val="000000" w:themeColor="text1"/>
        </w:rPr>
        <w:t>RNF 00</w:t>
      </w:r>
      <w:r w:rsidR="00640AFC" w:rsidRPr="001D6264">
        <w:rPr>
          <w:rFonts w:eastAsia="Calibri Light"/>
          <w:b/>
          <w:bCs/>
          <w:color w:val="000000" w:themeColor="text1"/>
        </w:rPr>
        <w:t>7</w:t>
      </w:r>
      <w:r w:rsidRPr="001D6264">
        <w:rPr>
          <w:rFonts w:eastAsia="Calibri Light"/>
          <w:b/>
          <w:bCs/>
          <w:color w:val="000000" w:themeColor="text1"/>
        </w:rPr>
        <w:t>]</w:t>
      </w:r>
      <w:r w:rsidR="5CAAE342" w:rsidRPr="001D6264">
        <w:rPr>
          <w:rFonts w:eastAsia="Calibri Light"/>
          <w:b/>
          <w:bCs/>
          <w:color w:val="000000" w:themeColor="text1"/>
        </w:rPr>
        <w:t xml:space="preserve"> Tempo de </w:t>
      </w:r>
      <w:r w:rsidRPr="001D6264">
        <w:rPr>
          <w:rFonts w:eastAsia="Calibri Light"/>
          <w:b/>
          <w:bCs/>
          <w:color w:val="000000" w:themeColor="text1"/>
        </w:rPr>
        <w:t>Carregamento</w:t>
      </w:r>
    </w:p>
    <w:p w14:paraId="1D1C592A" w14:textId="1DDBBB5C" w:rsidR="5CAAE342" w:rsidRPr="001D6264" w:rsidRDefault="5CAAE342" w:rsidP="00132F0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As páginas ou telas principais devem carregar em até 3 segundos, mesmo com uma base de dados com 10 mil registros.</w:t>
      </w:r>
    </w:p>
    <w:p w14:paraId="5CDDE249" w14:textId="0E2AFB1B" w:rsidR="5CAAE342" w:rsidRPr="001D6264" w:rsidRDefault="5CAAE342" w:rsidP="00132F04">
      <w:pPr>
        <w:tabs>
          <w:tab w:val="center" w:pos="1960"/>
          <w:tab w:val="center" w:pos="4928"/>
          <w:tab w:val="center" w:pos="7293"/>
        </w:tabs>
        <w:spacing w:line="480" w:lineRule="auto"/>
        <w:ind w:left="1418"/>
        <w:jc w:val="both"/>
        <w:rPr>
          <w:bCs/>
          <w:color w:val="000000" w:themeColor="text1"/>
        </w:rPr>
      </w:pPr>
      <w:r w:rsidRPr="001D6264">
        <w:rPr>
          <w:b/>
          <w:bCs/>
          <w:color w:val="000000" w:themeColor="text1"/>
        </w:rPr>
        <w:t>Prioridade</w:t>
      </w:r>
      <w:r w:rsidRPr="001D6264">
        <w:rPr>
          <w:bCs/>
          <w:color w:val="000000" w:themeColor="text1"/>
        </w:rPr>
        <w:t>: Desejável</w:t>
      </w:r>
    </w:p>
    <w:p w14:paraId="2E706134" w14:textId="30BCF749" w:rsidR="78ADC854" w:rsidRPr="00FC697F" w:rsidRDefault="78ADC854" w:rsidP="00FC697F">
      <w:pPr>
        <w:pStyle w:val="Ttulo1"/>
        <w:numPr>
          <w:ilvl w:val="1"/>
          <w:numId w:val="6"/>
        </w:numPr>
        <w:rPr>
          <w:rStyle w:val="Ttulo4Char"/>
        </w:rPr>
      </w:pPr>
      <w:r w:rsidRPr="00FC697F">
        <w:rPr>
          <w:rStyle w:val="Ttulo4Char"/>
        </w:rPr>
        <w:t>Usabilidade</w:t>
      </w:r>
    </w:p>
    <w:p w14:paraId="67F45AFA" w14:textId="155D1919" w:rsidR="78ADC854" w:rsidRPr="001D6264" w:rsidRDefault="001D6264" w:rsidP="00132F04">
      <w:pPr>
        <w:spacing w:line="360" w:lineRule="auto"/>
        <w:ind w:left="708" w:firstLine="426"/>
        <w:jc w:val="both"/>
        <w:rPr>
          <w:rFonts w:eastAsia="Calibri Light"/>
          <w:b/>
          <w:bCs/>
          <w:color w:val="000000" w:themeColor="text1"/>
        </w:rPr>
      </w:pPr>
      <w:r>
        <w:rPr>
          <w:rFonts w:eastAsia="Calibri Light"/>
          <w:b/>
          <w:bCs/>
          <w:color w:val="000000" w:themeColor="text1"/>
        </w:rPr>
        <w:t>[</w:t>
      </w:r>
      <w:r w:rsidR="78ADC854" w:rsidRPr="001D6264">
        <w:rPr>
          <w:rFonts w:eastAsia="Calibri Light"/>
          <w:b/>
          <w:bCs/>
          <w:color w:val="000000" w:themeColor="text1"/>
        </w:rPr>
        <w:t>RNF 00</w:t>
      </w:r>
      <w:r w:rsidR="00640AFC" w:rsidRPr="001D6264">
        <w:rPr>
          <w:rFonts w:eastAsia="Calibri Light"/>
          <w:b/>
          <w:bCs/>
          <w:color w:val="000000" w:themeColor="text1"/>
        </w:rPr>
        <w:t>8</w:t>
      </w:r>
      <w:r>
        <w:rPr>
          <w:rFonts w:eastAsia="Calibri Light"/>
          <w:b/>
          <w:bCs/>
          <w:color w:val="000000" w:themeColor="text1"/>
        </w:rPr>
        <w:t>]</w:t>
      </w:r>
      <w:r w:rsidR="78ADC854" w:rsidRPr="001D6264">
        <w:rPr>
          <w:rFonts w:eastAsia="Calibri Light"/>
          <w:b/>
          <w:bCs/>
          <w:color w:val="000000" w:themeColor="text1"/>
        </w:rPr>
        <w:t xml:space="preserve"> Interface </w:t>
      </w:r>
      <w:r w:rsidRPr="001D6264">
        <w:rPr>
          <w:rFonts w:eastAsia="Calibri Light"/>
          <w:b/>
          <w:bCs/>
          <w:color w:val="000000" w:themeColor="text1"/>
        </w:rPr>
        <w:t>Intuitiva</w:t>
      </w:r>
    </w:p>
    <w:p w14:paraId="36510FE2" w14:textId="17F649F8" w:rsidR="78ADC854" w:rsidRPr="001D6264" w:rsidRDefault="78ADC854" w:rsidP="00132F0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O sistema deve ter uma interface gráfica clara e organizada, com ícones e menus autoexplicativos.</w:t>
      </w:r>
    </w:p>
    <w:p w14:paraId="2765D816" w14:textId="7FE4379E" w:rsidR="78ADC854" w:rsidRPr="001D6264" w:rsidRDefault="78ADC854" w:rsidP="00132F04">
      <w:pPr>
        <w:tabs>
          <w:tab w:val="center" w:pos="1960"/>
          <w:tab w:val="center" w:pos="4928"/>
          <w:tab w:val="center" w:pos="7293"/>
        </w:tabs>
        <w:spacing w:line="480" w:lineRule="auto"/>
        <w:ind w:left="1418"/>
        <w:jc w:val="both"/>
        <w:rPr>
          <w:bCs/>
          <w:color w:val="000000" w:themeColor="text1"/>
        </w:rPr>
      </w:pPr>
      <w:r w:rsidRPr="001D6264">
        <w:rPr>
          <w:b/>
          <w:bCs/>
          <w:color w:val="000000" w:themeColor="text1"/>
        </w:rPr>
        <w:t>Prioridade</w:t>
      </w:r>
      <w:r w:rsidRPr="001D6264">
        <w:rPr>
          <w:bCs/>
          <w:color w:val="000000" w:themeColor="text1"/>
        </w:rPr>
        <w:t>: Essencial</w:t>
      </w:r>
    </w:p>
    <w:p w14:paraId="56512BE6" w14:textId="6DC91A1E" w:rsidR="00132F04" w:rsidRPr="001D6264" w:rsidRDefault="00F608A5" w:rsidP="00132F04">
      <w:pPr>
        <w:spacing w:line="360" w:lineRule="auto"/>
        <w:ind w:left="708" w:firstLine="426"/>
        <w:jc w:val="both"/>
        <w:rPr>
          <w:rFonts w:eastAsia="Calibri Light"/>
          <w:b/>
          <w:bCs/>
          <w:color w:val="000000" w:themeColor="text1"/>
        </w:rPr>
      </w:pPr>
      <w:r>
        <w:rPr>
          <w:rFonts w:eastAsia="Calibri Light"/>
          <w:b/>
          <w:bCs/>
          <w:color w:val="000000" w:themeColor="text1"/>
        </w:rPr>
        <w:t>[</w:t>
      </w:r>
      <w:r w:rsidR="00132F04" w:rsidRPr="001D6264">
        <w:rPr>
          <w:rFonts w:eastAsia="Calibri Light"/>
          <w:b/>
          <w:bCs/>
          <w:color w:val="000000" w:themeColor="text1"/>
        </w:rPr>
        <w:t>RNF 0</w:t>
      </w:r>
      <w:r w:rsidR="00640AFC" w:rsidRPr="001D6264">
        <w:rPr>
          <w:rFonts w:eastAsia="Calibri Light"/>
          <w:b/>
          <w:bCs/>
          <w:color w:val="000000" w:themeColor="text1"/>
        </w:rPr>
        <w:t>9</w:t>
      </w:r>
      <w:r>
        <w:rPr>
          <w:rFonts w:eastAsia="Calibri Light"/>
          <w:b/>
          <w:bCs/>
          <w:color w:val="000000" w:themeColor="text1"/>
        </w:rPr>
        <w:t>]</w:t>
      </w:r>
      <w:r w:rsidR="00132F04" w:rsidRPr="001D6264">
        <w:rPr>
          <w:rFonts w:eastAsia="Calibri Light"/>
          <w:b/>
          <w:bCs/>
          <w:color w:val="000000" w:themeColor="text1"/>
        </w:rPr>
        <w:t xml:space="preserve"> Feedback ao </w:t>
      </w:r>
      <w:r w:rsidRPr="001D6264">
        <w:rPr>
          <w:rFonts w:eastAsia="Calibri Light"/>
          <w:b/>
          <w:bCs/>
          <w:color w:val="000000" w:themeColor="text1"/>
        </w:rPr>
        <w:t>Usuário</w:t>
      </w:r>
    </w:p>
    <w:p w14:paraId="030DFF15" w14:textId="77777777" w:rsidR="00132F04" w:rsidRPr="001D6264" w:rsidRDefault="00132F04" w:rsidP="00132F0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lastRenderedPageBreak/>
        <w:t>O sistema deve fornecer mensagens claras de confirmação, erro ou sucesso em todas as ações realizadas.</w:t>
      </w:r>
    </w:p>
    <w:p w14:paraId="4AFF8B04" w14:textId="77777777" w:rsidR="00132F04" w:rsidRPr="001D6264" w:rsidRDefault="00132F04" w:rsidP="00132F04">
      <w:pPr>
        <w:tabs>
          <w:tab w:val="center" w:pos="1960"/>
          <w:tab w:val="center" w:pos="4928"/>
          <w:tab w:val="center" w:pos="7293"/>
        </w:tabs>
        <w:spacing w:line="480" w:lineRule="auto"/>
        <w:ind w:left="1418"/>
        <w:jc w:val="both"/>
        <w:rPr>
          <w:bCs/>
          <w:color w:val="000000" w:themeColor="text1"/>
        </w:rPr>
      </w:pPr>
      <w:r w:rsidRPr="001D6264">
        <w:rPr>
          <w:b/>
          <w:bCs/>
          <w:color w:val="000000" w:themeColor="text1"/>
        </w:rPr>
        <w:t>Prioridade</w:t>
      </w:r>
      <w:r w:rsidRPr="001D6264">
        <w:rPr>
          <w:bCs/>
          <w:color w:val="000000" w:themeColor="text1"/>
        </w:rPr>
        <w:t>: Essencial</w:t>
      </w:r>
    </w:p>
    <w:p w14:paraId="4E44C8A7" w14:textId="60A4BD06" w:rsidR="78ADC854" w:rsidRPr="001D6264" w:rsidRDefault="00F608A5" w:rsidP="00132F04">
      <w:pPr>
        <w:spacing w:line="360" w:lineRule="auto"/>
        <w:ind w:left="708" w:firstLine="426"/>
        <w:jc w:val="both"/>
        <w:rPr>
          <w:rFonts w:eastAsia="Calibri Light"/>
          <w:b/>
          <w:bCs/>
          <w:color w:val="000000" w:themeColor="text1"/>
        </w:rPr>
      </w:pPr>
      <w:r>
        <w:rPr>
          <w:rFonts w:eastAsia="Calibri Light"/>
          <w:b/>
          <w:bCs/>
          <w:color w:val="000000" w:themeColor="text1"/>
        </w:rPr>
        <w:t>[</w:t>
      </w:r>
      <w:r w:rsidR="78ADC854" w:rsidRPr="001D6264">
        <w:rPr>
          <w:rFonts w:eastAsia="Calibri Light"/>
          <w:b/>
          <w:bCs/>
          <w:color w:val="000000" w:themeColor="text1"/>
        </w:rPr>
        <w:t>RNF 01</w:t>
      </w:r>
      <w:r w:rsidR="00640AFC" w:rsidRPr="001D6264">
        <w:rPr>
          <w:rFonts w:eastAsia="Calibri Light"/>
          <w:b/>
          <w:bCs/>
          <w:color w:val="000000" w:themeColor="text1"/>
        </w:rPr>
        <w:t>0</w:t>
      </w:r>
      <w:r>
        <w:rPr>
          <w:rFonts w:eastAsia="Calibri Light"/>
          <w:b/>
          <w:bCs/>
          <w:color w:val="000000" w:themeColor="text1"/>
        </w:rPr>
        <w:t>]</w:t>
      </w:r>
      <w:r w:rsidR="78ADC854" w:rsidRPr="001D6264">
        <w:rPr>
          <w:rFonts w:eastAsia="Calibri Light"/>
          <w:b/>
          <w:bCs/>
          <w:color w:val="000000" w:themeColor="text1"/>
        </w:rPr>
        <w:t xml:space="preserve"> Tempo de </w:t>
      </w:r>
      <w:r w:rsidRPr="001D6264">
        <w:rPr>
          <w:rFonts w:eastAsia="Calibri Light"/>
          <w:b/>
          <w:bCs/>
          <w:color w:val="000000" w:themeColor="text1"/>
        </w:rPr>
        <w:t>Aprendizado</w:t>
      </w:r>
    </w:p>
    <w:p w14:paraId="55491074" w14:textId="295B1592" w:rsidR="78ADC854" w:rsidRPr="001D6264" w:rsidRDefault="78ADC854" w:rsidP="00132F0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Um novo usuário deve ser capaz de operar as funcionalidades básicas do sistema com no máximo 1 hora de treinamento.</w:t>
      </w:r>
    </w:p>
    <w:p w14:paraId="063693EE" w14:textId="5C11074A" w:rsidR="78ADC854" w:rsidRPr="001D6264" w:rsidRDefault="78ADC854" w:rsidP="00132F04">
      <w:pPr>
        <w:tabs>
          <w:tab w:val="center" w:pos="1960"/>
          <w:tab w:val="center" w:pos="4928"/>
          <w:tab w:val="center" w:pos="7293"/>
        </w:tabs>
        <w:spacing w:line="480" w:lineRule="auto"/>
        <w:ind w:left="1418"/>
        <w:jc w:val="both"/>
        <w:rPr>
          <w:bCs/>
          <w:color w:val="000000" w:themeColor="text1"/>
        </w:rPr>
      </w:pPr>
      <w:r w:rsidRPr="001D6264">
        <w:rPr>
          <w:b/>
          <w:bCs/>
          <w:color w:val="000000" w:themeColor="text1"/>
        </w:rPr>
        <w:t>Prioridade</w:t>
      </w:r>
      <w:r w:rsidRPr="001D6264">
        <w:rPr>
          <w:bCs/>
          <w:color w:val="000000" w:themeColor="text1"/>
        </w:rPr>
        <w:t>: Desejável</w:t>
      </w:r>
    </w:p>
    <w:p w14:paraId="1CAD30A6" w14:textId="762AE838" w:rsidR="78ADC854" w:rsidRPr="001D6264" w:rsidRDefault="00F608A5" w:rsidP="00132F04">
      <w:pPr>
        <w:spacing w:line="360" w:lineRule="auto"/>
        <w:ind w:left="708" w:firstLine="426"/>
        <w:jc w:val="both"/>
        <w:rPr>
          <w:rFonts w:eastAsia="Calibri Light"/>
          <w:b/>
          <w:bCs/>
          <w:color w:val="000000" w:themeColor="text1"/>
        </w:rPr>
      </w:pPr>
      <w:r>
        <w:rPr>
          <w:rFonts w:eastAsia="Calibri Light"/>
          <w:b/>
          <w:bCs/>
          <w:color w:val="000000" w:themeColor="text1"/>
        </w:rPr>
        <w:t>[</w:t>
      </w:r>
      <w:r w:rsidR="78ADC854" w:rsidRPr="001D6264">
        <w:rPr>
          <w:rFonts w:eastAsia="Calibri Light"/>
          <w:b/>
          <w:bCs/>
          <w:color w:val="000000" w:themeColor="text1"/>
        </w:rPr>
        <w:t>RNF 01</w:t>
      </w:r>
      <w:r w:rsidR="00640AFC" w:rsidRPr="001D6264">
        <w:rPr>
          <w:rFonts w:eastAsia="Calibri Light"/>
          <w:b/>
          <w:bCs/>
          <w:color w:val="000000" w:themeColor="text1"/>
        </w:rPr>
        <w:t>1</w:t>
      </w:r>
      <w:r>
        <w:rPr>
          <w:rFonts w:eastAsia="Calibri Light"/>
          <w:b/>
          <w:bCs/>
          <w:color w:val="000000" w:themeColor="text1"/>
        </w:rPr>
        <w:t>]</w:t>
      </w:r>
      <w:r w:rsidR="78ADC854" w:rsidRPr="001D6264">
        <w:rPr>
          <w:rFonts w:eastAsia="Calibri Light"/>
          <w:b/>
          <w:bCs/>
          <w:color w:val="000000" w:themeColor="text1"/>
        </w:rPr>
        <w:t xml:space="preserve"> Acessibilidade</w:t>
      </w:r>
    </w:p>
    <w:p w14:paraId="29AD0FF8" w14:textId="2A51526D" w:rsidR="78ADC854" w:rsidRPr="001D6264" w:rsidRDefault="78ADC854" w:rsidP="00132F04">
      <w:pPr>
        <w:pStyle w:val="paragraph"/>
        <w:spacing w:before="0" w:beforeAutospacing="0" w:after="0" w:afterAutospacing="0" w:line="360" w:lineRule="auto"/>
        <w:ind w:left="1418"/>
        <w:jc w:val="both"/>
        <w:textAlignment w:val="baseline"/>
        <w:rPr>
          <w:rStyle w:val="normaltextrun"/>
        </w:rPr>
      </w:pPr>
      <w:r w:rsidRPr="001D6264">
        <w:rPr>
          <w:rStyle w:val="normaltextrun"/>
        </w:rPr>
        <w:t>O sistema deve seguir diretrizes de acessibilidade, como contraste adequado, suporte a leitores de tela e navegação por teclado.</w:t>
      </w:r>
    </w:p>
    <w:p w14:paraId="56E7E206" w14:textId="25A9B61E" w:rsidR="78ADC854" w:rsidRPr="001D6264" w:rsidRDefault="78ADC854" w:rsidP="00F608A5">
      <w:pPr>
        <w:tabs>
          <w:tab w:val="center" w:pos="1960"/>
          <w:tab w:val="center" w:pos="4928"/>
          <w:tab w:val="center" w:pos="7293"/>
        </w:tabs>
        <w:spacing w:line="480" w:lineRule="auto"/>
        <w:ind w:left="1418"/>
        <w:jc w:val="both"/>
        <w:rPr>
          <w:bCs/>
          <w:color w:val="000000" w:themeColor="text1"/>
        </w:rPr>
      </w:pPr>
      <w:r w:rsidRPr="001D6264">
        <w:rPr>
          <w:b/>
          <w:bCs/>
          <w:color w:val="000000" w:themeColor="text1"/>
        </w:rPr>
        <w:t>Prioridade</w:t>
      </w:r>
      <w:r w:rsidRPr="001D6264">
        <w:rPr>
          <w:bCs/>
          <w:color w:val="000000" w:themeColor="text1"/>
        </w:rPr>
        <w:t>: Desejável</w:t>
      </w:r>
    </w:p>
    <w:p w14:paraId="323A5369" w14:textId="3F104077" w:rsidR="00FC697F" w:rsidRDefault="00FC697F" w:rsidP="00FC697F">
      <w:pPr>
        <w:pStyle w:val="Ttulo1"/>
      </w:pPr>
      <w:r w:rsidRPr="00F608A5">
        <w:t>Diagram</w:t>
      </w:r>
      <w:r>
        <w:t xml:space="preserve">as </w:t>
      </w:r>
      <w:proofErr w:type="spellStart"/>
      <w:r>
        <w:t>PlantUML</w:t>
      </w:r>
      <w:proofErr w:type="spellEnd"/>
    </w:p>
    <w:p w14:paraId="546332FA" w14:textId="6C490A73" w:rsidR="00D86287" w:rsidRPr="00F608A5" w:rsidRDefault="000D5FA7" w:rsidP="00FC697F">
      <w:pPr>
        <w:pStyle w:val="Ttulo1"/>
        <w:numPr>
          <w:ilvl w:val="1"/>
          <w:numId w:val="6"/>
        </w:numPr>
      </w:pPr>
      <w:r w:rsidRPr="00FC697F">
        <w:rPr>
          <w:rStyle w:val="Ttulo4Char"/>
        </w:rPr>
        <w:t>Diagrama de Casos de Uso</w:t>
      </w:r>
    </w:p>
    <w:p w14:paraId="6FA57244" w14:textId="65148A7C" w:rsidR="19297BC8" w:rsidRDefault="00F02A13" w:rsidP="00F608A5">
      <w:pPr>
        <w:jc w:val="center"/>
      </w:pPr>
      <w:r>
        <w:rPr>
          <w:noProof/>
        </w:rPr>
        <w:drawing>
          <wp:inline distT="0" distB="0" distL="0" distR="0" wp14:anchorId="16AD1ECC" wp14:editId="4F0A9C21">
            <wp:extent cx="5753100" cy="3848100"/>
            <wp:effectExtent l="0" t="0" r="0" b="0"/>
            <wp:docPr id="12899794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2849" w14:textId="77777777" w:rsidR="00442897" w:rsidRDefault="00442897" w:rsidP="00F608A5">
      <w:pPr>
        <w:jc w:val="center"/>
      </w:pPr>
    </w:p>
    <w:p w14:paraId="49DC1619" w14:textId="376D79F4" w:rsidR="00EB135A" w:rsidRDefault="00EB135A" w:rsidP="00FC697F">
      <w:pPr>
        <w:pStyle w:val="Ttulo1"/>
        <w:numPr>
          <w:ilvl w:val="1"/>
          <w:numId w:val="6"/>
        </w:numPr>
      </w:pPr>
      <w:r w:rsidRPr="00F608A5">
        <w:t>Diagrama de Classe</w:t>
      </w:r>
      <w:r w:rsidR="0B128551" w:rsidRPr="00F608A5">
        <w:t>s</w:t>
      </w:r>
    </w:p>
    <w:p w14:paraId="07942F5A" w14:textId="77777777" w:rsidR="00442897" w:rsidRPr="00442897" w:rsidRDefault="00442897" w:rsidP="00442897"/>
    <w:p w14:paraId="35E86E9E" w14:textId="288056C1" w:rsidR="19297BC8" w:rsidRDefault="00442897" w:rsidP="00442897">
      <w:pPr>
        <w:jc w:val="center"/>
      </w:pPr>
      <w:r>
        <w:rPr>
          <w:noProof/>
        </w:rPr>
        <w:lastRenderedPageBreak/>
        <w:drawing>
          <wp:inline distT="0" distB="0" distL="0" distR="0" wp14:anchorId="568EE7F2" wp14:editId="16B5D673">
            <wp:extent cx="5753100" cy="2609850"/>
            <wp:effectExtent l="0" t="0" r="0" b="0"/>
            <wp:docPr id="176866626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6387" w14:textId="77777777" w:rsidR="00442897" w:rsidRDefault="00442897" w:rsidP="00442897">
      <w:pPr>
        <w:jc w:val="center"/>
      </w:pPr>
    </w:p>
    <w:p w14:paraId="488C0FE9" w14:textId="0D629988" w:rsidR="00EB135A" w:rsidRPr="00F608A5" w:rsidRDefault="00EB135A" w:rsidP="00FC697F">
      <w:pPr>
        <w:pStyle w:val="Ttulo1"/>
        <w:numPr>
          <w:ilvl w:val="1"/>
          <w:numId w:val="6"/>
        </w:numPr>
      </w:pPr>
      <w:r w:rsidRPr="00FC697F">
        <w:rPr>
          <w:rStyle w:val="Ttulo4Char"/>
        </w:rPr>
        <w:lastRenderedPageBreak/>
        <w:t>Diagrama de Sequência</w:t>
      </w:r>
    </w:p>
    <w:p w14:paraId="463724E3" w14:textId="0FFF4C84" w:rsidR="3E6B95F7" w:rsidRDefault="00442897" w:rsidP="00DF7916">
      <w:pPr>
        <w:jc w:val="center"/>
      </w:pPr>
      <w:r>
        <w:rPr>
          <w:noProof/>
        </w:rPr>
        <w:drawing>
          <wp:inline distT="0" distB="0" distL="0" distR="0" wp14:anchorId="14BF9462" wp14:editId="5167A3AF">
            <wp:extent cx="5753100" cy="6086475"/>
            <wp:effectExtent l="0" t="0" r="0" b="9525"/>
            <wp:docPr id="2512533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9184" w14:textId="77777777" w:rsidR="00EB135A" w:rsidRDefault="00EB135A" w:rsidP="003417E0">
      <w:pPr>
        <w:ind w:left="573"/>
      </w:pPr>
    </w:p>
    <w:p w14:paraId="3E26F323" w14:textId="7D16E00D" w:rsidR="000E6C47" w:rsidRPr="00B6631C" w:rsidRDefault="009C5D29" w:rsidP="00FC697F">
      <w:pPr>
        <w:pStyle w:val="Ttulo1"/>
        <w:numPr>
          <w:ilvl w:val="1"/>
          <w:numId w:val="6"/>
        </w:numPr>
      </w:pPr>
      <w:r w:rsidRPr="00FC697F">
        <w:rPr>
          <w:rStyle w:val="Ttulo4Char"/>
        </w:rPr>
        <w:lastRenderedPageBreak/>
        <w:t>Diagrama Entidade Relacionamento</w:t>
      </w:r>
      <w:r w:rsidR="00671ECD" w:rsidRPr="00FC697F">
        <w:rPr>
          <w:rStyle w:val="Ttulo4Char"/>
        </w:rPr>
        <w:t xml:space="preserve"> </w:t>
      </w:r>
      <w:r w:rsidR="00D903D3" w:rsidRPr="00FC697F">
        <w:rPr>
          <w:rStyle w:val="Ttulo4Char"/>
        </w:rPr>
        <w:t>–</w:t>
      </w:r>
      <w:r w:rsidR="00671ECD" w:rsidRPr="00FC697F">
        <w:rPr>
          <w:rStyle w:val="Ttulo4Char"/>
        </w:rPr>
        <w:t xml:space="preserve"> DER</w:t>
      </w:r>
    </w:p>
    <w:p w14:paraId="4AA9E852" w14:textId="766A9F2B" w:rsidR="00D903D3" w:rsidRPr="00D903D3" w:rsidRDefault="00066D05" w:rsidP="00D903D3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1C41A83C" wp14:editId="3769F1B6">
            <wp:extent cx="5353050" cy="4029075"/>
            <wp:effectExtent l="0" t="0" r="0" b="9525"/>
            <wp:docPr id="11440762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5DCF" w14:textId="1F52B380" w:rsidR="006F14BE" w:rsidRPr="00FC697F" w:rsidRDefault="4CB1502B" w:rsidP="00FC697F">
      <w:pPr>
        <w:pStyle w:val="Ttulo1"/>
        <w:numPr>
          <w:ilvl w:val="1"/>
          <w:numId w:val="6"/>
        </w:numPr>
        <w:rPr>
          <w:rStyle w:val="Ttulo4Char"/>
        </w:rPr>
      </w:pPr>
      <w:r w:rsidRPr="00FC697F">
        <w:rPr>
          <w:rStyle w:val="Ttulo4Char"/>
        </w:rPr>
        <w:lastRenderedPageBreak/>
        <w:t>Diagrama de Processos</w:t>
      </w:r>
      <w:r w:rsidR="005D3338" w:rsidRPr="00FC697F">
        <w:rPr>
          <w:rStyle w:val="Ttulo4Char"/>
        </w:rPr>
        <w:t xml:space="preserve"> BPM</w:t>
      </w:r>
    </w:p>
    <w:p w14:paraId="641CB0AE" w14:textId="34E16360" w:rsidR="4CB1502B" w:rsidRDefault="00A03316" w:rsidP="00DF7916">
      <w:pPr>
        <w:ind w:left="573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21AEC3" wp14:editId="3A5D7149">
            <wp:extent cx="5759450" cy="6127750"/>
            <wp:effectExtent l="0" t="0" r="0" b="6350"/>
            <wp:docPr id="2537322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1F04" w14:textId="77777777" w:rsidR="00D86287" w:rsidRPr="006F14BE" w:rsidRDefault="00D86287" w:rsidP="006F14BE"/>
    <w:p w14:paraId="0FFD421D" w14:textId="41E7A9B9" w:rsidR="009C5D29" w:rsidRPr="00FC697F" w:rsidRDefault="009C5D29" w:rsidP="00FC697F">
      <w:pPr>
        <w:pStyle w:val="Ttulo1"/>
      </w:pPr>
      <w:bookmarkStart w:id="9" w:name="_Toc199777451"/>
      <w:r w:rsidRPr="00FC697F">
        <w:t>Banco de Dados</w:t>
      </w:r>
      <w:bookmarkEnd w:id="9"/>
    </w:p>
    <w:p w14:paraId="1D41FFFD" w14:textId="77777777" w:rsidR="00DF0E8C" w:rsidRPr="00B6631C" w:rsidRDefault="00DF0E8C" w:rsidP="00B6631C">
      <w:pPr>
        <w:spacing w:line="360" w:lineRule="auto"/>
        <w:ind w:firstLine="1134"/>
        <w:jc w:val="both"/>
      </w:pPr>
      <w:r w:rsidRPr="00B6631C">
        <w:t>Será utilizado o MySQL como banco de dados, principalmente por ser uma solução confiável, fácil de usar e compatível com diversas tecnologias. Ele ajuda a organizar as informações de forma clara, permite o controle seguro de acessos e garante que os dados fiquem sempre consistentes, mesmo quando várias pessoas estão usando o sistema ao mesmo tempo. Além disso, o MySQL se adapta bem caso o sistema cresça e precise lidar com um volume maior de dados.</w:t>
      </w:r>
    </w:p>
    <w:p w14:paraId="08065DB0" w14:textId="77777777" w:rsidR="00DF0E8C" w:rsidRPr="00B6631C" w:rsidRDefault="00DF0E8C" w:rsidP="00B6631C">
      <w:pPr>
        <w:spacing w:line="360" w:lineRule="auto"/>
        <w:ind w:firstLine="1134"/>
        <w:jc w:val="both"/>
      </w:pPr>
      <w:r w:rsidRPr="00B6631C">
        <w:lastRenderedPageBreak/>
        <w:t>Outro ponto positivo é que o MySQL é uma tecnologia bastante conhecida e utilizada no mercado. Isso significa que há muita documentação disponível, fóruns ativos e uma comunidade pronta para ajudar, o que facilita bastante o aprendizado, o desenvolvimento e a manutenção do sistema — seja para fins acadêmicos ou para uso real em empresas.</w:t>
      </w:r>
    </w:p>
    <w:p w14:paraId="7744D511" w14:textId="77777777" w:rsidR="00DF0E8C" w:rsidRPr="00B6631C" w:rsidRDefault="00DF0E8C" w:rsidP="00B6631C">
      <w:pPr>
        <w:spacing w:line="360" w:lineRule="auto"/>
        <w:ind w:firstLine="1134"/>
        <w:jc w:val="both"/>
      </w:pPr>
    </w:p>
    <w:p w14:paraId="26AEECDB" w14:textId="77777777" w:rsidR="00DF0E8C" w:rsidRPr="00B6631C" w:rsidRDefault="00DF0E8C" w:rsidP="00066D05">
      <w:pPr>
        <w:pStyle w:val="Ttulo1"/>
        <w:numPr>
          <w:ilvl w:val="1"/>
          <w:numId w:val="6"/>
        </w:numPr>
      </w:pPr>
      <w:r w:rsidRPr="00B6631C">
        <w:t>Características do MySQL</w:t>
      </w:r>
    </w:p>
    <w:p w14:paraId="56DFA5CC" w14:textId="33CD0546" w:rsidR="00DF0E8C" w:rsidRPr="00DF0E8C" w:rsidRDefault="00DF0E8C" w:rsidP="00A77BB8">
      <w:pPr>
        <w:spacing w:line="360" w:lineRule="auto"/>
        <w:ind w:firstLine="1134"/>
        <w:rPr>
          <w:b/>
          <w:bCs/>
        </w:rPr>
      </w:pPr>
      <w:r w:rsidRPr="00DF0E8C">
        <w:rPr>
          <w:b/>
          <w:bCs/>
        </w:rPr>
        <w:t>Modelo Relacional</w:t>
      </w:r>
    </w:p>
    <w:p w14:paraId="5CE87513" w14:textId="77777777" w:rsidR="00DF0E8C" w:rsidRPr="00DF0E8C" w:rsidRDefault="00DF0E8C" w:rsidP="00B6631C">
      <w:pPr>
        <w:spacing w:line="360" w:lineRule="auto"/>
        <w:ind w:firstLine="1134"/>
        <w:jc w:val="both"/>
      </w:pPr>
      <w:r w:rsidRPr="00DF0E8C">
        <w:t>O MySQL é baseado no modelo relacional, no qual os dados são organizados em tabelas interligadas por chaves primárias e estrangeiras. Esse modelo facilita a consistência, a integridade e a organização lógica das informações, ideal para sistemas com múltiplas entidades, como alunos, treinos, pagamentos e frequência — comuns em um sistema de academia.</w:t>
      </w:r>
    </w:p>
    <w:p w14:paraId="21C31F76" w14:textId="0A64BF58" w:rsidR="00DF0E8C" w:rsidRPr="00DF0E8C" w:rsidRDefault="00DF0E8C" w:rsidP="00A77BB8">
      <w:pPr>
        <w:spacing w:line="360" w:lineRule="auto"/>
        <w:ind w:firstLine="1134"/>
        <w:rPr>
          <w:b/>
          <w:bCs/>
        </w:rPr>
      </w:pPr>
      <w:r w:rsidRPr="00DF0E8C">
        <w:rPr>
          <w:b/>
          <w:bCs/>
        </w:rPr>
        <w:t>Linguagem SQL</w:t>
      </w:r>
    </w:p>
    <w:p w14:paraId="559AC5A3" w14:textId="7144B994" w:rsidR="00DF0E8C" w:rsidRPr="00DF0E8C" w:rsidRDefault="00DF0E8C" w:rsidP="00B6631C">
      <w:pPr>
        <w:spacing w:line="360" w:lineRule="auto"/>
        <w:ind w:firstLine="1134"/>
        <w:jc w:val="both"/>
      </w:pPr>
      <w:r w:rsidRPr="00DF0E8C">
        <w:t>O banco de dados utiliza a SQL (</w:t>
      </w:r>
      <w:proofErr w:type="spellStart"/>
      <w:r w:rsidRPr="00DF0E8C">
        <w:t>Structured</w:t>
      </w:r>
      <w:proofErr w:type="spellEnd"/>
      <w:r w:rsidRPr="00DF0E8C">
        <w:t xml:space="preserve"> Query </w:t>
      </w:r>
      <w:proofErr w:type="spellStart"/>
      <w:r w:rsidRPr="00DF0E8C">
        <w:t>Language</w:t>
      </w:r>
      <w:proofErr w:type="spellEnd"/>
      <w:r w:rsidRPr="00DF0E8C">
        <w:t>) como linguagem padrão</w:t>
      </w:r>
      <w:r w:rsidR="000D5FA7">
        <w:t xml:space="preserve"> </w:t>
      </w:r>
      <w:r w:rsidRPr="00DF0E8C">
        <w:t>para operações de inserção, atualização, consulta e exclusão de dados. A SQL é uma linguagem amplamente difundida, padronizada e de fácil aprendizado, o que torna o MySQL acessível tanto para profissionais experientes quanto para estudantes e iniciantes.</w:t>
      </w:r>
    </w:p>
    <w:p w14:paraId="75869DD7" w14:textId="08BC2203" w:rsidR="00DF0E8C" w:rsidRPr="00DF0E8C" w:rsidRDefault="00DF0E8C" w:rsidP="00A77BB8">
      <w:pPr>
        <w:spacing w:line="360" w:lineRule="auto"/>
        <w:ind w:firstLine="1134"/>
        <w:rPr>
          <w:b/>
          <w:bCs/>
        </w:rPr>
      </w:pPr>
      <w:r w:rsidRPr="00DF0E8C">
        <w:rPr>
          <w:b/>
          <w:bCs/>
        </w:rPr>
        <w:t>Desempenho e Escalabilidade</w:t>
      </w:r>
    </w:p>
    <w:p w14:paraId="48623DB6" w14:textId="77777777" w:rsidR="00DF0E8C" w:rsidRPr="00DF0E8C" w:rsidRDefault="00DF0E8C" w:rsidP="00B6631C">
      <w:pPr>
        <w:spacing w:line="360" w:lineRule="auto"/>
        <w:ind w:firstLine="1134"/>
        <w:jc w:val="both"/>
      </w:pPr>
      <w:r w:rsidRPr="00DF0E8C">
        <w:t>O MySQL é reconhecido por seu alto desempenho, mesmo em ambientes com grande volume de dados e múltiplos acessos simultâneos. Ele suporta otimização de consultas, uso de índices, cache e replicação, sendo capaz de crescer junto com a aplicação, sem comprometer a estabilidade.</w:t>
      </w:r>
    </w:p>
    <w:p w14:paraId="4CF12C05" w14:textId="0289B229" w:rsidR="00DF0E8C" w:rsidRPr="00DF0E8C" w:rsidRDefault="00DF0E8C" w:rsidP="00A77BB8">
      <w:pPr>
        <w:spacing w:line="360" w:lineRule="auto"/>
        <w:ind w:firstLine="1134"/>
        <w:rPr>
          <w:b/>
          <w:bCs/>
        </w:rPr>
      </w:pPr>
      <w:r w:rsidRPr="00DF0E8C">
        <w:rPr>
          <w:b/>
          <w:bCs/>
        </w:rPr>
        <w:t>Segurança</w:t>
      </w:r>
    </w:p>
    <w:p w14:paraId="5B329A73" w14:textId="77777777" w:rsidR="00DF0E8C" w:rsidRPr="00DF0E8C" w:rsidRDefault="00DF0E8C" w:rsidP="00B6631C">
      <w:pPr>
        <w:spacing w:line="360" w:lineRule="auto"/>
        <w:ind w:firstLine="1134"/>
        <w:jc w:val="both"/>
      </w:pPr>
      <w:r w:rsidRPr="00DF0E8C">
        <w:t>Oferece robustos mecanismos de controle de acesso e autenticação, permitindo a definição de permissões específicas por usuário. Além disso, permite o uso de conexões criptografadas (SSL/TLS), o que garante a confidencialidade dos dados durante o tráfego entre o sistema e o banco.</w:t>
      </w:r>
    </w:p>
    <w:p w14:paraId="4AFB8EC8" w14:textId="105F2102" w:rsidR="00DF0E8C" w:rsidRPr="00DF0E8C" w:rsidRDefault="00DF0E8C" w:rsidP="00A77BB8">
      <w:pPr>
        <w:spacing w:line="360" w:lineRule="auto"/>
        <w:ind w:firstLine="1134"/>
        <w:rPr>
          <w:b/>
          <w:bCs/>
        </w:rPr>
      </w:pPr>
      <w:r w:rsidRPr="00DF0E8C">
        <w:rPr>
          <w:b/>
          <w:bCs/>
        </w:rPr>
        <w:t>Suporte a Transações</w:t>
      </w:r>
    </w:p>
    <w:p w14:paraId="2FA174DC" w14:textId="77777777" w:rsidR="00DF0E8C" w:rsidRPr="00DF0E8C" w:rsidRDefault="00DF0E8C" w:rsidP="00B6631C">
      <w:pPr>
        <w:spacing w:line="360" w:lineRule="auto"/>
        <w:ind w:firstLine="1134"/>
        <w:jc w:val="both"/>
      </w:pPr>
      <w:r w:rsidRPr="00DF0E8C">
        <w:t xml:space="preserve">Com o mecanismo de armazenamento </w:t>
      </w:r>
      <w:proofErr w:type="spellStart"/>
      <w:r w:rsidRPr="00DF0E8C">
        <w:t>InnoDB</w:t>
      </w:r>
      <w:proofErr w:type="spellEnd"/>
      <w:r w:rsidRPr="00DF0E8C">
        <w:t>, o MySQL oferece suporte completo a transações ACID (Atomicidade, Consistência, Isolamento e Durabilidade). Isso é essencial em operações críticas, como o registro de pagamentos ou atualização de cadastros, onde a integridade dos dados precisa ser preservada.</w:t>
      </w:r>
    </w:p>
    <w:p w14:paraId="6AD89B8C" w14:textId="00D81F06" w:rsidR="00DF0E8C" w:rsidRPr="00DF0E8C" w:rsidRDefault="00DF0E8C" w:rsidP="00A77BB8">
      <w:pPr>
        <w:spacing w:line="360" w:lineRule="auto"/>
        <w:ind w:firstLine="1134"/>
        <w:rPr>
          <w:b/>
          <w:bCs/>
        </w:rPr>
      </w:pPr>
      <w:r w:rsidRPr="00DF0E8C">
        <w:rPr>
          <w:b/>
          <w:bCs/>
        </w:rPr>
        <w:t>Multiplataforma e Integração</w:t>
      </w:r>
    </w:p>
    <w:p w14:paraId="12D42F8A" w14:textId="77777777" w:rsidR="00DF0E8C" w:rsidRPr="00DF0E8C" w:rsidRDefault="00DF0E8C" w:rsidP="00B6631C">
      <w:pPr>
        <w:spacing w:line="360" w:lineRule="auto"/>
        <w:ind w:firstLine="1134"/>
        <w:jc w:val="both"/>
      </w:pPr>
      <w:r w:rsidRPr="00DF0E8C">
        <w:lastRenderedPageBreak/>
        <w:t xml:space="preserve">O MySQL é compatível com diversos sistemas operacionais (Windows, Linux, </w:t>
      </w:r>
      <w:proofErr w:type="spellStart"/>
      <w:r w:rsidRPr="00DF0E8C">
        <w:t>macOS</w:t>
      </w:r>
      <w:proofErr w:type="spellEnd"/>
      <w:r w:rsidRPr="00DF0E8C">
        <w:t>) e integra-se facilmente a linguagens como C#, Java, Python e PHP. Isso proporciona grande flexibilidade no desenvolvimento de aplicações web, desktop ou mobile.</w:t>
      </w:r>
    </w:p>
    <w:p w14:paraId="75E0A0C5" w14:textId="77777777" w:rsidR="00A77BB8" w:rsidRDefault="00A77BB8" w:rsidP="00A77BB8">
      <w:pPr>
        <w:spacing w:line="360" w:lineRule="auto"/>
        <w:ind w:firstLine="1134"/>
        <w:rPr>
          <w:b/>
          <w:bCs/>
        </w:rPr>
      </w:pPr>
    </w:p>
    <w:p w14:paraId="08C4D730" w14:textId="77777777" w:rsidR="00A77BB8" w:rsidRDefault="00A77BB8" w:rsidP="00A77BB8">
      <w:pPr>
        <w:spacing w:line="360" w:lineRule="auto"/>
        <w:ind w:firstLine="1134"/>
        <w:rPr>
          <w:b/>
          <w:bCs/>
        </w:rPr>
      </w:pPr>
    </w:p>
    <w:p w14:paraId="036FA6D9" w14:textId="77777777" w:rsidR="00A77BB8" w:rsidRDefault="00A77BB8" w:rsidP="00A77BB8">
      <w:pPr>
        <w:spacing w:line="360" w:lineRule="auto"/>
        <w:ind w:firstLine="1134"/>
        <w:rPr>
          <w:b/>
          <w:bCs/>
        </w:rPr>
      </w:pPr>
    </w:p>
    <w:p w14:paraId="6DC4F603" w14:textId="027FFF3E" w:rsidR="00DF0E8C" w:rsidRPr="00DF0E8C" w:rsidRDefault="00DF0E8C" w:rsidP="00A77BB8">
      <w:pPr>
        <w:spacing w:line="360" w:lineRule="auto"/>
        <w:ind w:firstLine="1134"/>
        <w:rPr>
          <w:b/>
          <w:bCs/>
        </w:rPr>
      </w:pPr>
      <w:r w:rsidRPr="00DF0E8C">
        <w:rPr>
          <w:b/>
          <w:bCs/>
        </w:rPr>
        <w:t>Ferramentas de Administração</w:t>
      </w:r>
    </w:p>
    <w:p w14:paraId="2AEAC6C5" w14:textId="3FC94D8F" w:rsidR="00754E11" w:rsidRDefault="00DF0E8C" w:rsidP="00B6631C">
      <w:pPr>
        <w:spacing w:line="360" w:lineRule="auto"/>
        <w:ind w:firstLine="1134"/>
        <w:jc w:val="both"/>
      </w:pPr>
      <w:r w:rsidRPr="00DF0E8C">
        <w:t xml:space="preserve">Disponibiliza ferramentas como o MySQL Workbench e o </w:t>
      </w:r>
      <w:proofErr w:type="spellStart"/>
      <w:r w:rsidRPr="00DF0E8C">
        <w:t>phpMyAdmin</w:t>
      </w:r>
      <w:proofErr w:type="spellEnd"/>
      <w:r w:rsidRPr="00DF0E8C">
        <w:t>, que permitem a modelagem de dados, criação de diagramas ER, administração de usuários, execução de scripts e monitoramento de desempenho de forma visual e prática.</w:t>
      </w:r>
    </w:p>
    <w:p w14:paraId="24AB1803" w14:textId="001B3BB1" w:rsidR="00D172ED" w:rsidRPr="00A77BB8" w:rsidRDefault="00D172ED" w:rsidP="00066D05">
      <w:pPr>
        <w:pStyle w:val="Ttulo1"/>
        <w:numPr>
          <w:ilvl w:val="1"/>
          <w:numId w:val="6"/>
        </w:numPr>
      </w:pPr>
      <w:r w:rsidRPr="00A77BB8">
        <w:lastRenderedPageBreak/>
        <w:t xml:space="preserve">Relacionamento de </w:t>
      </w:r>
      <w:r w:rsidR="00A77BB8" w:rsidRPr="00A77BB8">
        <w:t>Tabelas</w:t>
      </w:r>
    </w:p>
    <w:p w14:paraId="43C43677" w14:textId="31435B1D" w:rsidR="00D903D3" w:rsidRPr="00D903D3" w:rsidRDefault="00066D05" w:rsidP="00A77BB8">
      <w:pPr>
        <w:jc w:val="center"/>
      </w:pPr>
      <w:r>
        <w:rPr>
          <w:noProof/>
        </w:rPr>
        <w:drawing>
          <wp:inline distT="0" distB="0" distL="0" distR="0" wp14:anchorId="57B90BD5" wp14:editId="5E1D9E00">
            <wp:extent cx="5753100" cy="6124575"/>
            <wp:effectExtent l="0" t="0" r="0" b="9525"/>
            <wp:docPr id="18741825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A009" w14:textId="01EBF884" w:rsidR="00B8492B" w:rsidRPr="00754E11" w:rsidRDefault="00754E11" w:rsidP="00FC697F">
      <w:pPr>
        <w:pStyle w:val="Ttulo1"/>
      </w:pPr>
      <w:bookmarkStart w:id="10" w:name="_Toc199777453"/>
      <w:r w:rsidRPr="00754E11">
        <w:t>Conclusões e Recomendações</w:t>
      </w:r>
      <w:bookmarkEnd w:id="10"/>
      <w:r w:rsidRPr="00754E11">
        <w:t xml:space="preserve"> </w:t>
      </w:r>
    </w:p>
    <w:p w14:paraId="305D9B1D" w14:textId="2B41A0D6" w:rsidR="00754E11" w:rsidRPr="00A77BB8" w:rsidRDefault="00754E11" w:rsidP="00CD304E">
      <w:pPr>
        <w:spacing w:line="360" w:lineRule="auto"/>
        <w:ind w:left="360" w:firstLine="774"/>
        <w:jc w:val="both"/>
      </w:pPr>
      <w:r w:rsidRPr="00A77BB8">
        <w:t xml:space="preserve">O desenvolvimento do software </w:t>
      </w:r>
      <w:r w:rsidR="00CD304E" w:rsidRPr="00A77BB8">
        <w:rPr>
          <w:b/>
        </w:rPr>
        <w:t>ACADEMIA2025,</w:t>
      </w:r>
      <w:r w:rsidR="00CD304E" w:rsidRPr="00A77BB8">
        <w:t xml:space="preserve"> </w:t>
      </w:r>
      <w:r w:rsidRPr="00A77BB8">
        <w:t>permitiu a criação de uma solução eficiente para melhorar a administração</w:t>
      </w:r>
      <w:r w:rsidR="00CD304E" w:rsidRPr="00A77BB8">
        <w:t xml:space="preserve"> e a</w:t>
      </w:r>
      <w:r w:rsidRPr="00A77BB8">
        <w:t xml:space="preserve"> otimiza</w:t>
      </w:r>
      <w:r w:rsidR="00CD304E" w:rsidRPr="00A77BB8">
        <w:t>ção</w:t>
      </w:r>
      <w:r w:rsidRPr="00A77BB8">
        <w:t xml:space="preserve"> </w:t>
      </w:r>
      <w:r w:rsidR="00CD304E" w:rsidRPr="00A77BB8">
        <w:t xml:space="preserve">de </w:t>
      </w:r>
      <w:r w:rsidRPr="00A77BB8">
        <w:t xml:space="preserve">processos </w:t>
      </w:r>
      <w:r w:rsidR="00CD304E" w:rsidRPr="00A77BB8">
        <w:t>de uma academia, aprimorando</w:t>
      </w:r>
      <w:r w:rsidRPr="00A77BB8">
        <w:t xml:space="preserve"> a experiência dos alunos e profissionais. Ao longo do projeto, diversos aspectos foram analisados e implementados para garantir funcionalidade, segurança e usabilidade.</w:t>
      </w:r>
      <w:r w:rsidR="00CD304E" w:rsidRPr="00A77BB8">
        <w:t xml:space="preserve"> Como a</w:t>
      </w:r>
      <w:r w:rsidRPr="00A77BB8">
        <w:t>utomação de processos administrativos, reduzindo a necessidade de controles manuais e minimizando erros operacionais.</w:t>
      </w:r>
    </w:p>
    <w:p w14:paraId="4A400395" w14:textId="51116FCF" w:rsidR="00D86287" w:rsidRPr="00A77BB8" w:rsidRDefault="00CD304E" w:rsidP="00CD304E">
      <w:pPr>
        <w:spacing w:line="360" w:lineRule="auto"/>
        <w:ind w:left="360" w:firstLine="774"/>
        <w:jc w:val="both"/>
      </w:pPr>
      <w:r w:rsidRPr="00A77BB8">
        <w:lastRenderedPageBreak/>
        <w:t>A</w:t>
      </w:r>
      <w:r w:rsidR="00754E11" w:rsidRPr="00A77BB8">
        <w:t>companhamento personalizado e melhor organização das atividades físicas.</w:t>
      </w:r>
      <w:r w:rsidRPr="00A77BB8">
        <w:t xml:space="preserve"> </w:t>
      </w:r>
      <w:r w:rsidR="00754E11" w:rsidRPr="00A77BB8">
        <w:t>Integra</w:t>
      </w:r>
      <w:r w:rsidRPr="00A77BB8">
        <w:t>ndo</w:t>
      </w:r>
      <w:r w:rsidR="00754E11" w:rsidRPr="00A77BB8">
        <w:t xml:space="preserve"> </w:t>
      </w:r>
      <w:r w:rsidRPr="00A77BB8">
        <w:t xml:space="preserve">o </w:t>
      </w:r>
      <w:r w:rsidR="00754E11" w:rsidRPr="00A77BB8">
        <w:t>controle financeiro, possibilitando</w:t>
      </w:r>
      <w:r w:rsidRPr="00A77BB8">
        <w:t xml:space="preserve"> assim uma </w:t>
      </w:r>
      <w:r w:rsidR="00754E11" w:rsidRPr="00A77BB8">
        <w:t>melhor administração de pagamentos, mensalidades</w:t>
      </w:r>
      <w:r w:rsidRPr="00A77BB8">
        <w:t>, relatórios detalhados</w:t>
      </w:r>
      <w:r w:rsidR="00754E11" w:rsidRPr="00A77BB8">
        <w:t xml:space="preserve"> e despesas do negócio.</w:t>
      </w:r>
      <w:r w:rsidRPr="00A77BB8">
        <w:t xml:space="preserve"> </w:t>
      </w:r>
    </w:p>
    <w:p w14:paraId="14A8E44F" w14:textId="49332B32" w:rsidR="000A2E28" w:rsidRDefault="00CD304E" w:rsidP="00FC697F">
      <w:pPr>
        <w:pStyle w:val="Ttulo1"/>
      </w:pPr>
      <w:bookmarkStart w:id="11" w:name="_Toc199777454"/>
      <w:r w:rsidRPr="00A77BB8">
        <w:t>Referências</w:t>
      </w:r>
      <w:bookmarkEnd w:id="11"/>
    </w:p>
    <w:p w14:paraId="4B0CFDE5" w14:textId="34A7E234" w:rsidR="00A77BB8" w:rsidRDefault="00A77BB8" w:rsidP="00066D05">
      <w:pPr>
        <w:ind w:left="360"/>
      </w:pPr>
      <w:r w:rsidRPr="00FC697F">
        <w:rPr>
          <w:rStyle w:val="Forte"/>
          <w:b w:val="0"/>
          <w:bCs w:val="0"/>
        </w:rPr>
        <w:t>REINEHR, Sheila</w:t>
      </w:r>
      <w:r>
        <w:rPr>
          <w:rStyle w:val="Forte"/>
        </w:rPr>
        <w:t>.</w:t>
      </w:r>
      <w:r>
        <w:t xml:space="preserve"> Engenharia de Requisitos. Disponível em: </w:t>
      </w:r>
      <w:hyperlink r:id="rId16" w:history="1">
        <w:r w:rsidR="00066D05" w:rsidRPr="00B022EC">
          <w:rPr>
            <w:rStyle w:val="Hyperlink"/>
          </w:rPr>
          <w:t>https://app.minhabiblioteca.com.br/reader/books/9786556900674</w:t>
        </w:r>
      </w:hyperlink>
    </w:p>
    <w:p w14:paraId="67C51376" w14:textId="77777777" w:rsidR="00066D05" w:rsidRPr="00A77BB8" w:rsidRDefault="00066D05" w:rsidP="00066D05">
      <w:pPr>
        <w:ind w:left="360"/>
      </w:pPr>
    </w:p>
    <w:p w14:paraId="0C384EFC" w14:textId="0870FE7A" w:rsidR="00544EA4" w:rsidRPr="00A77BB8" w:rsidRDefault="00544EA4" w:rsidP="00066D05">
      <w:pPr>
        <w:spacing w:after="475"/>
        <w:ind w:left="360" w:right="5"/>
      </w:pPr>
      <w:r w:rsidRPr="00A77BB8">
        <w:t xml:space="preserve">- Livro: Engenharia de Requisitos, Sheila Reinehr, Pág. 33 a 107, </w:t>
      </w:r>
      <w:hyperlink r:id="rId17" w:history="1">
        <w:r w:rsidRPr="00A77BB8">
          <w:rPr>
            <w:rStyle w:val="Hyperlink"/>
          </w:rPr>
          <w:t>https://app.minhabiblioteca.com.br/reader/books/9786556900674</w:t>
        </w:r>
      </w:hyperlink>
    </w:p>
    <w:p w14:paraId="61BEBDB5" w14:textId="71AF6301" w:rsidR="00544EA4" w:rsidRPr="00A77BB8" w:rsidRDefault="00544EA4" w:rsidP="00066D05">
      <w:pPr>
        <w:spacing w:after="475"/>
        <w:ind w:left="360" w:right="5"/>
      </w:pPr>
      <w:r w:rsidRPr="00A77BB8">
        <w:t xml:space="preserve">- Livro: Engenharia de Software, Roger S. Pressman; Bruce R. Maxim, </w:t>
      </w:r>
      <w:hyperlink r:id="rId18" w:history="1">
        <w:r w:rsidRPr="00A77BB8">
          <w:rPr>
            <w:rStyle w:val="Hyperlink"/>
          </w:rPr>
          <w:t>https://app.minhabiblioteca.com.br/reader/books/9786558040118</w:t>
        </w:r>
      </w:hyperlink>
    </w:p>
    <w:p w14:paraId="272F0ACF" w14:textId="1F5BC1F0" w:rsidR="00544EA4" w:rsidRPr="00A77BB8" w:rsidRDefault="00544EA4" w:rsidP="00066D05">
      <w:pPr>
        <w:spacing w:after="475"/>
        <w:ind w:left="360" w:right="5"/>
      </w:pPr>
      <w:r w:rsidRPr="00A77BB8">
        <w:t xml:space="preserve">Documentação </w:t>
      </w:r>
      <w:proofErr w:type="spellStart"/>
      <w:r w:rsidRPr="00A77BB8">
        <w:t>PlantUML</w:t>
      </w:r>
      <w:proofErr w:type="spellEnd"/>
      <w:r w:rsidRPr="00A77BB8">
        <w:t xml:space="preserve"> – Diagrama de Sequência, </w:t>
      </w:r>
      <w:hyperlink r:id="rId19" w:history="1">
        <w:r w:rsidRPr="00A77BB8">
          <w:rPr>
            <w:rStyle w:val="Hyperlink"/>
          </w:rPr>
          <w:t>https://plantuml.com/sequence-diagram</w:t>
        </w:r>
      </w:hyperlink>
    </w:p>
    <w:p w14:paraId="08720AB8" w14:textId="6C634026" w:rsidR="00544EA4" w:rsidRPr="00A77BB8" w:rsidRDefault="00544EA4" w:rsidP="00066D05">
      <w:pPr>
        <w:spacing w:after="475"/>
        <w:ind w:left="360" w:right="5"/>
      </w:pPr>
      <w:r w:rsidRPr="00A77BB8">
        <w:t xml:space="preserve">Documentação </w:t>
      </w:r>
      <w:proofErr w:type="spellStart"/>
      <w:r w:rsidRPr="00A77BB8">
        <w:t>PlantUML</w:t>
      </w:r>
      <w:proofErr w:type="spellEnd"/>
      <w:r w:rsidRPr="00A77BB8">
        <w:t xml:space="preserve"> – Diagrama de Casos de Uso, </w:t>
      </w:r>
      <w:hyperlink r:id="rId20" w:history="1">
        <w:r w:rsidRPr="00A77BB8">
          <w:rPr>
            <w:rStyle w:val="Hyperlink"/>
          </w:rPr>
          <w:t>https://plantuml.com/use-case-diagram</w:t>
        </w:r>
      </w:hyperlink>
    </w:p>
    <w:p w14:paraId="7D94B7CD" w14:textId="3EA4D679" w:rsidR="00544EA4" w:rsidRPr="00A77BB8" w:rsidRDefault="00544EA4" w:rsidP="00066D05">
      <w:pPr>
        <w:spacing w:after="475"/>
        <w:ind w:left="360" w:right="5"/>
      </w:pPr>
      <w:r w:rsidRPr="00A77BB8">
        <w:t xml:space="preserve">Documentação </w:t>
      </w:r>
      <w:proofErr w:type="spellStart"/>
      <w:r w:rsidRPr="00A77BB8">
        <w:t>PlantUML</w:t>
      </w:r>
      <w:proofErr w:type="spellEnd"/>
      <w:r w:rsidRPr="00A77BB8">
        <w:t xml:space="preserve"> – Diagrama de Classes, </w:t>
      </w:r>
      <w:hyperlink r:id="rId21" w:history="1">
        <w:r w:rsidRPr="00A77BB8">
          <w:rPr>
            <w:rStyle w:val="Hyperlink"/>
          </w:rPr>
          <w:t>https://plantuml.com/class-diagram</w:t>
        </w:r>
      </w:hyperlink>
    </w:p>
    <w:p w14:paraId="155847C3" w14:textId="14947F31" w:rsidR="00544EA4" w:rsidRPr="00A77BB8" w:rsidRDefault="00544EA4" w:rsidP="00066D05">
      <w:pPr>
        <w:spacing w:after="475"/>
        <w:ind w:left="360" w:right="5"/>
      </w:pPr>
      <w:r w:rsidRPr="00A77BB8">
        <w:t xml:space="preserve">Documentação </w:t>
      </w:r>
      <w:proofErr w:type="spellStart"/>
      <w:r w:rsidRPr="00A77BB8">
        <w:t>PlantUML</w:t>
      </w:r>
      <w:proofErr w:type="spellEnd"/>
      <w:r w:rsidRPr="00A77BB8">
        <w:t xml:space="preserve"> – Diagrama de </w:t>
      </w:r>
      <w:r w:rsidR="000D5FA7" w:rsidRPr="00A77BB8">
        <w:t xml:space="preserve">Relacionamento de Entidade (ER), </w:t>
      </w:r>
      <w:hyperlink r:id="rId22" w:history="1">
        <w:r w:rsidR="000D5FA7" w:rsidRPr="00A77BB8">
          <w:rPr>
            <w:rStyle w:val="Hyperlink"/>
          </w:rPr>
          <w:t>https://plantuml.com/er-diagram</w:t>
        </w:r>
      </w:hyperlink>
    </w:p>
    <w:p w14:paraId="6B72B090" w14:textId="77777777" w:rsidR="000D5FA7" w:rsidRDefault="000D5FA7" w:rsidP="00544EA4">
      <w:pPr>
        <w:spacing w:after="475"/>
        <w:ind w:left="573" w:right="5"/>
        <w:rPr>
          <w:sz w:val="20"/>
          <w:szCs w:val="20"/>
        </w:rPr>
      </w:pPr>
    </w:p>
    <w:p w14:paraId="71CFB339" w14:textId="77777777" w:rsidR="00521219" w:rsidRPr="0032645E" w:rsidRDefault="00521219" w:rsidP="0032645E"/>
    <w:sectPr w:rsidR="00521219" w:rsidRPr="0032645E" w:rsidSect="002629C8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6207E" w14:textId="77777777" w:rsidR="00665DB7" w:rsidRDefault="00665DB7" w:rsidP="00F27D7B">
      <w:r>
        <w:separator/>
      </w:r>
    </w:p>
  </w:endnote>
  <w:endnote w:type="continuationSeparator" w:id="0">
    <w:p w14:paraId="4E099250" w14:textId="77777777" w:rsidR="00665DB7" w:rsidRDefault="00665DB7" w:rsidP="00F2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 Extra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swald Medium">
    <w:altName w:val="Oswald Medium"/>
    <w:charset w:val="00"/>
    <w:family w:val="auto"/>
    <w:pitch w:val="variable"/>
    <w:sig w:usb0="2000020F" w:usb1="00000000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5946" w14:textId="6AC9FCF6" w:rsidR="00AF6736" w:rsidRPr="005F4E6C" w:rsidRDefault="00AF6736" w:rsidP="004F7DAA">
    <w:pPr>
      <w:keepLines/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Theme="majorHAnsi" w:eastAsia="Roboto" w:hAnsiTheme="majorHAnsi" w:cstheme="majorHAnsi"/>
        <w:bCs/>
        <w:color w:val="FFFFFF" w:themeColor="background1"/>
        <w:sz w:val="14"/>
        <w:szCs w:val="14"/>
      </w:rPr>
    </w:pPr>
    <w:r>
      <w:rPr>
        <w:rFonts w:asciiTheme="majorHAnsi" w:hAnsiTheme="majorHAnsi" w:cstheme="majorHAnsi"/>
        <w:bCs/>
        <w:color w:val="000000"/>
        <w:sz w:val="22"/>
        <w:szCs w:val="22"/>
      </w:rPr>
      <w:t xml:space="preserve">Pág. </w:t>
    </w:r>
    <w:r w:rsidRPr="00AF6736">
      <w:rPr>
        <w:rFonts w:asciiTheme="majorHAnsi" w:hAnsiTheme="majorHAnsi" w:cstheme="majorHAnsi"/>
        <w:bCs/>
        <w:color w:val="000000"/>
        <w:sz w:val="22"/>
        <w:szCs w:val="22"/>
      </w:rPr>
      <w:fldChar w:fldCharType="begin"/>
    </w:r>
    <w:r w:rsidRPr="00AF6736">
      <w:rPr>
        <w:rFonts w:asciiTheme="majorHAnsi" w:hAnsiTheme="majorHAnsi" w:cstheme="majorHAnsi"/>
        <w:bCs/>
        <w:color w:val="000000"/>
        <w:sz w:val="22"/>
        <w:szCs w:val="22"/>
      </w:rPr>
      <w:instrText>PAGE</w:instrText>
    </w:r>
    <w:r w:rsidRPr="00AF6736">
      <w:rPr>
        <w:rFonts w:asciiTheme="majorHAnsi" w:hAnsiTheme="majorHAnsi" w:cstheme="majorHAnsi"/>
        <w:bCs/>
        <w:color w:val="000000"/>
        <w:sz w:val="22"/>
        <w:szCs w:val="22"/>
      </w:rPr>
      <w:fldChar w:fldCharType="separate"/>
    </w:r>
    <w:r w:rsidRPr="00AF6736">
      <w:rPr>
        <w:rFonts w:asciiTheme="majorHAnsi" w:hAnsiTheme="majorHAnsi" w:cstheme="majorHAnsi"/>
        <w:bCs/>
        <w:color w:val="000000"/>
        <w:sz w:val="22"/>
        <w:szCs w:val="22"/>
      </w:rPr>
      <w:t>1</w:t>
    </w:r>
    <w:r w:rsidRPr="00AF6736">
      <w:rPr>
        <w:rFonts w:asciiTheme="majorHAnsi" w:hAnsiTheme="majorHAnsi" w:cstheme="majorHAnsi"/>
        <w:bCs/>
        <w:color w:val="000000"/>
        <w:sz w:val="22"/>
        <w:szCs w:val="22"/>
      </w:rPr>
      <w:fldChar w:fldCharType="end"/>
    </w:r>
    <w:r w:rsidRPr="005F4E6C">
      <w:rPr>
        <w:rFonts w:asciiTheme="majorHAnsi" w:eastAsia="Roboto" w:hAnsiTheme="majorHAnsi" w:cstheme="majorHAnsi"/>
        <w:bCs/>
        <w:color w:val="FFFFFF" w:themeColor="background1"/>
        <w:sz w:val="14"/>
        <w:szCs w:val="14"/>
      </w:rPr>
      <w:t xml:space="preserve"> 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CE741" w14:textId="77777777" w:rsidR="00AF6736" w:rsidRPr="00BC5849" w:rsidRDefault="00AF6736" w:rsidP="00AF673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FFFFFF" w:themeColor="background1"/>
        <w:sz w:val="14"/>
        <w:szCs w:val="14"/>
      </w:rPr>
    </w:pPr>
  </w:p>
  <w:p w14:paraId="1B809F01" w14:textId="3434535F" w:rsidR="00AF6736" w:rsidRPr="00BC5849" w:rsidRDefault="00AF6736" w:rsidP="00AF673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Theme="majorHAnsi" w:eastAsia="Roboto" w:hAnsiTheme="majorHAnsi" w:cstheme="majorHAnsi"/>
        <w:color w:val="FFFFFF" w:themeColor="background1"/>
        <w:sz w:val="14"/>
        <w:szCs w:val="14"/>
      </w:rPr>
    </w:pPr>
    <w:hyperlink r:id="rId1">
      <w:r w:rsidRPr="00BC5849">
        <w:rPr>
          <w:rFonts w:asciiTheme="majorHAnsi" w:eastAsia="Roboto" w:hAnsiTheme="majorHAnsi" w:cstheme="majorHAnsi"/>
          <w:color w:val="FFFFFF" w:themeColor="background1"/>
          <w:sz w:val="14"/>
          <w:szCs w:val="14"/>
        </w:rPr>
        <w:t>MODELO DE PROJETO DE MODELAGEM DE SOFTWARE</w:t>
      </w:r>
    </w:hyperlink>
  </w:p>
  <w:p w14:paraId="62B4B632" w14:textId="0D0A5C98" w:rsidR="00AF6736" w:rsidRPr="00BC5849" w:rsidRDefault="00AF6736" w:rsidP="00AF673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Theme="majorHAnsi" w:eastAsia="Roboto" w:hAnsiTheme="majorHAnsi" w:cstheme="majorHAnsi"/>
        <w:color w:val="FFFFFF" w:themeColor="background1"/>
        <w:sz w:val="14"/>
        <w:szCs w:val="14"/>
      </w:rPr>
    </w:pPr>
    <w:r w:rsidRPr="00BC5849">
      <w:rPr>
        <w:rFonts w:asciiTheme="majorHAnsi" w:eastAsia="Roboto" w:hAnsiTheme="majorHAnsi" w:cstheme="majorHAnsi"/>
        <w:color w:val="FFFFFF" w:themeColor="background1"/>
        <w:sz w:val="14"/>
        <w:szCs w:val="14"/>
      </w:rPr>
      <w:t>ESTE MODELO FOI DISPONIBILIZADO PELO PROFESSOR JOSÉ PADIL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B66B" w14:textId="77777777" w:rsidR="00665DB7" w:rsidRDefault="00665DB7" w:rsidP="00F27D7B">
      <w:r>
        <w:separator/>
      </w:r>
    </w:p>
  </w:footnote>
  <w:footnote w:type="continuationSeparator" w:id="0">
    <w:p w14:paraId="2751417A" w14:textId="77777777" w:rsidR="00665DB7" w:rsidRDefault="00665DB7" w:rsidP="00F2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5702" w14:textId="77777777" w:rsidR="009220E4" w:rsidRPr="003C5295" w:rsidRDefault="009220E4" w:rsidP="009220E4">
    <w:pPr>
      <w:pStyle w:val="Cabealho"/>
      <w:jc w:val="right"/>
      <w:rPr>
        <w:sz w:val="32"/>
        <w:szCs w:val="32"/>
      </w:rPr>
    </w:pPr>
    <w:r w:rsidRPr="003C5295">
      <w:rPr>
        <w:noProof/>
      </w:rPr>
      <w:drawing>
        <wp:anchor distT="0" distB="0" distL="114300" distR="114300" simplePos="0" relativeHeight="251677696" behindDoc="0" locked="0" layoutInCell="1" allowOverlap="1" wp14:anchorId="2B0DF70F" wp14:editId="51CBBC4F">
          <wp:simplePos x="0" y="0"/>
          <wp:positionH relativeFrom="column">
            <wp:posOffset>165293</wp:posOffset>
          </wp:positionH>
          <wp:positionV relativeFrom="paragraph">
            <wp:posOffset>-123438</wp:posOffset>
          </wp:positionV>
          <wp:extent cx="980440" cy="361315"/>
          <wp:effectExtent l="0" t="0" r="0" b="635"/>
          <wp:wrapNone/>
          <wp:docPr id="2138708118" name="Imagem 213870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5295">
      <w:rPr>
        <w:noProof/>
      </w:rPr>
      <w:drawing>
        <wp:anchor distT="0" distB="0" distL="114300" distR="114300" simplePos="0" relativeHeight="251676672" behindDoc="0" locked="0" layoutInCell="1" allowOverlap="1" wp14:anchorId="100415F1" wp14:editId="07CA7FF8">
          <wp:simplePos x="0" y="0"/>
          <wp:positionH relativeFrom="column">
            <wp:posOffset>1197417</wp:posOffset>
          </wp:positionH>
          <wp:positionV relativeFrom="paragraph">
            <wp:posOffset>-91523</wp:posOffset>
          </wp:positionV>
          <wp:extent cx="475615" cy="326572"/>
          <wp:effectExtent l="0" t="0" r="635" b="0"/>
          <wp:wrapNone/>
          <wp:docPr id="1822163271" name="Imagem 182216327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tipo&#10;&#10;Descrição gerada automaticamente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8" t="17317" r="-1" b="19107"/>
                  <a:stretch/>
                </pic:blipFill>
                <pic:spPr bwMode="auto">
                  <a:xfrm>
                    <a:off x="0" y="0"/>
                    <a:ext cx="475615" cy="326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295">
      <w:rPr>
        <w:sz w:val="32"/>
        <w:szCs w:val="32"/>
      </w:rPr>
      <w:t>Modelagem de Software</w:t>
    </w:r>
  </w:p>
  <w:p w14:paraId="11D60FE4" w14:textId="2FE8B004" w:rsidR="009220E4" w:rsidRDefault="009220E4" w:rsidP="004F7DAA">
    <w:pPr>
      <w:pStyle w:val="Cabealho"/>
      <w:pBdr>
        <w:bottom w:val="single" w:sz="4" w:space="1" w:color="auto"/>
      </w:pBdr>
      <w:jc w:val="right"/>
    </w:pPr>
    <w:r w:rsidRPr="003C5295">
      <w:t>Professor José Padilh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ACA8" w14:textId="0A8F997F" w:rsidR="00B120AE" w:rsidRPr="003C5295" w:rsidRDefault="009220E4" w:rsidP="00283EB9">
    <w:pPr>
      <w:pStyle w:val="Cabealho"/>
      <w:jc w:val="right"/>
      <w:rPr>
        <w:sz w:val="32"/>
        <w:szCs w:val="32"/>
      </w:rPr>
    </w:pPr>
    <w:r w:rsidRPr="003C5295">
      <w:rPr>
        <w:noProof/>
      </w:rPr>
      <w:drawing>
        <wp:anchor distT="0" distB="0" distL="114300" distR="114300" simplePos="0" relativeHeight="251674624" behindDoc="0" locked="0" layoutInCell="1" allowOverlap="1" wp14:anchorId="13E78069" wp14:editId="2D7B5F7C">
          <wp:simplePos x="0" y="0"/>
          <wp:positionH relativeFrom="column">
            <wp:posOffset>165293</wp:posOffset>
          </wp:positionH>
          <wp:positionV relativeFrom="paragraph">
            <wp:posOffset>-123438</wp:posOffset>
          </wp:positionV>
          <wp:extent cx="980440" cy="361315"/>
          <wp:effectExtent l="0" t="0" r="0" b="635"/>
          <wp:wrapNone/>
          <wp:docPr id="576130692" name="Imagem 576130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20AE" w:rsidRPr="003C5295">
      <w:rPr>
        <w:noProof/>
      </w:rPr>
      <w:drawing>
        <wp:anchor distT="0" distB="0" distL="114300" distR="114300" simplePos="0" relativeHeight="251673600" behindDoc="0" locked="0" layoutInCell="1" allowOverlap="1" wp14:anchorId="0F1ACEDB" wp14:editId="642ABE74">
          <wp:simplePos x="0" y="0"/>
          <wp:positionH relativeFrom="column">
            <wp:posOffset>1197417</wp:posOffset>
          </wp:positionH>
          <wp:positionV relativeFrom="paragraph">
            <wp:posOffset>-91523</wp:posOffset>
          </wp:positionV>
          <wp:extent cx="475615" cy="326572"/>
          <wp:effectExtent l="0" t="0" r="635" b="0"/>
          <wp:wrapNone/>
          <wp:docPr id="469760993" name="Imagem 46976099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tipo&#10;&#10;Descrição gerada automaticamente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8" t="17317" r="-1" b="19107"/>
                  <a:stretch/>
                </pic:blipFill>
                <pic:spPr bwMode="auto">
                  <a:xfrm>
                    <a:off x="0" y="0"/>
                    <a:ext cx="475615" cy="326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0AE" w:rsidRPr="003C5295">
      <w:rPr>
        <w:sz w:val="32"/>
        <w:szCs w:val="32"/>
      </w:rPr>
      <w:t>Modelagem de Software</w:t>
    </w:r>
  </w:p>
  <w:p w14:paraId="092C99F4" w14:textId="4A5B0559" w:rsidR="00B120AE" w:rsidRPr="003C5295" w:rsidRDefault="00B120AE" w:rsidP="00447A96">
    <w:pPr>
      <w:pStyle w:val="Cabealho"/>
      <w:jc w:val="right"/>
      <w:rPr>
        <w:color w:val="4472C4" w:themeColor="accent1"/>
      </w:rPr>
    </w:pPr>
    <w:r w:rsidRPr="003C5295">
      <w:t>Professor José Padil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F7D"/>
    <w:multiLevelType w:val="multilevel"/>
    <w:tmpl w:val="9FFAB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deSeo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657F1D"/>
    <w:multiLevelType w:val="hybridMultilevel"/>
    <w:tmpl w:val="82F8ECE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4BC761A"/>
    <w:multiLevelType w:val="hybridMultilevel"/>
    <w:tmpl w:val="4F84E4AE"/>
    <w:lvl w:ilvl="0" w:tplc="0416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6F42749D"/>
    <w:multiLevelType w:val="hybridMultilevel"/>
    <w:tmpl w:val="F976DBC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FF6091D"/>
    <w:multiLevelType w:val="hybridMultilevel"/>
    <w:tmpl w:val="15A819EA"/>
    <w:lvl w:ilvl="0" w:tplc="708C4144">
      <w:start w:val="1"/>
      <w:numFmt w:val="decimal"/>
      <w:pStyle w:val="Ttulo1"/>
      <w:lvlText w:val="%1."/>
      <w:lvlJc w:val="left"/>
      <w:pPr>
        <w:ind w:left="720" w:hanging="360"/>
      </w:pPr>
    </w:lvl>
    <w:lvl w:ilvl="1" w:tplc="967CB0B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905D9"/>
    <w:multiLevelType w:val="hybridMultilevel"/>
    <w:tmpl w:val="FDE2767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050453590">
    <w:abstractNumId w:val="0"/>
  </w:num>
  <w:num w:numId="2" w16cid:durableId="703943590">
    <w:abstractNumId w:val="2"/>
  </w:num>
  <w:num w:numId="3" w16cid:durableId="994186249">
    <w:abstractNumId w:val="3"/>
  </w:num>
  <w:num w:numId="4" w16cid:durableId="1280408908">
    <w:abstractNumId w:val="5"/>
  </w:num>
  <w:num w:numId="5" w16cid:durableId="1979064040">
    <w:abstractNumId w:val="1"/>
  </w:num>
  <w:num w:numId="6" w16cid:durableId="1754745176">
    <w:abstractNumId w:val="4"/>
  </w:num>
  <w:num w:numId="7" w16cid:durableId="798885363">
    <w:abstractNumId w:val="4"/>
  </w:num>
  <w:num w:numId="8" w16cid:durableId="810950661">
    <w:abstractNumId w:val="4"/>
  </w:num>
  <w:num w:numId="9" w16cid:durableId="36709906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7B"/>
    <w:rsid w:val="000178C0"/>
    <w:rsid w:val="000264EA"/>
    <w:rsid w:val="000326C8"/>
    <w:rsid w:val="000631D7"/>
    <w:rsid w:val="00066701"/>
    <w:rsid w:val="00066D05"/>
    <w:rsid w:val="00081FB4"/>
    <w:rsid w:val="000930E1"/>
    <w:rsid w:val="00093BD7"/>
    <w:rsid w:val="000A2E28"/>
    <w:rsid w:val="000A39A2"/>
    <w:rsid w:val="000A5396"/>
    <w:rsid w:val="000C5178"/>
    <w:rsid w:val="000C5DCF"/>
    <w:rsid w:val="000D5FA7"/>
    <w:rsid w:val="000D6183"/>
    <w:rsid w:val="000E04C3"/>
    <w:rsid w:val="000E5ABB"/>
    <w:rsid w:val="000E6C47"/>
    <w:rsid w:val="00105CFA"/>
    <w:rsid w:val="00124A6E"/>
    <w:rsid w:val="0012554F"/>
    <w:rsid w:val="00132F04"/>
    <w:rsid w:val="00156CC2"/>
    <w:rsid w:val="00156E85"/>
    <w:rsid w:val="0016279F"/>
    <w:rsid w:val="00172A1D"/>
    <w:rsid w:val="00173D4D"/>
    <w:rsid w:val="00191B52"/>
    <w:rsid w:val="00194BAA"/>
    <w:rsid w:val="001A1ADD"/>
    <w:rsid w:val="001D1BA9"/>
    <w:rsid w:val="001D6264"/>
    <w:rsid w:val="001E2A59"/>
    <w:rsid w:val="001E4265"/>
    <w:rsid w:val="001F553A"/>
    <w:rsid w:val="002629C8"/>
    <w:rsid w:val="00283EB9"/>
    <w:rsid w:val="0029326B"/>
    <w:rsid w:val="00294061"/>
    <w:rsid w:val="002A6AF3"/>
    <w:rsid w:val="002B7547"/>
    <w:rsid w:val="002C5919"/>
    <w:rsid w:val="002D108C"/>
    <w:rsid w:val="002D2A66"/>
    <w:rsid w:val="002D4B42"/>
    <w:rsid w:val="002E3094"/>
    <w:rsid w:val="003076EF"/>
    <w:rsid w:val="00322361"/>
    <w:rsid w:val="0032645E"/>
    <w:rsid w:val="0033069C"/>
    <w:rsid w:val="00331D37"/>
    <w:rsid w:val="00331E63"/>
    <w:rsid w:val="003417E0"/>
    <w:rsid w:val="003479D9"/>
    <w:rsid w:val="00373272"/>
    <w:rsid w:val="00390D13"/>
    <w:rsid w:val="003A19C8"/>
    <w:rsid w:val="003C5295"/>
    <w:rsid w:val="003F5733"/>
    <w:rsid w:val="00421AEF"/>
    <w:rsid w:val="00440587"/>
    <w:rsid w:val="00442897"/>
    <w:rsid w:val="00447A96"/>
    <w:rsid w:val="004530F0"/>
    <w:rsid w:val="0046564E"/>
    <w:rsid w:val="00491175"/>
    <w:rsid w:val="004A383C"/>
    <w:rsid w:val="004B211C"/>
    <w:rsid w:val="004F7DAA"/>
    <w:rsid w:val="00521219"/>
    <w:rsid w:val="00544481"/>
    <w:rsid w:val="00544EA4"/>
    <w:rsid w:val="00554688"/>
    <w:rsid w:val="0055473F"/>
    <w:rsid w:val="00562890"/>
    <w:rsid w:val="00570370"/>
    <w:rsid w:val="0057661E"/>
    <w:rsid w:val="005778F6"/>
    <w:rsid w:val="005A1A8B"/>
    <w:rsid w:val="005B41BD"/>
    <w:rsid w:val="005C0C66"/>
    <w:rsid w:val="005D3338"/>
    <w:rsid w:val="005E0010"/>
    <w:rsid w:val="005F042D"/>
    <w:rsid w:val="005F4E6C"/>
    <w:rsid w:val="00637436"/>
    <w:rsid w:val="00640AFC"/>
    <w:rsid w:val="006414C0"/>
    <w:rsid w:val="00665DB7"/>
    <w:rsid w:val="00671ECD"/>
    <w:rsid w:val="006D3599"/>
    <w:rsid w:val="006F14BE"/>
    <w:rsid w:val="006F3154"/>
    <w:rsid w:val="006F563F"/>
    <w:rsid w:val="00714437"/>
    <w:rsid w:val="00754E11"/>
    <w:rsid w:val="00791B8D"/>
    <w:rsid w:val="00796745"/>
    <w:rsid w:val="007A3889"/>
    <w:rsid w:val="007B3F2B"/>
    <w:rsid w:val="007B5CB2"/>
    <w:rsid w:val="007C2DE7"/>
    <w:rsid w:val="007D5460"/>
    <w:rsid w:val="007F6D32"/>
    <w:rsid w:val="00841427"/>
    <w:rsid w:val="008928E1"/>
    <w:rsid w:val="0089340F"/>
    <w:rsid w:val="008B1D79"/>
    <w:rsid w:val="009220E4"/>
    <w:rsid w:val="009312D6"/>
    <w:rsid w:val="0095452A"/>
    <w:rsid w:val="009579FF"/>
    <w:rsid w:val="00961381"/>
    <w:rsid w:val="00977B5B"/>
    <w:rsid w:val="009B0B75"/>
    <w:rsid w:val="009C5D29"/>
    <w:rsid w:val="009D18A7"/>
    <w:rsid w:val="009E2490"/>
    <w:rsid w:val="009E2898"/>
    <w:rsid w:val="009E28D7"/>
    <w:rsid w:val="009F05C8"/>
    <w:rsid w:val="009F076D"/>
    <w:rsid w:val="009F56D9"/>
    <w:rsid w:val="00A03316"/>
    <w:rsid w:val="00A10892"/>
    <w:rsid w:val="00A222EB"/>
    <w:rsid w:val="00A25636"/>
    <w:rsid w:val="00A31368"/>
    <w:rsid w:val="00A447E7"/>
    <w:rsid w:val="00A52852"/>
    <w:rsid w:val="00A53B6C"/>
    <w:rsid w:val="00A77BB8"/>
    <w:rsid w:val="00A8008A"/>
    <w:rsid w:val="00A83D37"/>
    <w:rsid w:val="00AA1373"/>
    <w:rsid w:val="00AA4D71"/>
    <w:rsid w:val="00AB7773"/>
    <w:rsid w:val="00AD31BE"/>
    <w:rsid w:val="00AF6736"/>
    <w:rsid w:val="00B05517"/>
    <w:rsid w:val="00B07097"/>
    <w:rsid w:val="00B120AE"/>
    <w:rsid w:val="00B3342B"/>
    <w:rsid w:val="00B36A15"/>
    <w:rsid w:val="00B406E9"/>
    <w:rsid w:val="00B472CF"/>
    <w:rsid w:val="00B6631C"/>
    <w:rsid w:val="00B8492B"/>
    <w:rsid w:val="00B905A2"/>
    <w:rsid w:val="00BA5032"/>
    <w:rsid w:val="00BC5849"/>
    <w:rsid w:val="00BD160F"/>
    <w:rsid w:val="00BE6619"/>
    <w:rsid w:val="00C62E62"/>
    <w:rsid w:val="00CC2CD9"/>
    <w:rsid w:val="00CD304E"/>
    <w:rsid w:val="00CD69F3"/>
    <w:rsid w:val="00CE0DF9"/>
    <w:rsid w:val="00CE5621"/>
    <w:rsid w:val="00CF036B"/>
    <w:rsid w:val="00CF3738"/>
    <w:rsid w:val="00D032B9"/>
    <w:rsid w:val="00D14166"/>
    <w:rsid w:val="00D16752"/>
    <w:rsid w:val="00D172ED"/>
    <w:rsid w:val="00D2102A"/>
    <w:rsid w:val="00D4631E"/>
    <w:rsid w:val="00D65BED"/>
    <w:rsid w:val="00D70E2C"/>
    <w:rsid w:val="00D74D3F"/>
    <w:rsid w:val="00D86287"/>
    <w:rsid w:val="00D903D3"/>
    <w:rsid w:val="00D918A3"/>
    <w:rsid w:val="00D91FF3"/>
    <w:rsid w:val="00D96B0B"/>
    <w:rsid w:val="00DB49F2"/>
    <w:rsid w:val="00DC5893"/>
    <w:rsid w:val="00DF0E8C"/>
    <w:rsid w:val="00DF7916"/>
    <w:rsid w:val="00E06987"/>
    <w:rsid w:val="00E45ADD"/>
    <w:rsid w:val="00E5360D"/>
    <w:rsid w:val="00E700CA"/>
    <w:rsid w:val="00E749C7"/>
    <w:rsid w:val="00EA71FD"/>
    <w:rsid w:val="00EA7D64"/>
    <w:rsid w:val="00EB0B91"/>
    <w:rsid w:val="00EB135A"/>
    <w:rsid w:val="00F02A13"/>
    <w:rsid w:val="00F27D7B"/>
    <w:rsid w:val="00F40F0F"/>
    <w:rsid w:val="00F43E8E"/>
    <w:rsid w:val="00F51DEA"/>
    <w:rsid w:val="00F608A5"/>
    <w:rsid w:val="00F84CC4"/>
    <w:rsid w:val="00F874D8"/>
    <w:rsid w:val="00FA2512"/>
    <w:rsid w:val="00FA51EC"/>
    <w:rsid w:val="00FB6E02"/>
    <w:rsid w:val="00FC092D"/>
    <w:rsid w:val="00FC3EF0"/>
    <w:rsid w:val="00FC697F"/>
    <w:rsid w:val="00FE1F8B"/>
    <w:rsid w:val="0B128551"/>
    <w:rsid w:val="0D9795F1"/>
    <w:rsid w:val="10261462"/>
    <w:rsid w:val="17813AD1"/>
    <w:rsid w:val="19297BC8"/>
    <w:rsid w:val="19C415E9"/>
    <w:rsid w:val="1FA414DC"/>
    <w:rsid w:val="20E68117"/>
    <w:rsid w:val="226D7A22"/>
    <w:rsid w:val="2A8E4ABA"/>
    <w:rsid w:val="2CDBAFD6"/>
    <w:rsid w:val="30AE8CD2"/>
    <w:rsid w:val="30B40512"/>
    <w:rsid w:val="32CD8F8F"/>
    <w:rsid w:val="34508235"/>
    <w:rsid w:val="36C53A11"/>
    <w:rsid w:val="378CECC7"/>
    <w:rsid w:val="3CBADEBA"/>
    <w:rsid w:val="3E6B95F7"/>
    <w:rsid w:val="43773B5A"/>
    <w:rsid w:val="43C1AA94"/>
    <w:rsid w:val="445B4288"/>
    <w:rsid w:val="4502B4FF"/>
    <w:rsid w:val="469DCC45"/>
    <w:rsid w:val="46C73D06"/>
    <w:rsid w:val="48575C9B"/>
    <w:rsid w:val="49CCD2CB"/>
    <w:rsid w:val="4CB1502B"/>
    <w:rsid w:val="5188E3D4"/>
    <w:rsid w:val="52AFC1E3"/>
    <w:rsid w:val="53EE0BCD"/>
    <w:rsid w:val="548CEAA6"/>
    <w:rsid w:val="598D3339"/>
    <w:rsid w:val="5CAAE342"/>
    <w:rsid w:val="5F5E61AF"/>
    <w:rsid w:val="62C27EE2"/>
    <w:rsid w:val="64D48978"/>
    <w:rsid w:val="682883E4"/>
    <w:rsid w:val="6A53B136"/>
    <w:rsid w:val="6C340199"/>
    <w:rsid w:val="6F0CD534"/>
    <w:rsid w:val="702A6AF9"/>
    <w:rsid w:val="759B9D55"/>
    <w:rsid w:val="78ADC854"/>
    <w:rsid w:val="7943A5D6"/>
    <w:rsid w:val="7F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16A0"/>
  <w15:chartTrackingRefBased/>
  <w15:docId w15:val="{2C67421F-0C12-4209-A3E0-1882B7CB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5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C697F"/>
    <w:pPr>
      <w:keepNext/>
      <w:keepLines/>
      <w:numPr>
        <w:numId w:val="6"/>
      </w:numPr>
      <w:tabs>
        <w:tab w:val="left" w:pos="426"/>
      </w:tabs>
      <w:spacing w:before="120" w:line="360" w:lineRule="auto"/>
      <w:outlineLvl w:val="0"/>
    </w:pPr>
    <w:rPr>
      <w:rFonts w:eastAsiaTheme="majorEastAsia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1A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3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Ttulo4">
    <w:name w:val="heading 4"/>
    <w:next w:val="Normal"/>
    <w:link w:val="Ttulo4Char"/>
    <w:uiPriority w:val="9"/>
    <w:unhideWhenUsed/>
    <w:qFormat/>
    <w:rsid w:val="00F43E8E"/>
    <w:pPr>
      <w:keepNext/>
      <w:keepLines/>
      <w:spacing w:after="143"/>
      <w:ind w:left="272" w:hanging="10"/>
      <w:outlineLvl w:val="3"/>
    </w:pPr>
    <w:rPr>
      <w:rFonts w:ascii="Arial" w:eastAsia="Arial" w:hAnsi="Arial" w:cs="Arial"/>
      <w:b/>
      <w:color w:val="000000"/>
      <w:kern w:val="0"/>
      <w:sz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12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Seo">
    <w:name w:val="Título de Seção"/>
    <w:basedOn w:val="Normal"/>
    <w:autoRedefine/>
    <w:qFormat/>
    <w:rsid w:val="001A1ADD"/>
    <w:pPr>
      <w:keepNext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spacing w:before="240" w:after="240" w:line="360" w:lineRule="auto"/>
    </w:pPr>
    <w:rPr>
      <w:rFonts w:ascii="Roboto" w:eastAsia="Roboto" w:hAnsi="Roboto" w:cs="Roboto"/>
      <w:b/>
      <w:bCs/>
      <w:color w:val="000000" w:themeColor="text1"/>
      <w:sz w:val="40"/>
      <w:szCs w:val="40"/>
    </w:rPr>
  </w:style>
  <w:style w:type="paragraph" w:styleId="Cabealho">
    <w:name w:val="header"/>
    <w:basedOn w:val="Normal"/>
    <w:link w:val="CabealhoChar"/>
    <w:uiPriority w:val="99"/>
    <w:unhideWhenUsed/>
    <w:rsid w:val="00F27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D7B"/>
  </w:style>
  <w:style w:type="paragraph" w:styleId="Rodap">
    <w:name w:val="footer"/>
    <w:basedOn w:val="Normal"/>
    <w:link w:val="RodapChar"/>
    <w:uiPriority w:val="99"/>
    <w:unhideWhenUsed/>
    <w:rsid w:val="00F27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D7B"/>
  </w:style>
  <w:style w:type="paragraph" w:styleId="NormalWeb">
    <w:name w:val="Normal (Web)"/>
    <w:basedOn w:val="Normal"/>
    <w:uiPriority w:val="99"/>
    <w:semiHidden/>
    <w:unhideWhenUsed/>
    <w:rsid w:val="00F27D7B"/>
    <w:pPr>
      <w:spacing w:before="100" w:beforeAutospacing="1" w:after="100" w:afterAutospacing="1"/>
    </w:pPr>
  </w:style>
  <w:style w:type="paragraph" w:customStyle="1" w:styleId="line">
    <w:name w:val="line"/>
    <w:basedOn w:val="Ttulo"/>
    <w:rsid w:val="00F27D7B"/>
    <w:pPr>
      <w:pBdr>
        <w:top w:val="single" w:sz="36" w:space="1" w:color="auto"/>
      </w:pBdr>
      <w:spacing w:before="24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27D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7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CEntry">
    <w:name w:val="TOCEntry"/>
    <w:basedOn w:val="Normal"/>
    <w:rsid w:val="00F27D7B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val="en-US"/>
    </w:rPr>
  </w:style>
  <w:style w:type="paragraph" w:styleId="SemEspaamento">
    <w:name w:val="No Spacing"/>
    <w:link w:val="SemEspaamentoChar"/>
    <w:uiPriority w:val="1"/>
    <w:qFormat/>
    <w:rsid w:val="00283EB9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3EB9"/>
    <w:rPr>
      <w:rFonts w:eastAsiaTheme="minorEastAsia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63743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43E8E"/>
    <w:rPr>
      <w:rFonts w:ascii="Arial" w:eastAsia="Arial" w:hAnsi="Arial" w:cs="Arial"/>
      <w:b/>
      <w:color w:val="000000"/>
      <w:kern w:val="0"/>
      <w:sz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7327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12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1A1ADD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C697F"/>
    <w:rPr>
      <w:rFonts w:ascii="Times New Roman" w:eastAsiaTheme="majorEastAsia" w:hAnsi="Times New Roman" w:cs="Times New Roman"/>
      <w:b/>
      <w:kern w:val="0"/>
      <w:sz w:val="28"/>
      <w:szCs w:val="28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1ADD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1A1ADD"/>
    <w:rPr>
      <w:b/>
      <w:bCs/>
      <w:smallCaps/>
      <w:color w:val="4472C4" w:themeColor="accent1"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1A1ADD"/>
    <w:pPr>
      <w:spacing w:after="100"/>
    </w:pPr>
  </w:style>
  <w:style w:type="character" w:styleId="Hyperlink">
    <w:name w:val="Hyperlink"/>
    <w:basedOn w:val="Fontepargpadro"/>
    <w:uiPriority w:val="99"/>
    <w:unhideWhenUsed/>
    <w:rsid w:val="001A1AD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7327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3272"/>
    <w:pPr>
      <w:spacing w:after="100"/>
      <w:ind w:left="440"/>
    </w:pPr>
  </w:style>
  <w:style w:type="paragraph" w:customStyle="1" w:styleId="paragraph">
    <w:name w:val="paragraph"/>
    <w:basedOn w:val="Normal"/>
    <w:rsid w:val="000E5AB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E5ABB"/>
  </w:style>
  <w:style w:type="character" w:customStyle="1" w:styleId="eop">
    <w:name w:val="eop"/>
    <w:basedOn w:val="Fontepargpadro"/>
    <w:rsid w:val="000E5ABB"/>
  </w:style>
  <w:style w:type="character" w:styleId="MenoPendente">
    <w:name w:val="Unresolved Mention"/>
    <w:basedOn w:val="Fontepargpadro"/>
    <w:uiPriority w:val="99"/>
    <w:semiHidden/>
    <w:unhideWhenUsed/>
    <w:rsid w:val="00544EA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28158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9947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05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isederequisitos.com.br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pp.minhabiblioteca.com.br/reader/books/978655804011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ntuml.com/class-diagr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pp.minhabiblioteca.com.br/reader/books/978655690067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pp.minhabiblioteca.com.br/reader/books/9786556900674" TargetMode="External"/><Relationship Id="rId20" Type="http://schemas.openxmlformats.org/officeDocument/2006/relationships/hyperlink" Target="https://plantuml.com/use-case-dia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plantuml.com/sequence-di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isederequisitos.com.br/termo-de-abertura-do-projeto-exemplo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lantuml.com/er-diagram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nalisederequisitos.com.br/termo-de-abertura-do-projeto-exempl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1ECE-5789-4C01-A930-25165031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2741</Words>
  <Characters>1480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 para &lt;Projeto&gt;</vt:lpstr>
    </vt:vector>
  </TitlesOfParts>
  <Company>[Turno] [Escola]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 para &lt;Projeto&gt;</dc:title>
  <dc:subject>Preparado por &lt;autor&gt; &lt;organização&gt;</dc:subject>
  <dc:creator>Jose Padilha Chrispim Neto</dc:creator>
  <cp:keywords/>
  <dc:description/>
  <cp:lastModifiedBy>Luan Silva</cp:lastModifiedBy>
  <cp:revision>9</cp:revision>
  <dcterms:created xsi:type="dcterms:W3CDTF">2025-06-03T23:41:00Z</dcterms:created>
  <dcterms:modified xsi:type="dcterms:W3CDTF">2025-06-09T01:16:00Z</dcterms:modified>
</cp:coreProperties>
</file>